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4" behindDoc="0" locked="0" layoutInCell="1" allowOverlap="1" wp14:anchorId="6488E937" wp14:editId="261F909A">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5"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1" w:name="_Hlk97025181"/>
                            <w:bookmarkEnd w:id="1"/>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FB4F2E1" id="Text Box 6" o:spid="_x0000_s1027" type="#_x0000_t202" style="position:absolute;margin-left:179pt;margin-top:10.45pt;width:331.25pt;height: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6"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7CE288EC" w:rsidR="00F64D1B" w:rsidRPr="0000114F" w:rsidRDefault="00853B55"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J</w:t>
                            </w:r>
                            <w:r w:rsidR="00AE19BD">
                              <w:rPr>
                                <w:rFonts w:ascii="Georgia" w:hAnsi="Georgia"/>
                                <w:b/>
                                <w:bCs/>
                                <w:iCs/>
                                <w:color w:val="FFFFFF" w:themeColor="background1"/>
                                <w:sz w:val="24"/>
                                <w:szCs w:val="22"/>
                                <w14:textOutline w14:w="9525" w14:cap="rnd" w14:cmpd="sng" w14:algn="ctr">
                                  <w14:noFill/>
                                  <w14:prstDash w14:val="solid"/>
                                  <w14:bevel/>
                                </w14:textOutline>
                              </w:rPr>
                              <w:t>uly</w:t>
                            </w:r>
                            <w:r w:rsidR="00C43E0F" w:rsidRPr="0000114F">
                              <w:rPr>
                                <w:rFonts w:ascii="Georgia" w:hAnsi="Georgia"/>
                                <w:b/>
                                <w:bCs/>
                                <w:iCs/>
                                <w:color w:val="FFFFFF" w:themeColor="background1"/>
                                <w:sz w:val="24"/>
                                <w:szCs w:val="22"/>
                                <w14:textOutline w14:w="9525" w14:cap="rnd" w14:cmpd="sng" w14:algn="ctr">
                                  <w14:noFill/>
                                  <w14:prstDash w14:val="solid"/>
                                  <w14:bevel/>
                                </w14:textOutline>
                              </w:rPr>
                              <w:t xml:space="preserve"> 202</w:t>
                            </w:r>
                            <w:r>
                              <w:rPr>
                                <w:rFonts w:ascii="Georgia" w:hAnsi="Georgia"/>
                                <w:b/>
                                <w:bCs/>
                                <w:iCs/>
                                <w:color w:val="FFFFFF" w:themeColor="background1"/>
                                <w:sz w:val="24"/>
                                <w:szCs w:val="22"/>
                                <w14:textOutline w14:w="9525" w14:cap="rnd" w14:cmpd="sng" w14:algn="ctr">
                                  <w14:noFill/>
                                  <w14:prstDash w14:val="solid"/>
                                  <w14:bevel/>
                                </w14:textOutli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F5D949" id="Text Box 5" o:spid="_x0000_s1028" type="#_x0000_t202" style="position:absolute;margin-left:383.65pt;margin-top:.15pt;width:124.8pt;height:23.3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7CE288EC" w:rsidR="00F64D1B" w:rsidRPr="0000114F" w:rsidRDefault="00853B55"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J</w:t>
                      </w:r>
                      <w:r w:rsidR="00AE19BD">
                        <w:rPr>
                          <w:rFonts w:ascii="Georgia" w:hAnsi="Georgia"/>
                          <w:b/>
                          <w:bCs/>
                          <w:iCs/>
                          <w:color w:val="FFFFFF" w:themeColor="background1"/>
                          <w:sz w:val="24"/>
                          <w:szCs w:val="22"/>
                          <w14:textOutline w14:w="9525" w14:cap="rnd" w14:cmpd="sng" w14:algn="ctr">
                            <w14:noFill/>
                            <w14:prstDash w14:val="solid"/>
                            <w14:bevel/>
                          </w14:textOutline>
                        </w:rPr>
                        <w:t>uly</w:t>
                      </w:r>
                      <w:r w:rsidR="00C43E0F" w:rsidRPr="0000114F">
                        <w:rPr>
                          <w:rFonts w:ascii="Georgia" w:hAnsi="Georgia"/>
                          <w:b/>
                          <w:bCs/>
                          <w:iCs/>
                          <w:color w:val="FFFFFF" w:themeColor="background1"/>
                          <w:sz w:val="24"/>
                          <w:szCs w:val="22"/>
                          <w14:textOutline w14:w="9525" w14:cap="rnd" w14:cmpd="sng" w14:algn="ctr">
                            <w14:noFill/>
                            <w14:prstDash w14:val="solid"/>
                            <w14:bevel/>
                          </w14:textOutline>
                        </w:rPr>
                        <w:t xml:space="preserve"> 202</w:t>
                      </w:r>
                      <w:r>
                        <w:rPr>
                          <w:rFonts w:ascii="Georgia" w:hAnsi="Georgia"/>
                          <w:b/>
                          <w:bCs/>
                          <w:iCs/>
                          <w:color w:val="FFFFFF" w:themeColor="background1"/>
                          <w:sz w:val="24"/>
                          <w:szCs w:val="22"/>
                          <w14:textOutline w14:w="9525" w14:cap="rnd" w14:cmpd="sng" w14:algn="ctr">
                            <w14:noFill/>
                            <w14:prstDash w14:val="solid"/>
                            <w14:bevel/>
                          </w14:textOutline>
                        </w:rPr>
                        <w:t>5</w:t>
                      </w:r>
                    </w:p>
                  </w:txbxContent>
                </v:textbox>
              </v:shape>
            </w:pict>
          </mc:Fallback>
        </mc:AlternateContent>
      </w:r>
      <w:bookmarkStart w:id="2" w:name="_Hlk117769615"/>
      <w:bookmarkEnd w:id="2"/>
      <w:r w:rsidR="006474A6" w:rsidRPr="006474A6">
        <w:rPr>
          <w:rFonts w:ascii="Georgia" w:eastAsia="Times New Roman" w:hAnsi="Georgia"/>
        </w:rPr>
        <w:t xml:space="preserve"> </w:t>
      </w:r>
    </w:p>
    <w:p w14:paraId="0BCF6EE4" w14:textId="2EB8AC2A" w:rsidR="002321B8" w:rsidRPr="008726E5" w:rsidRDefault="00740B87" w:rsidP="008726E5">
      <w:pPr>
        <w:jc w:val="both"/>
        <w:rPr>
          <w:rFonts w:ascii="Open Sans" w:hAnsi="Open Sans" w:cs="Open Sans"/>
          <w:b/>
          <w:bCs/>
          <w:sz w:val="28"/>
          <w:szCs w:val="28"/>
        </w:rPr>
      </w:pPr>
      <w:r>
        <w:rPr>
          <w:noProof/>
          <w:sz w:val="17"/>
          <w:szCs w:val="17"/>
        </w:rPr>
        <mc:AlternateContent>
          <mc:Choice Requires="wps">
            <w:drawing>
              <wp:anchor distT="0" distB="0" distL="114300" distR="114300" simplePos="0" relativeHeight="251661320" behindDoc="1" locked="0" layoutInCell="1" allowOverlap="1" wp14:anchorId="3A6E514E" wp14:editId="19FC73B7">
                <wp:simplePos x="0" y="0"/>
                <wp:positionH relativeFrom="column">
                  <wp:posOffset>-285750</wp:posOffset>
                </wp:positionH>
                <wp:positionV relativeFrom="paragraph">
                  <wp:posOffset>1234440</wp:posOffset>
                </wp:positionV>
                <wp:extent cx="3295650" cy="2343150"/>
                <wp:effectExtent l="19050" t="19050" r="19050" b="19050"/>
                <wp:wrapNone/>
                <wp:docPr id="1290767698" name="Rectangle 14"/>
                <wp:cNvGraphicFramePr/>
                <a:graphic xmlns:a="http://schemas.openxmlformats.org/drawingml/2006/main">
                  <a:graphicData uri="http://schemas.microsoft.com/office/word/2010/wordprocessingShape">
                    <wps:wsp>
                      <wps:cNvSpPr/>
                      <wps:spPr>
                        <a:xfrm>
                          <a:off x="0" y="0"/>
                          <a:ext cx="3295650" cy="234315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D09C8E5" id="Rectangle 14" o:spid="_x0000_s1026" style="position:absolute;margin-left:-22.5pt;margin-top:97.2pt;width:259.5pt;height:184.5pt;z-index:-251655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" fillcolor="white [3212]" strokecolor="#00090c [484]" strokeweight="3pt"/>
            </w:pict>
          </mc:Fallback>
        </mc:AlternateContent>
      </w:r>
      <w:r w:rsidR="00432591">
        <w:rPr>
          <w:noProof/>
          <w:sz w:val="17"/>
          <w:szCs w:val="17"/>
        </w:rPr>
        <mc:AlternateContent>
          <mc:Choice Requires="wps">
            <w:drawing>
              <wp:anchor distT="0" distB="0" distL="114300" distR="114300" simplePos="0" relativeHeight="251635712" behindDoc="1" locked="0" layoutInCell="1" allowOverlap="1" wp14:anchorId="1CAD4471" wp14:editId="3D4B947B">
                <wp:simplePos x="0" y="0"/>
                <wp:positionH relativeFrom="margin">
                  <wp:posOffset>-342900</wp:posOffset>
                </wp:positionH>
                <wp:positionV relativeFrom="paragraph">
                  <wp:posOffset>1158240</wp:posOffset>
                </wp:positionV>
                <wp:extent cx="3381375" cy="6873875"/>
                <wp:effectExtent l="0" t="0" r="9525" b="3175"/>
                <wp:wrapSquare wrapText="bothSides"/>
                <wp:docPr id="3" name="Text Box 3"/>
                <wp:cNvGraphicFramePr/>
                <a:graphic xmlns:a="http://schemas.openxmlformats.org/drawingml/2006/main">
                  <a:graphicData uri="http://schemas.microsoft.com/office/word/2010/wordprocessingShape">
                    <wps:wsp>
                      <wps:cNvSpPr txBox="1"/>
                      <wps:spPr>
                        <a:xfrm>
                          <a:off x="0" y="0"/>
                          <a:ext cx="3381375" cy="68738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235A3313" w14:textId="411247B6" w:rsidR="0092601B" w:rsidRDefault="00740B87" w:rsidP="00740B87">
                            <w:pPr>
                              <w:pStyle w:val="NormalWeb"/>
                              <w:spacing w:before="0" w:beforeAutospacing="0" w:after="120" w:afterAutospacing="0" w:line="276" w:lineRule="auto"/>
                              <w:rPr>
                                <w:rFonts w:ascii="Open Sans" w:eastAsia="Times New Roman" w:hAnsi="Open Sans" w:cs="Open Sans"/>
                                <w:b/>
                                <w:bCs/>
                                <w:i/>
                                <w:iCs/>
                                <w:color w:val="333333"/>
                                <w:spacing w:val="-8"/>
                                <w:kern w:val="28"/>
                                <w:shd w:val="clear" w:color="auto" w:fill="FFFFFF"/>
                              </w:rPr>
                            </w:pPr>
                            <w:r w:rsidRPr="0042631E">
                              <w:rPr>
                                <w:rFonts w:ascii="Open Sans" w:eastAsia="Times New Roman" w:hAnsi="Open Sans" w:cs="Open Sans"/>
                                <w:b/>
                                <w:bCs/>
                                <w:i/>
                                <w:iCs/>
                                <w:color w:val="333333"/>
                                <w:spacing w:val="-8"/>
                                <w:kern w:val="28"/>
                                <w:shd w:val="clear" w:color="auto" w:fill="FFFFFF"/>
                              </w:rPr>
                              <w:t xml:space="preserve">July 08, 2025  </w:t>
                            </w:r>
                          </w:p>
                          <w:p w14:paraId="3E4791D5" w14:textId="088A40A8" w:rsidR="00B82F3D" w:rsidRPr="0042631E" w:rsidRDefault="00B82F3D" w:rsidP="00740B87">
                            <w:pPr>
                              <w:pStyle w:val="NormalWeb"/>
                              <w:spacing w:before="0" w:beforeAutospacing="0" w:after="120" w:afterAutospacing="0" w:line="276" w:lineRule="auto"/>
                              <w:rPr>
                                <w:rFonts w:ascii="Open Sans" w:eastAsia="Times New Roman" w:hAnsi="Open Sans" w:cs="Open Sans"/>
                                <w:b/>
                                <w:bCs/>
                                <w:i/>
                                <w:iCs/>
                                <w:color w:val="333333"/>
                                <w:spacing w:val="-8"/>
                                <w:kern w:val="28"/>
                                <w:shd w:val="clear" w:color="auto" w:fill="FFFFFF"/>
                              </w:rPr>
                            </w:pPr>
                            <w:r>
                              <w:rPr>
                                <w:rFonts w:ascii="Open Sans" w:eastAsia="Times New Roman" w:hAnsi="Open Sans" w:cs="Open Sans"/>
                                <w:b/>
                                <w:bCs/>
                                <w:i/>
                                <w:iCs/>
                                <w:color w:val="333333"/>
                                <w:spacing w:val="-8"/>
                                <w:kern w:val="28"/>
                                <w:shd w:val="clear" w:color="auto" w:fill="FFFFFF"/>
                              </w:rPr>
                              <w:t>Corinth, Mississippi</w:t>
                            </w:r>
                          </w:p>
                          <w:p w14:paraId="24ED3317" w14:textId="79388787" w:rsidR="00E80472" w:rsidRPr="00377524" w:rsidRDefault="00740B87" w:rsidP="00377524">
                            <w:pPr>
                              <w:pStyle w:val="NormalWeb"/>
                              <w:spacing w:before="0" w:beforeAutospacing="0" w:after="120" w:afterAutospacing="0" w:line="276" w:lineRule="auto"/>
                              <w:rPr>
                                <w:rFonts w:ascii="Open Sans" w:eastAsia="Times New Roman" w:hAnsi="Open Sans" w:cs="Open Sans"/>
                                <w:i/>
                                <w:iCs/>
                                <w:color w:val="333333"/>
                                <w:spacing w:val="-8"/>
                                <w:kern w:val="28"/>
                                <w:shd w:val="clear" w:color="auto" w:fill="FFFFFF"/>
                              </w:rPr>
                            </w:pPr>
                            <w:r w:rsidRPr="00740B87">
                              <w:rPr>
                                <w:rFonts w:ascii="Open Sans" w:eastAsia="Times New Roman" w:hAnsi="Open Sans" w:cs="Open Sans"/>
                                <w:i/>
                                <w:iCs/>
                                <w:color w:val="333333"/>
                                <w:spacing w:val="-8"/>
                                <w:kern w:val="28"/>
                                <w:shd w:val="clear" w:color="auto" w:fill="FFFFFF"/>
                              </w:rPr>
                              <w:t>Ricky “Rick” Wayne Quinn and John Anthony “Andy” Null were indicted by a federal grand jury for conspiracy to commit health care fraud. According to the indictment, the men hatched a scheme to submit bills to Medicare and Medicaid for expensive drugs that were prescribed, then repurchased unopened from the patients for cash at a much lower price. The drugs were then placed in inventory.</w:t>
                            </w:r>
                            <w:r w:rsidR="002E02B3">
                              <w:rPr>
                                <w:rFonts w:ascii="Open Sans" w:eastAsia="Times New Roman" w:hAnsi="Open Sans" w:cs="Open Sans"/>
                                <w:i/>
                                <w:iCs/>
                                <w:color w:val="333333"/>
                                <w:spacing w:val="-8"/>
                                <w:kern w:val="28"/>
                                <w:shd w:val="clear" w:color="auto" w:fill="FFFFFF"/>
                              </w:rPr>
                              <w:t xml:space="preserve"> </w:t>
                            </w:r>
                            <w:r w:rsidR="002E02B3" w:rsidRPr="002E02B3">
                              <w:rPr>
                                <w:rFonts w:ascii="Open Sans" w:eastAsia="Times New Roman" w:hAnsi="Open Sans" w:cs="Open Sans"/>
                                <w:i/>
                                <w:iCs/>
                                <w:color w:val="333333"/>
                                <w:spacing w:val="-8"/>
                                <w:kern w:val="28"/>
                                <w:shd w:val="clear" w:color="auto" w:fill="FFFFFF"/>
                              </w:rPr>
                              <w:t xml:space="preserve"> </w:t>
                            </w:r>
                            <w:r w:rsidR="002E02B3">
                              <w:rPr>
                                <w:rFonts w:ascii="Open Sans" w:eastAsia="Times New Roman" w:hAnsi="Open Sans" w:cs="Open Sans"/>
                                <w:i/>
                                <w:iCs/>
                                <w:color w:val="333333"/>
                                <w:spacing w:val="-8"/>
                                <w:kern w:val="28"/>
                                <w:shd w:val="clear" w:color="auto" w:fill="FFFFFF"/>
                              </w:rPr>
                              <w:t xml:space="preserve">(Note: </w:t>
                            </w:r>
                            <w:r w:rsidR="002E02B3" w:rsidRPr="002E02B3">
                              <w:rPr>
                                <w:rFonts w:ascii="Open Sans" w:hAnsi="Open Sans" w:cs="Open Sans"/>
                                <w:i/>
                                <w:iCs/>
                                <w:color w:val="3F3F46"/>
                                <w:shd w:val="clear" w:color="auto" w:fill="FFFFFF"/>
                              </w:rPr>
                              <w:t>Ricky Wayne Quinn</w:t>
                            </w:r>
                            <w:r w:rsidR="002E02B3">
                              <w:rPr>
                                <w:rFonts w:ascii="Open Sans" w:hAnsi="Open Sans" w:cs="Open Sans"/>
                                <w:i/>
                                <w:iCs/>
                                <w:color w:val="3F3F46"/>
                                <w:shd w:val="clear" w:color="auto" w:fill="FFFFFF"/>
                              </w:rPr>
                              <w:t xml:space="preserve"> is the </w:t>
                            </w:r>
                            <w:r w:rsidR="002E02B3" w:rsidRPr="002E02B3">
                              <w:rPr>
                                <w:rFonts w:ascii="Open Sans" w:hAnsi="Open Sans" w:cs="Open Sans"/>
                                <w:i/>
                                <w:iCs/>
                                <w:color w:val="3F3F46"/>
                                <w:shd w:val="clear" w:color="auto" w:fill="FFFFFF"/>
                              </w:rPr>
                              <w:t>owner of Medical Plaza at Alcorn, LLC</w:t>
                            </w:r>
                            <w:r w:rsidR="002E02B3">
                              <w:rPr>
                                <w:rFonts w:ascii="Open Sans" w:hAnsi="Open Sans" w:cs="Open Sans"/>
                                <w:i/>
                                <w:iCs/>
                                <w:color w:val="3F3F46"/>
                                <w:shd w:val="clear" w:color="auto" w:fill="FFFFFF"/>
                              </w:rPr>
                              <w:t xml:space="preserve">, </w:t>
                            </w:r>
                            <w:r w:rsidR="002E02B3" w:rsidRPr="002E02B3">
                              <w:rPr>
                                <w:rFonts w:ascii="Open Sans" w:hAnsi="Open Sans" w:cs="Open Sans"/>
                                <w:i/>
                                <w:iCs/>
                                <w:color w:val="3F3F46"/>
                                <w:shd w:val="clear" w:color="auto" w:fill="FFFFFF"/>
                              </w:rPr>
                              <w:t>doing business as Medical Plaza Pharmacy</w:t>
                            </w:r>
                            <w:r w:rsidR="002E02B3">
                              <w:rPr>
                                <w:rFonts w:ascii="Open Sans" w:hAnsi="Open Sans" w:cs="Open Sans"/>
                                <w:i/>
                                <w:iCs/>
                                <w:color w:val="3F3F46"/>
                                <w:shd w:val="clear" w:color="auto" w:fill="FFFFFF"/>
                              </w:rPr>
                              <w:t>.</w:t>
                            </w:r>
                            <w:r w:rsidR="002E02B3" w:rsidRPr="002E02B3">
                              <w:rPr>
                                <w:rFonts w:ascii="Open Sans" w:hAnsi="Open Sans" w:cs="Open Sans"/>
                                <w:i/>
                                <w:iCs/>
                                <w:color w:val="3F3F46"/>
                                <w:shd w:val="clear" w:color="auto" w:fill="FFFFFF"/>
                              </w:rPr>
                              <w:t>)</w:t>
                            </w:r>
                            <w:r w:rsidR="00744FFC">
                              <w:rPr>
                                <w:rFonts w:ascii="Open Sans" w:eastAsia="Times New Roman" w:hAnsi="Open Sans" w:cs="Open Sans"/>
                                <w:i/>
                                <w:iCs/>
                                <w:color w:val="333333"/>
                                <w:spacing w:val="-8"/>
                                <w:kern w:val="28"/>
                                <w:shd w:val="clear" w:color="auto" w:fill="FFFFFF"/>
                              </w:rPr>
                              <w:t xml:space="preserve">                  </w:t>
                            </w:r>
                            <w:r w:rsidR="00586076">
                              <w:rPr>
                                <w:rFonts w:ascii="Open Sans" w:eastAsia="Times New Roman" w:hAnsi="Open Sans" w:cs="Open Sans"/>
                                <w:i/>
                                <w:iCs/>
                                <w:color w:val="333333"/>
                                <w:spacing w:val="-8"/>
                                <w:kern w:val="28"/>
                                <w:shd w:val="clear" w:color="auto" w:fill="FFFFFF"/>
                              </w:rPr>
                              <w:t>--------------------------------------------------------------------------</w:t>
                            </w:r>
                            <w:r w:rsidR="00EE6FEF" w:rsidRPr="00F076F9">
                              <w:rPr>
                                <w:rFonts w:ascii="Open Sans" w:hAnsi="Open Sans" w:cs="Open Sans"/>
                              </w:rPr>
                              <w:t xml:space="preserve">Pharmacy and prescription drug fraud is a consistent trend in Medicare. Due to the lucrative nature of prescription drug diversion and pharmacy scams, criminals continue to exploit Medicare Part D. </w:t>
                            </w:r>
                          </w:p>
                          <w:p w14:paraId="48C82DF0" w14:textId="77777777" w:rsidR="00E80472" w:rsidRPr="0065234E" w:rsidRDefault="00EE6FEF" w:rsidP="003B28AA">
                            <w:pPr>
                              <w:rPr>
                                <w:rFonts w:ascii="Open Sans" w:hAnsi="Open Sans" w:cs="Open Sans"/>
                                <w:sz w:val="28"/>
                                <w:szCs w:val="28"/>
                              </w:rPr>
                            </w:pPr>
                            <w:r w:rsidRPr="0065234E">
                              <w:rPr>
                                <w:rFonts w:ascii="Open Sans" w:hAnsi="Open Sans" w:cs="Open Sans"/>
                                <w:b/>
                                <w:bCs/>
                                <w:sz w:val="28"/>
                                <w:szCs w:val="28"/>
                              </w:rPr>
                              <w:t>What is Medicare Pharmacy/Prescription Drug Fraud?</w:t>
                            </w:r>
                            <w:r w:rsidRPr="0065234E">
                              <w:rPr>
                                <w:rFonts w:ascii="Open Sans" w:hAnsi="Open Sans" w:cs="Open Sans"/>
                                <w:sz w:val="28"/>
                                <w:szCs w:val="28"/>
                              </w:rPr>
                              <w:t xml:space="preserve"> </w:t>
                            </w:r>
                          </w:p>
                          <w:p w14:paraId="7C1D46FB" w14:textId="77777777" w:rsidR="003B28AA" w:rsidRPr="00F076F9" w:rsidRDefault="003B28AA" w:rsidP="003B28AA">
                            <w:pPr>
                              <w:rPr>
                                <w:rFonts w:ascii="Open Sans" w:hAnsi="Open Sans" w:cs="Open Sans"/>
                                <w:sz w:val="24"/>
                                <w:szCs w:val="24"/>
                              </w:rPr>
                            </w:pPr>
                          </w:p>
                          <w:p w14:paraId="35C9683C" w14:textId="42972F59" w:rsidR="009463ED" w:rsidRDefault="00EE6FEF" w:rsidP="003B28AA">
                            <w:pPr>
                              <w:rPr>
                                <w:rFonts w:ascii="Open Sans" w:hAnsi="Open Sans" w:cs="Open Sans"/>
                                <w:sz w:val="24"/>
                                <w:szCs w:val="24"/>
                              </w:rPr>
                            </w:pPr>
                            <w:r w:rsidRPr="00F076F9">
                              <w:rPr>
                                <w:rFonts w:ascii="Open Sans" w:hAnsi="Open Sans" w:cs="Open Sans"/>
                                <w:sz w:val="24"/>
                                <w:szCs w:val="24"/>
                              </w:rPr>
                              <w:t>Although there are many types of prescription drug schemes, pharmacy fraud primarily occurs when Medicare is billed for a medication that was not received or a beneficiary is intentionally given a different prescription drug than prescribed.</w:t>
                            </w:r>
                          </w:p>
                          <w:p w14:paraId="62F49DFE" w14:textId="3E143CEE" w:rsidR="00586076" w:rsidRPr="0065234E" w:rsidRDefault="00586076" w:rsidP="00586076">
                            <w:pPr>
                              <w:rPr>
                                <w:rFonts w:ascii="Open Sans" w:hAnsi="Open Sans" w:cs="Open Sans"/>
                                <w:b/>
                                <w:bCs/>
                                <w:sz w:val="28"/>
                                <w:szCs w:val="28"/>
                              </w:rPr>
                            </w:pPr>
                            <w:r w:rsidRPr="0065234E">
                              <w:rPr>
                                <w:rFonts w:ascii="Open Sans" w:hAnsi="Open Sans" w:cs="Open Sans"/>
                                <w:b/>
                                <w:bCs/>
                                <w:sz w:val="28"/>
                                <w:szCs w:val="28"/>
                              </w:rPr>
                              <w:t xml:space="preserve">What are Examples of Pharmacy/Prescription Drug Fraud? </w:t>
                            </w:r>
                          </w:p>
                          <w:p w14:paraId="718A5E61" w14:textId="77777777" w:rsidR="00586076" w:rsidRPr="00F076F9" w:rsidRDefault="00586076" w:rsidP="003B28AA">
                            <w:pPr>
                              <w:rPr>
                                <w:rFonts w:ascii="Open Sans" w:hAnsi="Open Sans" w:cs="Open Sans"/>
                                <w:sz w:val="24"/>
                                <w:szCs w:val="24"/>
                              </w:rPr>
                            </w:pPr>
                          </w:p>
                          <w:p w14:paraId="377D3469" w14:textId="77777777" w:rsidR="003B28AA" w:rsidRDefault="001B6DD6" w:rsidP="003B28AA">
                            <w:pPr>
                              <w:rPr>
                                <w:rFonts w:ascii="Open Sans" w:hAnsi="Open Sans" w:cs="Open Sans"/>
                                <w:sz w:val="24"/>
                                <w:szCs w:val="24"/>
                              </w:rPr>
                            </w:pPr>
                            <w:r w:rsidRPr="00F076F9">
                              <w:rPr>
                                <w:rFonts w:ascii="Open Sans" w:hAnsi="Open Sans" w:cs="Open Sans"/>
                                <w:b/>
                                <w:bCs/>
                                <w:sz w:val="24"/>
                                <w:szCs w:val="24"/>
                              </w:rPr>
                              <w:t>1)</w:t>
                            </w:r>
                            <w:r w:rsidRPr="00F076F9">
                              <w:rPr>
                                <w:rFonts w:ascii="Open Sans" w:hAnsi="Open Sans" w:cs="Open Sans"/>
                                <w:sz w:val="24"/>
                                <w:szCs w:val="24"/>
                              </w:rPr>
                              <w:t xml:space="preserve"> </w:t>
                            </w:r>
                            <w:r w:rsidR="004D5B0A" w:rsidRPr="00F076F9">
                              <w:rPr>
                                <w:rFonts w:ascii="Open Sans" w:hAnsi="Open Sans" w:cs="Open Sans"/>
                                <w:sz w:val="24"/>
                                <w:szCs w:val="24"/>
                              </w:rPr>
                              <w:t xml:space="preserve"> </w:t>
                            </w:r>
                            <w:r w:rsidR="00EE6FEF" w:rsidRPr="00F076F9">
                              <w:rPr>
                                <w:rFonts w:ascii="Open Sans" w:hAnsi="Open Sans" w:cs="Open Sans"/>
                                <w:sz w:val="24"/>
                                <w:szCs w:val="24"/>
                              </w:rPr>
                              <w:t>Billing Medicare for prescription drugs (including refills) that were never picked up, delivered, or even prescribed.</w:t>
                            </w:r>
                          </w:p>
                          <w:p w14:paraId="161162C4" w14:textId="030D7CE6" w:rsidR="001B6DD6" w:rsidRPr="00F076F9" w:rsidRDefault="00EE6FEF" w:rsidP="003B28AA">
                            <w:pPr>
                              <w:rPr>
                                <w:rFonts w:ascii="Open Sans" w:hAnsi="Open Sans" w:cs="Open Sans"/>
                                <w:sz w:val="24"/>
                                <w:szCs w:val="24"/>
                              </w:rPr>
                            </w:pPr>
                            <w:r w:rsidRPr="00F076F9">
                              <w:rPr>
                                <w:rFonts w:ascii="Open Sans" w:hAnsi="Open Sans" w:cs="Open Sans"/>
                                <w:sz w:val="24"/>
                                <w:szCs w:val="24"/>
                              </w:rPr>
                              <w:t xml:space="preserve"> </w:t>
                            </w:r>
                          </w:p>
                          <w:p w14:paraId="07714383" w14:textId="32262354" w:rsidR="001B6DD6" w:rsidRPr="00F076F9" w:rsidRDefault="001B6DD6" w:rsidP="003B28AA">
                            <w:pPr>
                              <w:rPr>
                                <w:rFonts w:ascii="Open Sans" w:hAnsi="Open Sans" w:cs="Open Sans"/>
                                <w:sz w:val="24"/>
                                <w:szCs w:val="24"/>
                              </w:rPr>
                            </w:pPr>
                            <w:r w:rsidRPr="00F076F9">
                              <w:rPr>
                                <w:rFonts w:ascii="Open Sans" w:hAnsi="Open Sans" w:cs="Open Sans"/>
                                <w:b/>
                                <w:bCs/>
                                <w:sz w:val="24"/>
                                <w:szCs w:val="24"/>
                              </w:rPr>
                              <w:t>2)</w:t>
                            </w:r>
                            <w:r w:rsidRPr="00F076F9">
                              <w:rPr>
                                <w:rFonts w:ascii="Open Sans" w:hAnsi="Open Sans" w:cs="Open Sans"/>
                                <w:sz w:val="24"/>
                                <w:szCs w:val="24"/>
                              </w:rPr>
                              <w:t xml:space="preserve"> </w:t>
                            </w:r>
                            <w:r w:rsidR="004D5B0A" w:rsidRPr="00F076F9">
                              <w:rPr>
                                <w:rFonts w:ascii="Open Sans" w:hAnsi="Open Sans" w:cs="Open Sans"/>
                                <w:sz w:val="24"/>
                                <w:szCs w:val="24"/>
                              </w:rPr>
                              <w:t xml:space="preserve"> </w:t>
                            </w:r>
                            <w:r w:rsidR="00EE6FEF" w:rsidRPr="00F076F9">
                              <w:rPr>
                                <w:rFonts w:ascii="Open Sans" w:hAnsi="Open Sans" w:cs="Open Sans"/>
                                <w:sz w:val="24"/>
                                <w:szCs w:val="24"/>
                              </w:rPr>
                              <w:t xml:space="preserve">Billing Medicare for prescription drugs (occasionally controlled substances such as opioids) that were prescribed by a health care provider you have never seen. </w:t>
                            </w:r>
                          </w:p>
                          <w:p w14:paraId="671C2E02" w14:textId="77777777" w:rsidR="00E80472" w:rsidRDefault="00E80472" w:rsidP="003E725D">
                            <w:pPr>
                              <w:spacing w:line="360" w:lineRule="auto"/>
                              <w:rPr>
                                <w:b/>
                                <w:bCs/>
                                <w:sz w:val="24"/>
                                <w:szCs w:val="24"/>
                              </w:rPr>
                            </w:pPr>
                          </w:p>
                          <w:p w14:paraId="3BCC49B4" w14:textId="77777777" w:rsidR="003B28AA" w:rsidRDefault="001B6DD6" w:rsidP="003B28AA">
                            <w:pPr>
                              <w:rPr>
                                <w:rFonts w:ascii="Open Sans" w:hAnsi="Open Sans" w:cs="Open Sans"/>
                                <w:sz w:val="24"/>
                                <w:szCs w:val="24"/>
                              </w:rPr>
                            </w:pPr>
                            <w:r w:rsidRPr="003B28AA">
                              <w:rPr>
                                <w:rFonts w:ascii="Open Sans" w:hAnsi="Open Sans" w:cs="Open Sans"/>
                                <w:b/>
                                <w:bCs/>
                                <w:sz w:val="24"/>
                                <w:szCs w:val="24"/>
                              </w:rPr>
                              <w:t>3)</w:t>
                            </w:r>
                            <w:r w:rsidRPr="003B28AA">
                              <w:rPr>
                                <w:rFonts w:ascii="Open Sans" w:hAnsi="Open Sans" w:cs="Open Sans"/>
                                <w:sz w:val="24"/>
                                <w:szCs w:val="24"/>
                              </w:rPr>
                              <w:t xml:space="preserve"> </w:t>
                            </w:r>
                            <w:r w:rsidR="00EE6FEF" w:rsidRPr="003B28AA">
                              <w:rPr>
                                <w:rFonts w:ascii="Open Sans" w:hAnsi="Open Sans" w:cs="Open Sans"/>
                                <w:sz w:val="24"/>
                                <w:szCs w:val="24"/>
                              </w:rPr>
                              <w:t xml:space="preserve"> Billing Medicare for medication amounts beyond the quantity you were prescribed.</w:t>
                            </w:r>
                          </w:p>
                          <w:p w14:paraId="093A3AD9" w14:textId="03BE6F9B" w:rsidR="001B6DD6" w:rsidRPr="003B28AA" w:rsidRDefault="00EE6FEF" w:rsidP="003B28AA">
                            <w:pPr>
                              <w:rPr>
                                <w:rFonts w:ascii="Open Sans" w:hAnsi="Open Sans" w:cs="Open Sans"/>
                                <w:sz w:val="24"/>
                                <w:szCs w:val="24"/>
                              </w:rPr>
                            </w:pPr>
                            <w:r w:rsidRPr="003B28AA">
                              <w:rPr>
                                <w:rFonts w:ascii="Open Sans" w:hAnsi="Open Sans" w:cs="Open Sans"/>
                                <w:sz w:val="24"/>
                                <w:szCs w:val="24"/>
                              </w:rPr>
                              <w:t xml:space="preserve"> </w:t>
                            </w:r>
                          </w:p>
                          <w:p w14:paraId="1ABA08AF" w14:textId="77777777" w:rsidR="003B28AA" w:rsidRDefault="00E80472" w:rsidP="003B28AA">
                            <w:pPr>
                              <w:rPr>
                                <w:rFonts w:ascii="Open Sans" w:hAnsi="Open Sans" w:cs="Open Sans"/>
                                <w:sz w:val="24"/>
                                <w:szCs w:val="24"/>
                              </w:rPr>
                            </w:pPr>
                            <w:r w:rsidRPr="003B28AA">
                              <w:rPr>
                                <w:rFonts w:ascii="Open Sans" w:hAnsi="Open Sans" w:cs="Open Sans"/>
                                <w:b/>
                                <w:bCs/>
                                <w:sz w:val="24"/>
                                <w:szCs w:val="24"/>
                              </w:rPr>
                              <w:t>4</w:t>
                            </w:r>
                            <w:r w:rsidR="001B6DD6" w:rsidRPr="003B28AA">
                              <w:rPr>
                                <w:rFonts w:ascii="Open Sans" w:hAnsi="Open Sans" w:cs="Open Sans"/>
                                <w:b/>
                                <w:bCs/>
                                <w:sz w:val="24"/>
                                <w:szCs w:val="24"/>
                              </w:rPr>
                              <w:t>)</w:t>
                            </w:r>
                            <w:r w:rsidR="00EE6FEF" w:rsidRPr="003B28AA">
                              <w:rPr>
                                <w:rFonts w:ascii="Open Sans" w:hAnsi="Open Sans" w:cs="Open Sans"/>
                                <w:sz w:val="24"/>
                                <w:szCs w:val="24"/>
                              </w:rPr>
                              <w:t xml:space="preserve"> </w:t>
                            </w:r>
                            <w:r w:rsidR="004D5B0A" w:rsidRPr="003B28AA">
                              <w:rPr>
                                <w:rFonts w:ascii="Open Sans" w:hAnsi="Open Sans" w:cs="Open Sans"/>
                                <w:sz w:val="24"/>
                                <w:szCs w:val="24"/>
                              </w:rPr>
                              <w:t xml:space="preserve"> </w:t>
                            </w:r>
                            <w:r w:rsidR="00EE6FEF" w:rsidRPr="003B28AA">
                              <w:rPr>
                                <w:rFonts w:ascii="Open Sans" w:hAnsi="Open Sans" w:cs="Open Sans"/>
                                <w:sz w:val="24"/>
                                <w:szCs w:val="24"/>
                              </w:rPr>
                              <w:t>Billing Medicare for a different prescription drug (often more expensive) than the one you were originally prescribed or issuing you a drug that is not approved by the U.S. Food and Drug Administration (FDA).</w:t>
                            </w:r>
                          </w:p>
                          <w:p w14:paraId="117A6ED0" w14:textId="7A1ACAAF" w:rsidR="00EE6FEF" w:rsidRDefault="00EE6FEF" w:rsidP="0092601B">
                            <w:r w:rsidRPr="003B28AA">
                              <w:rPr>
                                <w:rFonts w:ascii="Open Sans" w:hAnsi="Open Sans" w:cs="Open Sans"/>
                                <w:sz w:val="24"/>
                                <w:szCs w:val="24"/>
                              </w:rPr>
                              <w:t xml:space="preserve"> </w:t>
                            </w:r>
                          </w:p>
                          <w:p w14:paraId="25E94108" w14:textId="046EC579" w:rsidR="0092601B" w:rsidRDefault="0092601B" w:rsidP="0092601B">
                            <w:pPr>
                              <w:rPr>
                                <w:rFonts w:ascii="Open Sans" w:hAnsi="Open Sans" w:cs="Open Sans"/>
                                <w:sz w:val="24"/>
                                <w:szCs w:val="24"/>
                              </w:rPr>
                            </w:pPr>
                            <w:r>
                              <w:rPr>
                                <w:rFonts w:ascii="Open Sans" w:hAnsi="Open Sans" w:cs="Open Sans"/>
                                <w:b/>
                                <w:bCs/>
                                <w:sz w:val="24"/>
                                <w:szCs w:val="24"/>
                              </w:rPr>
                              <w:t>5</w:t>
                            </w:r>
                            <w:r w:rsidRPr="003B28AA">
                              <w:rPr>
                                <w:rFonts w:ascii="Open Sans" w:hAnsi="Open Sans" w:cs="Open Sans"/>
                                <w:b/>
                                <w:bCs/>
                                <w:sz w:val="24"/>
                                <w:szCs w:val="24"/>
                              </w:rPr>
                              <w:t>)</w:t>
                            </w:r>
                            <w:r w:rsidRPr="003B28AA">
                              <w:rPr>
                                <w:rFonts w:ascii="Open Sans" w:hAnsi="Open Sans" w:cs="Open Sans"/>
                                <w:sz w:val="24"/>
                                <w:szCs w:val="24"/>
                              </w:rPr>
                              <w:t xml:space="preserve">  A company offering you “free” or “discount” prescription drugs without a</w:t>
                            </w:r>
                            <w:r w:rsidRPr="00586076">
                              <w:rPr>
                                <w:rFonts w:ascii="Open Sans" w:hAnsi="Open Sans" w:cs="Open Sans"/>
                                <w:sz w:val="24"/>
                                <w:szCs w:val="24"/>
                              </w:rPr>
                              <w:t xml:space="preserve"> </w:t>
                            </w:r>
                            <w:r w:rsidRPr="003B28AA">
                              <w:rPr>
                                <w:rFonts w:ascii="Open Sans" w:hAnsi="Open Sans" w:cs="Open Sans"/>
                                <w:sz w:val="24"/>
                                <w:szCs w:val="24"/>
                              </w:rPr>
                              <w:t xml:space="preserve">treating physician’s order and then billing Medicare. </w:t>
                            </w:r>
                          </w:p>
                          <w:p w14:paraId="47F03129" w14:textId="77777777" w:rsidR="0092601B" w:rsidRDefault="0092601B" w:rsidP="0092601B">
                            <w:pPr>
                              <w:rPr>
                                <w:rFonts w:ascii="Open Sans" w:hAnsi="Open Sans" w:cs="Open Sans"/>
                                <w:sz w:val="24"/>
                                <w:szCs w:val="24"/>
                              </w:rPr>
                            </w:pPr>
                          </w:p>
                          <w:p w14:paraId="649AD4DF" w14:textId="31B13FF9" w:rsidR="0092601B" w:rsidRDefault="0092601B" w:rsidP="0092601B">
                            <w:pPr>
                              <w:rPr>
                                <w:rFonts w:ascii="Open Sans" w:hAnsi="Open Sans" w:cs="Open Sans"/>
                                <w:sz w:val="24"/>
                                <w:szCs w:val="24"/>
                              </w:rPr>
                            </w:pPr>
                            <w:r>
                              <w:rPr>
                                <w:rFonts w:ascii="Open Sans" w:hAnsi="Open Sans" w:cs="Open Sans"/>
                                <w:b/>
                                <w:bCs/>
                                <w:sz w:val="24"/>
                                <w:szCs w:val="24"/>
                              </w:rPr>
                              <w:t>6</w:t>
                            </w:r>
                            <w:r w:rsidRPr="003B28AA">
                              <w:rPr>
                                <w:rFonts w:ascii="Open Sans" w:hAnsi="Open Sans" w:cs="Open Sans"/>
                                <w:b/>
                                <w:bCs/>
                                <w:sz w:val="24"/>
                                <w:szCs w:val="24"/>
                              </w:rPr>
                              <w:t>)</w:t>
                            </w:r>
                            <w:r w:rsidRPr="003B28AA">
                              <w:rPr>
                                <w:rFonts w:ascii="Open Sans" w:hAnsi="Open Sans" w:cs="Open Sans"/>
                                <w:sz w:val="24"/>
                                <w:szCs w:val="24"/>
                              </w:rPr>
                              <w:t xml:space="preserve">  An individual offering to pay you for the use of your Medicare number to bill for prescription drugs or offering you cash or</w:t>
                            </w:r>
                          </w:p>
                          <w:p w14:paraId="0FE15AD0" w14:textId="20F9E321" w:rsidR="00450FC7" w:rsidRDefault="00450FC7" w:rsidP="00354ECE">
                            <w:pPr>
                              <w:shd w:val="clear" w:color="auto" w:fill="FFFFFF"/>
                              <w:spacing w:before="100" w:beforeAutospacing="1" w:line="276" w:lineRule="auto"/>
                              <w:rPr>
                                <w:rFonts w:ascii="Georgia" w:hAnsi="Georgia" w:cs="Open Sans"/>
                                <w:color w:val="333333"/>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CAD4471" id="Text Box 3" o:spid="_x0000_s1029" type="#_x0000_t202" style="position:absolute;left:0;text-align:left;margin-left:-27pt;margin-top:91.2pt;width:266.25pt;height:5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" fillcolor="white [3201]" stroked="f" strokeweight="1.5pt">
                <v:textbox style="mso-next-textbox:#Text Box 11">
                  <w:txbxContent>
                    <w:p w14:paraId="235A3313" w14:textId="411247B6" w:rsidR="0092601B" w:rsidRDefault="00740B87" w:rsidP="00740B87">
                      <w:pPr>
                        <w:pStyle w:val="NormalWeb"/>
                        <w:spacing w:before="0" w:beforeAutospacing="0" w:after="120" w:afterAutospacing="0" w:line="276" w:lineRule="auto"/>
                        <w:rPr>
                          <w:rFonts w:ascii="Open Sans" w:eastAsia="Times New Roman" w:hAnsi="Open Sans" w:cs="Open Sans"/>
                          <w:b/>
                          <w:bCs/>
                          <w:i/>
                          <w:iCs/>
                          <w:color w:val="333333"/>
                          <w:spacing w:val="-8"/>
                          <w:kern w:val="28"/>
                          <w:shd w:val="clear" w:color="auto" w:fill="FFFFFF"/>
                        </w:rPr>
                      </w:pPr>
                      <w:r w:rsidRPr="0042631E">
                        <w:rPr>
                          <w:rFonts w:ascii="Open Sans" w:eastAsia="Times New Roman" w:hAnsi="Open Sans" w:cs="Open Sans"/>
                          <w:b/>
                          <w:bCs/>
                          <w:i/>
                          <w:iCs/>
                          <w:color w:val="333333"/>
                          <w:spacing w:val="-8"/>
                          <w:kern w:val="28"/>
                          <w:shd w:val="clear" w:color="auto" w:fill="FFFFFF"/>
                        </w:rPr>
                        <w:t xml:space="preserve">July 08, 2025  </w:t>
                      </w:r>
                    </w:p>
                    <w:p w14:paraId="3E4791D5" w14:textId="088A40A8" w:rsidR="00B82F3D" w:rsidRPr="0042631E" w:rsidRDefault="00B82F3D" w:rsidP="00740B87">
                      <w:pPr>
                        <w:pStyle w:val="NormalWeb"/>
                        <w:spacing w:before="0" w:beforeAutospacing="0" w:after="120" w:afterAutospacing="0" w:line="276" w:lineRule="auto"/>
                        <w:rPr>
                          <w:rFonts w:ascii="Open Sans" w:eastAsia="Times New Roman" w:hAnsi="Open Sans" w:cs="Open Sans"/>
                          <w:b/>
                          <w:bCs/>
                          <w:i/>
                          <w:iCs/>
                          <w:color w:val="333333"/>
                          <w:spacing w:val="-8"/>
                          <w:kern w:val="28"/>
                          <w:shd w:val="clear" w:color="auto" w:fill="FFFFFF"/>
                        </w:rPr>
                      </w:pPr>
                      <w:r>
                        <w:rPr>
                          <w:rFonts w:ascii="Open Sans" w:eastAsia="Times New Roman" w:hAnsi="Open Sans" w:cs="Open Sans"/>
                          <w:b/>
                          <w:bCs/>
                          <w:i/>
                          <w:iCs/>
                          <w:color w:val="333333"/>
                          <w:spacing w:val="-8"/>
                          <w:kern w:val="28"/>
                          <w:shd w:val="clear" w:color="auto" w:fill="FFFFFF"/>
                        </w:rPr>
                        <w:t>Corinth, Mississippi</w:t>
                      </w:r>
                    </w:p>
                    <w:p w14:paraId="24ED3317" w14:textId="79388787" w:rsidR="00E80472" w:rsidRPr="00377524" w:rsidRDefault="00740B87" w:rsidP="00377524">
                      <w:pPr>
                        <w:pStyle w:val="NormalWeb"/>
                        <w:spacing w:before="0" w:beforeAutospacing="0" w:after="120" w:afterAutospacing="0" w:line="276" w:lineRule="auto"/>
                        <w:rPr>
                          <w:rFonts w:ascii="Open Sans" w:eastAsia="Times New Roman" w:hAnsi="Open Sans" w:cs="Open Sans"/>
                          <w:i/>
                          <w:iCs/>
                          <w:color w:val="333333"/>
                          <w:spacing w:val="-8"/>
                          <w:kern w:val="28"/>
                          <w:shd w:val="clear" w:color="auto" w:fill="FFFFFF"/>
                        </w:rPr>
                      </w:pPr>
                      <w:r w:rsidRPr="00740B87">
                        <w:rPr>
                          <w:rFonts w:ascii="Open Sans" w:eastAsia="Times New Roman" w:hAnsi="Open Sans" w:cs="Open Sans"/>
                          <w:i/>
                          <w:iCs/>
                          <w:color w:val="333333"/>
                          <w:spacing w:val="-8"/>
                          <w:kern w:val="28"/>
                          <w:shd w:val="clear" w:color="auto" w:fill="FFFFFF"/>
                        </w:rPr>
                        <w:t>Ricky “Rick” Wayne Quinn and John Anthony “Andy” Null were indicted by a federal grand jury for conspiracy to commit health care fraud. According to the indictment, the men hatched a scheme to submit bills to Medicare and Medicaid for expensive drugs that were prescribed, then repurchased unopened from the patients for cash at a much lower price. The drugs were then placed in inventory.</w:t>
                      </w:r>
                      <w:r w:rsidR="002E02B3">
                        <w:rPr>
                          <w:rFonts w:ascii="Open Sans" w:eastAsia="Times New Roman" w:hAnsi="Open Sans" w:cs="Open Sans"/>
                          <w:i/>
                          <w:iCs/>
                          <w:color w:val="333333"/>
                          <w:spacing w:val="-8"/>
                          <w:kern w:val="28"/>
                          <w:shd w:val="clear" w:color="auto" w:fill="FFFFFF"/>
                        </w:rPr>
                        <w:t xml:space="preserve"> </w:t>
                      </w:r>
                      <w:r w:rsidR="002E02B3" w:rsidRPr="002E02B3">
                        <w:rPr>
                          <w:rFonts w:ascii="Open Sans" w:eastAsia="Times New Roman" w:hAnsi="Open Sans" w:cs="Open Sans"/>
                          <w:i/>
                          <w:iCs/>
                          <w:color w:val="333333"/>
                          <w:spacing w:val="-8"/>
                          <w:kern w:val="28"/>
                          <w:shd w:val="clear" w:color="auto" w:fill="FFFFFF"/>
                        </w:rPr>
                        <w:t xml:space="preserve"> </w:t>
                      </w:r>
                      <w:r w:rsidR="002E02B3">
                        <w:rPr>
                          <w:rFonts w:ascii="Open Sans" w:eastAsia="Times New Roman" w:hAnsi="Open Sans" w:cs="Open Sans"/>
                          <w:i/>
                          <w:iCs/>
                          <w:color w:val="333333"/>
                          <w:spacing w:val="-8"/>
                          <w:kern w:val="28"/>
                          <w:shd w:val="clear" w:color="auto" w:fill="FFFFFF"/>
                        </w:rPr>
                        <w:t xml:space="preserve">(Note: </w:t>
                      </w:r>
                      <w:r w:rsidR="002E02B3" w:rsidRPr="002E02B3">
                        <w:rPr>
                          <w:rFonts w:ascii="Open Sans" w:hAnsi="Open Sans" w:cs="Open Sans"/>
                          <w:i/>
                          <w:iCs/>
                          <w:color w:val="3F3F46"/>
                          <w:shd w:val="clear" w:color="auto" w:fill="FFFFFF"/>
                        </w:rPr>
                        <w:t>Ricky Wayne Quinn</w:t>
                      </w:r>
                      <w:r w:rsidR="002E02B3">
                        <w:rPr>
                          <w:rFonts w:ascii="Open Sans" w:hAnsi="Open Sans" w:cs="Open Sans"/>
                          <w:i/>
                          <w:iCs/>
                          <w:color w:val="3F3F46"/>
                          <w:shd w:val="clear" w:color="auto" w:fill="FFFFFF"/>
                        </w:rPr>
                        <w:t xml:space="preserve"> is the </w:t>
                      </w:r>
                      <w:r w:rsidR="002E02B3" w:rsidRPr="002E02B3">
                        <w:rPr>
                          <w:rFonts w:ascii="Open Sans" w:hAnsi="Open Sans" w:cs="Open Sans"/>
                          <w:i/>
                          <w:iCs/>
                          <w:color w:val="3F3F46"/>
                          <w:shd w:val="clear" w:color="auto" w:fill="FFFFFF"/>
                        </w:rPr>
                        <w:t>owner of Medical Plaza at Alcorn, LLC</w:t>
                      </w:r>
                      <w:r w:rsidR="002E02B3">
                        <w:rPr>
                          <w:rFonts w:ascii="Open Sans" w:hAnsi="Open Sans" w:cs="Open Sans"/>
                          <w:i/>
                          <w:iCs/>
                          <w:color w:val="3F3F46"/>
                          <w:shd w:val="clear" w:color="auto" w:fill="FFFFFF"/>
                        </w:rPr>
                        <w:t xml:space="preserve">, </w:t>
                      </w:r>
                      <w:r w:rsidR="002E02B3" w:rsidRPr="002E02B3">
                        <w:rPr>
                          <w:rFonts w:ascii="Open Sans" w:hAnsi="Open Sans" w:cs="Open Sans"/>
                          <w:i/>
                          <w:iCs/>
                          <w:color w:val="3F3F46"/>
                          <w:shd w:val="clear" w:color="auto" w:fill="FFFFFF"/>
                        </w:rPr>
                        <w:t>doing business as Medical Plaza Pharmacy</w:t>
                      </w:r>
                      <w:r w:rsidR="002E02B3">
                        <w:rPr>
                          <w:rFonts w:ascii="Open Sans" w:hAnsi="Open Sans" w:cs="Open Sans"/>
                          <w:i/>
                          <w:iCs/>
                          <w:color w:val="3F3F46"/>
                          <w:shd w:val="clear" w:color="auto" w:fill="FFFFFF"/>
                        </w:rPr>
                        <w:t>.</w:t>
                      </w:r>
                      <w:r w:rsidR="002E02B3" w:rsidRPr="002E02B3">
                        <w:rPr>
                          <w:rFonts w:ascii="Open Sans" w:hAnsi="Open Sans" w:cs="Open Sans"/>
                          <w:i/>
                          <w:iCs/>
                          <w:color w:val="3F3F46"/>
                          <w:shd w:val="clear" w:color="auto" w:fill="FFFFFF"/>
                        </w:rPr>
                        <w:t>)</w:t>
                      </w:r>
                      <w:r w:rsidR="00744FFC">
                        <w:rPr>
                          <w:rFonts w:ascii="Open Sans" w:eastAsia="Times New Roman" w:hAnsi="Open Sans" w:cs="Open Sans"/>
                          <w:i/>
                          <w:iCs/>
                          <w:color w:val="333333"/>
                          <w:spacing w:val="-8"/>
                          <w:kern w:val="28"/>
                          <w:shd w:val="clear" w:color="auto" w:fill="FFFFFF"/>
                        </w:rPr>
                        <w:t xml:space="preserve">                  </w:t>
                      </w:r>
                      <w:r w:rsidR="00586076">
                        <w:rPr>
                          <w:rFonts w:ascii="Open Sans" w:eastAsia="Times New Roman" w:hAnsi="Open Sans" w:cs="Open Sans"/>
                          <w:i/>
                          <w:iCs/>
                          <w:color w:val="333333"/>
                          <w:spacing w:val="-8"/>
                          <w:kern w:val="28"/>
                          <w:shd w:val="clear" w:color="auto" w:fill="FFFFFF"/>
                        </w:rPr>
                        <w:t>--------------------------------------------------------------------------</w:t>
                      </w:r>
                      <w:r w:rsidR="00EE6FEF" w:rsidRPr="00F076F9">
                        <w:rPr>
                          <w:rFonts w:ascii="Open Sans" w:hAnsi="Open Sans" w:cs="Open Sans"/>
                        </w:rPr>
                        <w:t xml:space="preserve">Pharmacy and prescription drug fraud is a consistent trend in Medicare. Due to the lucrative nature of prescription drug diversion and pharmacy scams, criminals continue to exploit Medicare Part D. </w:t>
                      </w:r>
                    </w:p>
                    <w:p w14:paraId="48C82DF0" w14:textId="77777777" w:rsidR="00E80472" w:rsidRPr="0065234E" w:rsidRDefault="00EE6FEF" w:rsidP="003B28AA">
                      <w:pPr>
                        <w:rPr>
                          <w:rFonts w:ascii="Open Sans" w:hAnsi="Open Sans" w:cs="Open Sans"/>
                          <w:sz w:val="28"/>
                          <w:szCs w:val="28"/>
                        </w:rPr>
                      </w:pPr>
                      <w:r w:rsidRPr="0065234E">
                        <w:rPr>
                          <w:rFonts w:ascii="Open Sans" w:hAnsi="Open Sans" w:cs="Open Sans"/>
                          <w:b/>
                          <w:bCs/>
                          <w:sz w:val="28"/>
                          <w:szCs w:val="28"/>
                        </w:rPr>
                        <w:t>What is Medicare Pharmacy/Prescription Drug Fraud?</w:t>
                      </w:r>
                      <w:r w:rsidRPr="0065234E">
                        <w:rPr>
                          <w:rFonts w:ascii="Open Sans" w:hAnsi="Open Sans" w:cs="Open Sans"/>
                          <w:sz w:val="28"/>
                          <w:szCs w:val="28"/>
                        </w:rPr>
                        <w:t xml:space="preserve"> </w:t>
                      </w:r>
                    </w:p>
                    <w:p w14:paraId="7C1D46FB" w14:textId="77777777" w:rsidR="003B28AA" w:rsidRPr="00F076F9" w:rsidRDefault="003B28AA" w:rsidP="003B28AA">
                      <w:pPr>
                        <w:rPr>
                          <w:rFonts w:ascii="Open Sans" w:hAnsi="Open Sans" w:cs="Open Sans"/>
                          <w:sz w:val="24"/>
                          <w:szCs w:val="24"/>
                        </w:rPr>
                      </w:pPr>
                    </w:p>
                    <w:p w14:paraId="35C9683C" w14:textId="42972F59" w:rsidR="009463ED" w:rsidRDefault="00EE6FEF" w:rsidP="003B28AA">
                      <w:pPr>
                        <w:rPr>
                          <w:rFonts w:ascii="Open Sans" w:hAnsi="Open Sans" w:cs="Open Sans"/>
                          <w:sz w:val="24"/>
                          <w:szCs w:val="24"/>
                        </w:rPr>
                      </w:pPr>
                      <w:r w:rsidRPr="00F076F9">
                        <w:rPr>
                          <w:rFonts w:ascii="Open Sans" w:hAnsi="Open Sans" w:cs="Open Sans"/>
                          <w:sz w:val="24"/>
                          <w:szCs w:val="24"/>
                        </w:rPr>
                        <w:t>Although there are many types of prescription drug schemes, pharmacy fraud primarily occurs when Medicare is billed for a medication that was not received or a beneficiary is intentionally given a different prescription drug than prescribed.</w:t>
                      </w:r>
                    </w:p>
                    <w:p w14:paraId="62F49DFE" w14:textId="3E143CEE" w:rsidR="00586076" w:rsidRPr="0065234E" w:rsidRDefault="00586076" w:rsidP="00586076">
                      <w:pPr>
                        <w:rPr>
                          <w:rFonts w:ascii="Open Sans" w:hAnsi="Open Sans" w:cs="Open Sans"/>
                          <w:b/>
                          <w:bCs/>
                          <w:sz w:val="28"/>
                          <w:szCs w:val="28"/>
                        </w:rPr>
                      </w:pPr>
                      <w:r w:rsidRPr="0065234E">
                        <w:rPr>
                          <w:rFonts w:ascii="Open Sans" w:hAnsi="Open Sans" w:cs="Open Sans"/>
                          <w:b/>
                          <w:bCs/>
                          <w:sz w:val="28"/>
                          <w:szCs w:val="28"/>
                        </w:rPr>
                        <w:t xml:space="preserve">What are Examples of Pharmacy/Prescription Drug Fraud? </w:t>
                      </w:r>
                    </w:p>
                    <w:p w14:paraId="718A5E61" w14:textId="77777777" w:rsidR="00586076" w:rsidRPr="00F076F9" w:rsidRDefault="00586076" w:rsidP="003B28AA">
                      <w:pPr>
                        <w:rPr>
                          <w:rFonts w:ascii="Open Sans" w:hAnsi="Open Sans" w:cs="Open Sans"/>
                          <w:sz w:val="24"/>
                          <w:szCs w:val="24"/>
                        </w:rPr>
                      </w:pPr>
                    </w:p>
                    <w:p w14:paraId="377D3469" w14:textId="77777777" w:rsidR="003B28AA" w:rsidRDefault="001B6DD6" w:rsidP="003B28AA">
                      <w:pPr>
                        <w:rPr>
                          <w:rFonts w:ascii="Open Sans" w:hAnsi="Open Sans" w:cs="Open Sans"/>
                          <w:sz w:val="24"/>
                          <w:szCs w:val="24"/>
                        </w:rPr>
                      </w:pPr>
                      <w:r w:rsidRPr="00F076F9">
                        <w:rPr>
                          <w:rFonts w:ascii="Open Sans" w:hAnsi="Open Sans" w:cs="Open Sans"/>
                          <w:b/>
                          <w:bCs/>
                          <w:sz w:val="24"/>
                          <w:szCs w:val="24"/>
                        </w:rPr>
                        <w:t>1)</w:t>
                      </w:r>
                      <w:r w:rsidRPr="00F076F9">
                        <w:rPr>
                          <w:rFonts w:ascii="Open Sans" w:hAnsi="Open Sans" w:cs="Open Sans"/>
                          <w:sz w:val="24"/>
                          <w:szCs w:val="24"/>
                        </w:rPr>
                        <w:t xml:space="preserve"> </w:t>
                      </w:r>
                      <w:r w:rsidR="004D5B0A" w:rsidRPr="00F076F9">
                        <w:rPr>
                          <w:rFonts w:ascii="Open Sans" w:hAnsi="Open Sans" w:cs="Open Sans"/>
                          <w:sz w:val="24"/>
                          <w:szCs w:val="24"/>
                        </w:rPr>
                        <w:t xml:space="preserve"> </w:t>
                      </w:r>
                      <w:r w:rsidR="00EE6FEF" w:rsidRPr="00F076F9">
                        <w:rPr>
                          <w:rFonts w:ascii="Open Sans" w:hAnsi="Open Sans" w:cs="Open Sans"/>
                          <w:sz w:val="24"/>
                          <w:szCs w:val="24"/>
                        </w:rPr>
                        <w:t>Billing Medicare for prescription drugs (including refills) that were never picked up, delivered, or even prescribed.</w:t>
                      </w:r>
                    </w:p>
                    <w:p w14:paraId="161162C4" w14:textId="030D7CE6" w:rsidR="001B6DD6" w:rsidRPr="00F076F9" w:rsidRDefault="00EE6FEF" w:rsidP="003B28AA">
                      <w:pPr>
                        <w:rPr>
                          <w:rFonts w:ascii="Open Sans" w:hAnsi="Open Sans" w:cs="Open Sans"/>
                          <w:sz w:val="24"/>
                          <w:szCs w:val="24"/>
                        </w:rPr>
                      </w:pPr>
                      <w:r w:rsidRPr="00F076F9">
                        <w:rPr>
                          <w:rFonts w:ascii="Open Sans" w:hAnsi="Open Sans" w:cs="Open Sans"/>
                          <w:sz w:val="24"/>
                          <w:szCs w:val="24"/>
                        </w:rPr>
                        <w:t xml:space="preserve"> </w:t>
                      </w:r>
                    </w:p>
                    <w:p w14:paraId="07714383" w14:textId="32262354" w:rsidR="001B6DD6" w:rsidRPr="00F076F9" w:rsidRDefault="001B6DD6" w:rsidP="003B28AA">
                      <w:pPr>
                        <w:rPr>
                          <w:rFonts w:ascii="Open Sans" w:hAnsi="Open Sans" w:cs="Open Sans"/>
                          <w:sz w:val="24"/>
                          <w:szCs w:val="24"/>
                        </w:rPr>
                      </w:pPr>
                      <w:r w:rsidRPr="00F076F9">
                        <w:rPr>
                          <w:rFonts w:ascii="Open Sans" w:hAnsi="Open Sans" w:cs="Open Sans"/>
                          <w:b/>
                          <w:bCs/>
                          <w:sz w:val="24"/>
                          <w:szCs w:val="24"/>
                        </w:rPr>
                        <w:t>2)</w:t>
                      </w:r>
                      <w:r w:rsidRPr="00F076F9">
                        <w:rPr>
                          <w:rFonts w:ascii="Open Sans" w:hAnsi="Open Sans" w:cs="Open Sans"/>
                          <w:sz w:val="24"/>
                          <w:szCs w:val="24"/>
                        </w:rPr>
                        <w:t xml:space="preserve"> </w:t>
                      </w:r>
                      <w:r w:rsidR="004D5B0A" w:rsidRPr="00F076F9">
                        <w:rPr>
                          <w:rFonts w:ascii="Open Sans" w:hAnsi="Open Sans" w:cs="Open Sans"/>
                          <w:sz w:val="24"/>
                          <w:szCs w:val="24"/>
                        </w:rPr>
                        <w:t xml:space="preserve"> </w:t>
                      </w:r>
                      <w:r w:rsidR="00EE6FEF" w:rsidRPr="00F076F9">
                        <w:rPr>
                          <w:rFonts w:ascii="Open Sans" w:hAnsi="Open Sans" w:cs="Open Sans"/>
                          <w:sz w:val="24"/>
                          <w:szCs w:val="24"/>
                        </w:rPr>
                        <w:t xml:space="preserve">Billing Medicare for prescription drugs (occasionally controlled substances such as opioids) that were prescribed by a health care provider you have never seen. </w:t>
                      </w:r>
                    </w:p>
                    <w:p w14:paraId="671C2E02" w14:textId="77777777" w:rsidR="00E80472" w:rsidRDefault="00E80472" w:rsidP="003E725D">
                      <w:pPr>
                        <w:spacing w:line="360" w:lineRule="auto"/>
                        <w:rPr>
                          <w:b/>
                          <w:bCs/>
                          <w:sz w:val="24"/>
                          <w:szCs w:val="24"/>
                        </w:rPr>
                      </w:pPr>
                    </w:p>
                    <w:p w14:paraId="3BCC49B4" w14:textId="77777777" w:rsidR="003B28AA" w:rsidRDefault="001B6DD6" w:rsidP="003B28AA">
                      <w:pPr>
                        <w:rPr>
                          <w:rFonts w:ascii="Open Sans" w:hAnsi="Open Sans" w:cs="Open Sans"/>
                          <w:sz w:val="24"/>
                          <w:szCs w:val="24"/>
                        </w:rPr>
                      </w:pPr>
                      <w:r w:rsidRPr="003B28AA">
                        <w:rPr>
                          <w:rFonts w:ascii="Open Sans" w:hAnsi="Open Sans" w:cs="Open Sans"/>
                          <w:b/>
                          <w:bCs/>
                          <w:sz w:val="24"/>
                          <w:szCs w:val="24"/>
                        </w:rPr>
                        <w:t>3)</w:t>
                      </w:r>
                      <w:r w:rsidRPr="003B28AA">
                        <w:rPr>
                          <w:rFonts w:ascii="Open Sans" w:hAnsi="Open Sans" w:cs="Open Sans"/>
                          <w:sz w:val="24"/>
                          <w:szCs w:val="24"/>
                        </w:rPr>
                        <w:t xml:space="preserve"> </w:t>
                      </w:r>
                      <w:r w:rsidR="00EE6FEF" w:rsidRPr="003B28AA">
                        <w:rPr>
                          <w:rFonts w:ascii="Open Sans" w:hAnsi="Open Sans" w:cs="Open Sans"/>
                          <w:sz w:val="24"/>
                          <w:szCs w:val="24"/>
                        </w:rPr>
                        <w:t xml:space="preserve"> Billing Medicare for medication amounts beyond the quantity you were prescribed.</w:t>
                      </w:r>
                    </w:p>
                    <w:p w14:paraId="093A3AD9" w14:textId="03BE6F9B" w:rsidR="001B6DD6" w:rsidRPr="003B28AA" w:rsidRDefault="00EE6FEF" w:rsidP="003B28AA">
                      <w:pPr>
                        <w:rPr>
                          <w:rFonts w:ascii="Open Sans" w:hAnsi="Open Sans" w:cs="Open Sans"/>
                          <w:sz w:val="24"/>
                          <w:szCs w:val="24"/>
                        </w:rPr>
                      </w:pPr>
                      <w:r w:rsidRPr="003B28AA">
                        <w:rPr>
                          <w:rFonts w:ascii="Open Sans" w:hAnsi="Open Sans" w:cs="Open Sans"/>
                          <w:sz w:val="24"/>
                          <w:szCs w:val="24"/>
                        </w:rPr>
                        <w:t xml:space="preserve"> </w:t>
                      </w:r>
                    </w:p>
                    <w:p w14:paraId="1ABA08AF" w14:textId="77777777" w:rsidR="003B28AA" w:rsidRDefault="00E80472" w:rsidP="003B28AA">
                      <w:pPr>
                        <w:rPr>
                          <w:rFonts w:ascii="Open Sans" w:hAnsi="Open Sans" w:cs="Open Sans"/>
                          <w:sz w:val="24"/>
                          <w:szCs w:val="24"/>
                        </w:rPr>
                      </w:pPr>
                      <w:r w:rsidRPr="003B28AA">
                        <w:rPr>
                          <w:rFonts w:ascii="Open Sans" w:hAnsi="Open Sans" w:cs="Open Sans"/>
                          <w:b/>
                          <w:bCs/>
                          <w:sz w:val="24"/>
                          <w:szCs w:val="24"/>
                        </w:rPr>
                        <w:t>4</w:t>
                      </w:r>
                      <w:r w:rsidR="001B6DD6" w:rsidRPr="003B28AA">
                        <w:rPr>
                          <w:rFonts w:ascii="Open Sans" w:hAnsi="Open Sans" w:cs="Open Sans"/>
                          <w:b/>
                          <w:bCs/>
                          <w:sz w:val="24"/>
                          <w:szCs w:val="24"/>
                        </w:rPr>
                        <w:t>)</w:t>
                      </w:r>
                      <w:r w:rsidR="00EE6FEF" w:rsidRPr="003B28AA">
                        <w:rPr>
                          <w:rFonts w:ascii="Open Sans" w:hAnsi="Open Sans" w:cs="Open Sans"/>
                          <w:sz w:val="24"/>
                          <w:szCs w:val="24"/>
                        </w:rPr>
                        <w:t xml:space="preserve"> </w:t>
                      </w:r>
                      <w:r w:rsidR="004D5B0A" w:rsidRPr="003B28AA">
                        <w:rPr>
                          <w:rFonts w:ascii="Open Sans" w:hAnsi="Open Sans" w:cs="Open Sans"/>
                          <w:sz w:val="24"/>
                          <w:szCs w:val="24"/>
                        </w:rPr>
                        <w:t xml:space="preserve"> </w:t>
                      </w:r>
                      <w:r w:rsidR="00EE6FEF" w:rsidRPr="003B28AA">
                        <w:rPr>
                          <w:rFonts w:ascii="Open Sans" w:hAnsi="Open Sans" w:cs="Open Sans"/>
                          <w:sz w:val="24"/>
                          <w:szCs w:val="24"/>
                        </w:rPr>
                        <w:t>Billing Medicare for a different prescription drug (often more expensive) than the one you were originally prescribed or issuing you a drug that is not approved by the U.S. Food and Drug Administration (FDA).</w:t>
                      </w:r>
                    </w:p>
                    <w:p w14:paraId="117A6ED0" w14:textId="7A1ACAAF" w:rsidR="00EE6FEF" w:rsidRDefault="00EE6FEF" w:rsidP="0092601B">
                      <w:r w:rsidRPr="003B28AA">
                        <w:rPr>
                          <w:rFonts w:ascii="Open Sans" w:hAnsi="Open Sans" w:cs="Open Sans"/>
                          <w:sz w:val="24"/>
                          <w:szCs w:val="24"/>
                        </w:rPr>
                        <w:t xml:space="preserve"> </w:t>
                      </w:r>
                    </w:p>
                    <w:p w14:paraId="25E94108" w14:textId="046EC579" w:rsidR="0092601B" w:rsidRDefault="0092601B" w:rsidP="0092601B">
                      <w:pPr>
                        <w:rPr>
                          <w:rFonts w:ascii="Open Sans" w:hAnsi="Open Sans" w:cs="Open Sans"/>
                          <w:sz w:val="24"/>
                          <w:szCs w:val="24"/>
                        </w:rPr>
                      </w:pPr>
                      <w:r>
                        <w:rPr>
                          <w:rFonts w:ascii="Open Sans" w:hAnsi="Open Sans" w:cs="Open Sans"/>
                          <w:b/>
                          <w:bCs/>
                          <w:sz w:val="24"/>
                          <w:szCs w:val="24"/>
                        </w:rPr>
                        <w:t>5</w:t>
                      </w:r>
                      <w:r w:rsidRPr="003B28AA">
                        <w:rPr>
                          <w:rFonts w:ascii="Open Sans" w:hAnsi="Open Sans" w:cs="Open Sans"/>
                          <w:b/>
                          <w:bCs/>
                          <w:sz w:val="24"/>
                          <w:szCs w:val="24"/>
                        </w:rPr>
                        <w:t>)</w:t>
                      </w:r>
                      <w:r w:rsidRPr="003B28AA">
                        <w:rPr>
                          <w:rFonts w:ascii="Open Sans" w:hAnsi="Open Sans" w:cs="Open Sans"/>
                          <w:sz w:val="24"/>
                          <w:szCs w:val="24"/>
                        </w:rPr>
                        <w:t xml:space="preserve">  A company offering you “free” or “discount” prescription drugs without a</w:t>
                      </w:r>
                      <w:r w:rsidRPr="00586076">
                        <w:rPr>
                          <w:rFonts w:ascii="Open Sans" w:hAnsi="Open Sans" w:cs="Open Sans"/>
                          <w:sz w:val="24"/>
                          <w:szCs w:val="24"/>
                        </w:rPr>
                        <w:t xml:space="preserve"> </w:t>
                      </w:r>
                      <w:r w:rsidRPr="003B28AA">
                        <w:rPr>
                          <w:rFonts w:ascii="Open Sans" w:hAnsi="Open Sans" w:cs="Open Sans"/>
                          <w:sz w:val="24"/>
                          <w:szCs w:val="24"/>
                        </w:rPr>
                        <w:t xml:space="preserve">treating physician’s order and then billing Medicare. </w:t>
                      </w:r>
                    </w:p>
                    <w:p w14:paraId="47F03129" w14:textId="77777777" w:rsidR="0092601B" w:rsidRDefault="0092601B" w:rsidP="0092601B">
                      <w:pPr>
                        <w:rPr>
                          <w:rFonts w:ascii="Open Sans" w:hAnsi="Open Sans" w:cs="Open Sans"/>
                          <w:sz w:val="24"/>
                          <w:szCs w:val="24"/>
                        </w:rPr>
                      </w:pPr>
                    </w:p>
                    <w:p w14:paraId="649AD4DF" w14:textId="31B13FF9" w:rsidR="0092601B" w:rsidRDefault="0092601B" w:rsidP="0092601B">
                      <w:pPr>
                        <w:rPr>
                          <w:rFonts w:ascii="Open Sans" w:hAnsi="Open Sans" w:cs="Open Sans"/>
                          <w:sz w:val="24"/>
                          <w:szCs w:val="24"/>
                        </w:rPr>
                      </w:pPr>
                      <w:r>
                        <w:rPr>
                          <w:rFonts w:ascii="Open Sans" w:hAnsi="Open Sans" w:cs="Open Sans"/>
                          <w:b/>
                          <w:bCs/>
                          <w:sz w:val="24"/>
                          <w:szCs w:val="24"/>
                        </w:rPr>
                        <w:t>6</w:t>
                      </w:r>
                      <w:r w:rsidRPr="003B28AA">
                        <w:rPr>
                          <w:rFonts w:ascii="Open Sans" w:hAnsi="Open Sans" w:cs="Open Sans"/>
                          <w:b/>
                          <w:bCs/>
                          <w:sz w:val="24"/>
                          <w:szCs w:val="24"/>
                        </w:rPr>
                        <w:t>)</w:t>
                      </w:r>
                      <w:r w:rsidRPr="003B28AA">
                        <w:rPr>
                          <w:rFonts w:ascii="Open Sans" w:hAnsi="Open Sans" w:cs="Open Sans"/>
                          <w:sz w:val="24"/>
                          <w:szCs w:val="24"/>
                        </w:rPr>
                        <w:t xml:space="preserve">  An individual offering to pay you for the use of your Medicare number to bill for prescription drugs or offering you cash or</w:t>
                      </w:r>
                    </w:p>
                    <w:p w14:paraId="0FE15AD0" w14:textId="20F9E321" w:rsidR="00450FC7" w:rsidRDefault="00450FC7" w:rsidP="00354ECE">
                      <w:pPr>
                        <w:shd w:val="clear" w:color="auto" w:fill="FFFFFF"/>
                        <w:spacing w:before="100" w:beforeAutospacing="1" w:line="276" w:lineRule="auto"/>
                        <w:rPr>
                          <w:rFonts w:ascii="Georgia" w:hAnsi="Georgia" w:cs="Open Sans"/>
                          <w:color w:val="333333"/>
                          <w:sz w:val="26"/>
                          <w:szCs w:val="26"/>
                        </w:rPr>
                      </w:pPr>
                    </w:p>
                  </w:txbxContent>
                </v:textbox>
                <w10:wrap type="square" anchorx="margin"/>
              </v:shape>
            </w:pict>
          </mc:Fallback>
        </mc:AlternateContent>
      </w:r>
      <w:r w:rsidR="00432591">
        <w:rPr>
          <w:noProof/>
          <w:sz w:val="17"/>
          <w:szCs w:val="17"/>
        </w:rPr>
        <mc:AlternateContent>
          <mc:Choice Requires="wps">
            <w:drawing>
              <wp:anchor distT="0" distB="0" distL="114300" distR="114300" simplePos="0" relativeHeight="251627520" behindDoc="0" locked="0" layoutInCell="1" allowOverlap="1" wp14:anchorId="6EA49D9F" wp14:editId="0DAC6634">
                <wp:simplePos x="0" y="0"/>
                <wp:positionH relativeFrom="margin">
                  <wp:posOffset>3275965</wp:posOffset>
                </wp:positionH>
                <wp:positionV relativeFrom="paragraph">
                  <wp:posOffset>1167765</wp:posOffset>
                </wp:positionV>
                <wp:extent cx="3383280" cy="6905625"/>
                <wp:effectExtent l="0" t="0" r="7620" b="9525"/>
                <wp:wrapNone/>
                <wp:docPr id="11" name="Text Box 11"/>
                <wp:cNvGraphicFramePr/>
                <a:graphic xmlns:a="http://schemas.openxmlformats.org/drawingml/2006/main">
                  <a:graphicData uri="http://schemas.microsoft.com/office/word/2010/wordprocessingShape">
                    <wps:wsp>
                      <wps:cNvSpPr txBox="1"/>
                      <wps:spPr>
                        <a:xfrm>
                          <a:off x="0" y="0"/>
                          <a:ext cx="3383280" cy="690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A49D9F" id="Text Box 11" o:spid="_x0000_s1030" type="#_x0000_t202" style="position:absolute;margin-left:257.95pt;margin-top:91.95pt;width:266.4pt;height:54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" fillcolor="white [3201]" stroked="f" strokeweight=".5pt">
                <v:textbox>
                  <w:txbxContent/>
                </v:textbox>
                <w10:wrap anchorx="margin"/>
              </v:shape>
            </w:pict>
          </mc:Fallback>
        </mc:AlternateContent>
      </w:r>
      <w:r w:rsidR="0000114F">
        <w:rPr>
          <w:noProof/>
        </w:rPr>
        <mc:AlternateContent>
          <mc:Choice Requires="wps">
            <w:drawing>
              <wp:anchor distT="0" distB="0" distL="114300" distR="114300" simplePos="0" relativeHeight="251658248" behindDoc="0" locked="0" layoutInCell="1" allowOverlap="1" wp14:anchorId="1EFFD7C7" wp14:editId="551A9C24">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526991" name="Picture 820526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FFD7C7" id="_x0000_s1031" type="#_x0000_t202" style="position:absolute;left:0;text-align:left;margin-left:-20.55pt;margin-top:637.8pt;width:544.2pt;height: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526991" name="Picture 820526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8247" behindDoc="0" locked="0" layoutInCell="1" allowOverlap="1" wp14:anchorId="3143ADDA" wp14:editId="79706FE8">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A9D6F" w14:textId="0BFD4BFF" w:rsidR="00AE19BD" w:rsidRPr="00740519" w:rsidRDefault="00AE19BD" w:rsidP="00AE19BD">
                            <w:pPr>
                              <w:rPr>
                                <w:color w:val="FFFFFF" w:themeColor="background1"/>
                              </w:rPr>
                            </w:pPr>
                            <w:r w:rsidRPr="00AE19BD">
                              <w:rPr>
                                <w:color w:val="FFFFFF" w:themeColor="background1"/>
                                <w:sz w:val="24"/>
                                <w:szCs w:val="24"/>
                              </w:rPr>
                              <w:t xml:space="preserve">      </w:t>
                            </w:r>
                            <w:r w:rsidRPr="00740519">
                              <w:rPr>
                                <w:color w:val="FFFFFF" w:themeColor="background1"/>
                              </w:rPr>
                              <w:t>Pharmacy/Prescription Drug Fraud Tips to Protect Yourself and Medicare</w:t>
                            </w:r>
                          </w:p>
                          <w:p w14:paraId="43DB77F4" w14:textId="25DEE1EF" w:rsidR="002D4B23" w:rsidRPr="00AE19BD" w:rsidRDefault="002D4B23"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43ADDA" id="_x0000_s1032" type="#_x0000_t202" style="position:absolute;left:0;text-align:left;margin-left:180pt;margin-top:57.45pt;width:350.75pt;height:2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60AA9D6F" w14:textId="0BFD4BFF" w:rsidR="00AE19BD" w:rsidRPr="00740519" w:rsidRDefault="00AE19BD" w:rsidP="00AE19BD">
                      <w:pPr>
                        <w:rPr>
                          <w:color w:val="FFFFFF" w:themeColor="background1"/>
                        </w:rPr>
                      </w:pPr>
                      <w:r w:rsidRPr="00AE19BD">
                        <w:rPr>
                          <w:color w:val="FFFFFF" w:themeColor="background1"/>
                          <w:sz w:val="24"/>
                          <w:szCs w:val="24"/>
                        </w:rPr>
                        <w:t xml:space="preserve">      </w:t>
                      </w:r>
                      <w:r w:rsidRPr="00740519">
                        <w:rPr>
                          <w:color w:val="FFFFFF" w:themeColor="background1"/>
                        </w:rPr>
                        <w:t>Pharmacy/Prescription Drug Fraud Tips to Protect Yourself and Medicare</w:t>
                      </w:r>
                    </w:p>
                    <w:p w14:paraId="43DB77F4" w14:textId="25DEE1EF" w:rsidR="002D4B23" w:rsidRPr="00AE19BD" w:rsidRDefault="002D4B23"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p>
                  </w:txbxContent>
                </v:textbox>
                <w10:wrap anchorx="margin"/>
              </v:shape>
            </w:pict>
          </mc:Fallback>
        </mc:AlternateContent>
      </w:r>
      <w:r w:rsidR="003F7FFE">
        <w:rPr>
          <w:noProof/>
        </w:rPr>
        <mc:AlternateContent>
          <mc:Choice Requires="wps">
            <w:drawing>
              <wp:anchor distT="0" distB="0" distL="114300" distR="114300" simplePos="0" relativeHeight="251658249" behindDoc="0" locked="0" layoutInCell="1" allowOverlap="1" wp14:anchorId="117626A0" wp14:editId="6A20A391">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00114F" w:rsidRDefault="0076585D">
                            <w:pPr>
                              <w:rPr>
                                <w:rFonts w:ascii="Arial" w:hAnsi="Arial" w:cs="Arial"/>
                                <w:color w:val="FFFFFF" w:themeColor="background1"/>
                                <w:sz w:val="22"/>
                                <w:szCs w:val="22"/>
                              </w:rPr>
                            </w:pPr>
                            <w:bookmarkStart w:id="3" w:name="_Hlk106282616"/>
                            <w:bookmarkStart w:id="4" w:name="_Hlk106279315"/>
                            <w:bookmarkStart w:id="5" w:name="_Hlk106279316"/>
                            <w:bookmarkStart w:id="6" w:name="_Hlk106279317"/>
                            <w:bookmarkStart w:id="7"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3"/>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17626A0" id="Text Box 24" o:spid="_x0000_s1033" type="#_x0000_t202" style="position:absolute;left:0;text-align:left;margin-left:41.75pt;margin-top:638pt;width:476.4pt;height:6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77777777"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EA0A1A" w:rsidRPr="008726E5">
        <w:rPr>
          <w:rFonts w:ascii="Open Sans" w:hAnsi="Open Sans" w:cs="Open Sans"/>
          <w:b/>
          <w:bCs/>
          <w:noProof/>
          <w:sz w:val="28"/>
          <w:szCs w:val="28"/>
        </w:rPr>
        <w:lastRenderedPageBreak/>
        <mc:AlternateContent>
          <mc:Choice Requires="wps">
            <w:drawing>
              <wp:anchor distT="0" distB="0" distL="114300" distR="114300" simplePos="0" relativeHeight="251663368" behindDoc="0" locked="0" layoutInCell="1" allowOverlap="1" wp14:anchorId="5671328E" wp14:editId="12E27480">
                <wp:simplePos x="0" y="0"/>
                <wp:positionH relativeFrom="page">
                  <wp:posOffset>382905</wp:posOffset>
                </wp:positionH>
                <wp:positionV relativeFrom="paragraph">
                  <wp:posOffset>0</wp:posOffset>
                </wp:positionV>
                <wp:extent cx="3448050" cy="8266430"/>
                <wp:effectExtent l="0" t="0" r="0" b="1270"/>
                <wp:wrapSquare wrapText="bothSides"/>
                <wp:docPr id="708743376" name="Text Box 14"/>
                <wp:cNvGraphicFramePr/>
                <a:graphic xmlns:a="http://schemas.openxmlformats.org/drawingml/2006/main">
                  <a:graphicData uri="http://schemas.microsoft.com/office/word/2010/wordprocessingShape">
                    <wps:wsp>
                      <wps:cNvSpPr txBox="1"/>
                      <wps:spPr>
                        <a:xfrm>
                          <a:off x="0" y="0"/>
                          <a:ext cx="3448050" cy="8266430"/>
                        </a:xfrm>
                        <a:prstGeom prst="rect">
                          <a:avLst/>
                        </a:prstGeom>
                        <a:solidFill>
                          <a:sysClr val="window" lastClr="FFFFFF"/>
                        </a:solidFill>
                        <a:ln w="6350">
                          <a:noFill/>
                        </a:ln>
                        <a:effectLst/>
                      </wps:spPr>
                      <wps:txbx>
                        <w:txbxContent>
                          <w:p w14:paraId="09F11A72" w14:textId="541EFE3B" w:rsidR="0065234E" w:rsidRPr="005725D7" w:rsidRDefault="0065234E" w:rsidP="005725D7">
                            <w:pPr>
                              <w:rPr>
                                <w:rFonts w:ascii="Open Sans" w:hAnsi="Open Sans" w:cs="Open Sans"/>
                                <w:sz w:val="24"/>
                                <w:szCs w:val="24"/>
                              </w:rPr>
                            </w:pPr>
                            <w:r w:rsidRPr="00D370A0">
                              <w:rPr>
                                <w:rFonts w:ascii="Open Sans" w:hAnsi="Open Sans" w:cs="Open Sans"/>
                                <w:b/>
                                <w:bCs/>
                                <w:sz w:val="24"/>
                                <w:szCs w:val="24"/>
                              </w:rPr>
                              <w:t>7)</w:t>
                            </w:r>
                            <w:r w:rsidRPr="005725D7">
                              <w:rPr>
                                <w:rFonts w:ascii="Open Sans" w:hAnsi="Open Sans" w:cs="Open Sans"/>
                                <w:sz w:val="24"/>
                                <w:szCs w:val="24"/>
                              </w:rPr>
                              <w:t xml:space="preserve">  A pharmacy that intentionally provides less medication than prescribed; issues expired drugs; provides and bills for an expensive compounded medication </w:t>
                            </w:r>
                            <w:r w:rsidR="00896F80">
                              <w:rPr>
                                <w:rFonts w:ascii="Open Sans" w:hAnsi="Open Sans" w:cs="Open Sans"/>
                                <w:sz w:val="24"/>
                                <w:szCs w:val="24"/>
                              </w:rPr>
                              <w:t>(</w:t>
                            </w:r>
                            <w:r w:rsidRPr="005725D7">
                              <w:rPr>
                                <w:rFonts w:ascii="Open Sans" w:hAnsi="Open Sans" w:cs="Open Sans"/>
                                <w:sz w:val="24"/>
                                <w:szCs w:val="24"/>
                              </w:rPr>
                              <w:t xml:space="preserve">including topical pain creams) when a traditional or less expensive prescription was ordered by your provider; offering </w:t>
                            </w:r>
                            <w:r w:rsidR="007518EB">
                              <w:rPr>
                                <w:rFonts w:ascii="Open Sans" w:hAnsi="Open Sans" w:cs="Open Sans"/>
                                <w:sz w:val="24"/>
                                <w:szCs w:val="24"/>
                              </w:rPr>
                              <w:t xml:space="preserve">gift cards or other compensation so you switch </w:t>
                            </w:r>
                            <w:r w:rsidR="0096052E">
                              <w:rPr>
                                <w:rFonts w:ascii="Open Sans" w:hAnsi="Open Sans" w:cs="Open Sans"/>
                                <w:sz w:val="24"/>
                                <w:szCs w:val="24"/>
                              </w:rPr>
                              <w:t>y</w:t>
                            </w:r>
                            <w:r w:rsidR="007518EB">
                              <w:rPr>
                                <w:rFonts w:ascii="Open Sans" w:hAnsi="Open Sans" w:cs="Open Sans"/>
                                <w:sz w:val="24"/>
                                <w:szCs w:val="24"/>
                              </w:rPr>
                              <w:t xml:space="preserve">our </w:t>
                            </w:r>
                            <w:r w:rsidR="005B7CE2">
                              <w:rPr>
                                <w:rFonts w:ascii="Open Sans" w:hAnsi="Open Sans" w:cs="Open Sans"/>
                                <w:sz w:val="24"/>
                                <w:szCs w:val="24"/>
                              </w:rPr>
                              <w:t>prescriptions</w:t>
                            </w:r>
                            <w:r w:rsidR="007518EB">
                              <w:rPr>
                                <w:rFonts w:ascii="Open Sans" w:hAnsi="Open Sans" w:cs="Open Sans"/>
                                <w:sz w:val="24"/>
                                <w:szCs w:val="24"/>
                              </w:rPr>
                              <w:t xml:space="preserve"> over to a specific pharmacy</w:t>
                            </w:r>
                            <w:r w:rsidR="005B7CE2">
                              <w:rPr>
                                <w:rFonts w:ascii="Open Sans" w:hAnsi="Open Sans" w:cs="Open Sans"/>
                                <w:sz w:val="24"/>
                                <w:szCs w:val="24"/>
                              </w:rPr>
                              <w:t>;</w:t>
                            </w:r>
                            <w:r w:rsidRPr="005725D7">
                              <w:rPr>
                                <w:rFonts w:ascii="Open Sans" w:hAnsi="Open Sans" w:cs="Open Sans"/>
                                <w:sz w:val="24"/>
                                <w:szCs w:val="24"/>
                              </w:rPr>
                              <w:t xml:space="preserve"> </w:t>
                            </w:r>
                            <w:r w:rsidR="00983552">
                              <w:rPr>
                                <w:rFonts w:ascii="Open Sans" w:hAnsi="Open Sans" w:cs="Open Sans"/>
                                <w:sz w:val="24"/>
                                <w:szCs w:val="24"/>
                              </w:rPr>
                              <w:t xml:space="preserve">automatically </w:t>
                            </w:r>
                            <w:r w:rsidR="00B31EE6">
                              <w:rPr>
                                <w:rFonts w:ascii="Open Sans" w:hAnsi="Open Sans" w:cs="Open Sans"/>
                                <w:sz w:val="24"/>
                                <w:szCs w:val="24"/>
                              </w:rPr>
                              <w:t>re</w:t>
                            </w:r>
                            <w:r w:rsidR="00983552">
                              <w:rPr>
                                <w:rFonts w:ascii="Open Sans" w:hAnsi="Open Sans" w:cs="Open Sans"/>
                                <w:sz w:val="24"/>
                                <w:szCs w:val="24"/>
                              </w:rPr>
                              <w:t xml:space="preserve">filling a </w:t>
                            </w:r>
                            <w:r w:rsidR="00B31EE6">
                              <w:rPr>
                                <w:rFonts w:ascii="Open Sans" w:hAnsi="Open Sans" w:cs="Open Sans"/>
                                <w:sz w:val="24"/>
                                <w:szCs w:val="24"/>
                              </w:rPr>
                              <w:t>prescription</w:t>
                            </w:r>
                            <w:r w:rsidR="00983552">
                              <w:rPr>
                                <w:rFonts w:ascii="Open Sans" w:hAnsi="Open Sans" w:cs="Open Sans"/>
                                <w:sz w:val="24"/>
                                <w:szCs w:val="24"/>
                              </w:rPr>
                              <w:t xml:space="preserve"> you no longer need</w:t>
                            </w:r>
                            <w:r w:rsidR="00814002">
                              <w:rPr>
                                <w:rFonts w:ascii="Open Sans" w:hAnsi="Open Sans" w:cs="Open Sans"/>
                                <w:sz w:val="24"/>
                                <w:szCs w:val="24"/>
                              </w:rPr>
                              <w:t xml:space="preserve"> and don’t pick up, but still bills Medicare.</w:t>
                            </w:r>
                          </w:p>
                          <w:p w14:paraId="2BC74335" w14:textId="77777777" w:rsidR="005348BB" w:rsidRDefault="005348BB" w:rsidP="005725D7">
                            <w:pPr>
                              <w:rPr>
                                <w:rFonts w:ascii="Open Sans" w:hAnsi="Open Sans" w:cs="Open Sans"/>
                                <w:sz w:val="24"/>
                                <w:szCs w:val="24"/>
                              </w:rPr>
                            </w:pPr>
                          </w:p>
                          <w:p w14:paraId="60E9DE79" w14:textId="3891E656" w:rsidR="005348BB" w:rsidRPr="005348BB" w:rsidRDefault="005348BB" w:rsidP="005725D7">
                            <w:pPr>
                              <w:rPr>
                                <w:rFonts w:ascii="Open Sans" w:hAnsi="Open Sans" w:cs="Open Sans"/>
                                <w:b/>
                                <w:bCs/>
                                <w:sz w:val="28"/>
                                <w:szCs w:val="28"/>
                              </w:rPr>
                            </w:pPr>
                            <w:r w:rsidRPr="005348BB">
                              <w:rPr>
                                <w:rFonts w:ascii="Open Sans" w:hAnsi="Open Sans" w:cs="Open Sans"/>
                                <w:b/>
                                <w:bCs/>
                                <w:sz w:val="28"/>
                                <w:szCs w:val="28"/>
                              </w:rPr>
                              <w:t xml:space="preserve">What Can You Do to Stop Pharmacy/Prescription Drug Fraud? </w:t>
                            </w:r>
                          </w:p>
                          <w:p w14:paraId="751F13A5" w14:textId="77777777" w:rsidR="005348BB" w:rsidRDefault="005348BB" w:rsidP="005725D7">
                            <w:pPr>
                              <w:rPr>
                                <w:rFonts w:ascii="Open Sans" w:hAnsi="Open Sans" w:cs="Open Sans"/>
                                <w:sz w:val="24"/>
                                <w:szCs w:val="24"/>
                              </w:rPr>
                            </w:pPr>
                          </w:p>
                          <w:p w14:paraId="11279E6C" w14:textId="77777777" w:rsidR="005348BB" w:rsidRDefault="005348BB" w:rsidP="005725D7">
                            <w:pPr>
                              <w:rPr>
                                <w:rFonts w:ascii="Open Sans" w:hAnsi="Open Sans" w:cs="Open Sans"/>
                                <w:sz w:val="24"/>
                                <w:szCs w:val="24"/>
                              </w:rPr>
                            </w:pPr>
                            <w:r w:rsidRPr="00D370A0">
                              <w:rPr>
                                <w:rFonts w:ascii="Open Sans" w:hAnsi="Open Sans" w:cs="Open Sans"/>
                                <w:b/>
                                <w:bCs/>
                                <w:sz w:val="24"/>
                                <w:szCs w:val="24"/>
                              </w:rPr>
                              <w:t>1)</w:t>
                            </w:r>
                            <w:r>
                              <w:rPr>
                                <w:rFonts w:ascii="Open Sans" w:hAnsi="Open Sans" w:cs="Open Sans"/>
                                <w:sz w:val="24"/>
                                <w:szCs w:val="24"/>
                              </w:rPr>
                              <w:t xml:space="preserve"> </w:t>
                            </w:r>
                            <w:r w:rsidRPr="005348BB">
                              <w:rPr>
                                <w:rFonts w:ascii="Open Sans" w:hAnsi="Open Sans" w:cs="Open Sans"/>
                                <w:sz w:val="24"/>
                                <w:szCs w:val="24"/>
                              </w:rPr>
                              <w:t xml:space="preserve"> Be sure your doctor has assessed your condition before prescribing you any medication. </w:t>
                            </w:r>
                          </w:p>
                          <w:p w14:paraId="04DA762B" w14:textId="77777777" w:rsidR="00D370A0" w:rsidRDefault="00D370A0" w:rsidP="005725D7">
                            <w:pPr>
                              <w:rPr>
                                <w:rFonts w:ascii="Open Sans" w:hAnsi="Open Sans" w:cs="Open Sans"/>
                                <w:sz w:val="24"/>
                                <w:szCs w:val="24"/>
                              </w:rPr>
                            </w:pPr>
                          </w:p>
                          <w:p w14:paraId="17867717" w14:textId="77777777" w:rsidR="005348BB" w:rsidRDefault="005348BB" w:rsidP="005725D7">
                            <w:pPr>
                              <w:rPr>
                                <w:rFonts w:ascii="Open Sans" w:hAnsi="Open Sans" w:cs="Open Sans"/>
                                <w:sz w:val="24"/>
                                <w:szCs w:val="24"/>
                              </w:rPr>
                            </w:pPr>
                            <w:r w:rsidRPr="00D370A0">
                              <w:rPr>
                                <w:rFonts w:ascii="Open Sans" w:hAnsi="Open Sans" w:cs="Open Sans"/>
                                <w:b/>
                                <w:bCs/>
                                <w:sz w:val="24"/>
                                <w:szCs w:val="24"/>
                              </w:rPr>
                              <w:t>2)</w:t>
                            </w:r>
                            <w:r>
                              <w:rPr>
                                <w:rFonts w:ascii="Open Sans" w:hAnsi="Open Sans" w:cs="Open Sans"/>
                                <w:sz w:val="24"/>
                                <w:szCs w:val="24"/>
                              </w:rPr>
                              <w:t xml:space="preserve"> </w:t>
                            </w:r>
                            <w:r w:rsidRPr="005348BB">
                              <w:rPr>
                                <w:rFonts w:ascii="Open Sans" w:hAnsi="Open Sans" w:cs="Open Sans"/>
                                <w:sz w:val="24"/>
                                <w:szCs w:val="24"/>
                              </w:rPr>
                              <w:t xml:space="preserve"> Do not give out your Medicare number or other personal information to unknown individuals requesting it for prescription drug services. Be suspicious of all unsolicited calls and offers for “free” or “discount” prescription drugs. </w:t>
                            </w:r>
                          </w:p>
                          <w:p w14:paraId="6DE50832" w14:textId="77777777" w:rsidR="00D370A0" w:rsidRDefault="00D370A0" w:rsidP="005725D7">
                            <w:pPr>
                              <w:rPr>
                                <w:rFonts w:ascii="Open Sans" w:hAnsi="Open Sans" w:cs="Open Sans"/>
                                <w:sz w:val="24"/>
                                <w:szCs w:val="24"/>
                              </w:rPr>
                            </w:pPr>
                          </w:p>
                          <w:p w14:paraId="7564C640" w14:textId="77777777" w:rsidR="00D370A0" w:rsidRDefault="005348BB" w:rsidP="005725D7">
                            <w:pPr>
                              <w:rPr>
                                <w:rFonts w:ascii="Open Sans" w:hAnsi="Open Sans" w:cs="Open Sans"/>
                                <w:sz w:val="24"/>
                                <w:szCs w:val="24"/>
                              </w:rPr>
                            </w:pPr>
                            <w:r w:rsidRPr="00D370A0">
                              <w:rPr>
                                <w:rFonts w:ascii="Open Sans" w:hAnsi="Open Sans" w:cs="Open Sans"/>
                                <w:b/>
                                <w:bCs/>
                                <w:sz w:val="24"/>
                                <w:szCs w:val="24"/>
                              </w:rPr>
                              <w:t>3)</w:t>
                            </w:r>
                            <w:r>
                              <w:rPr>
                                <w:rFonts w:ascii="Open Sans" w:hAnsi="Open Sans" w:cs="Open Sans"/>
                                <w:sz w:val="24"/>
                                <w:szCs w:val="24"/>
                              </w:rPr>
                              <w:t xml:space="preserve"> </w:t>
                            </w:r>
                            <w:r w:rsidRPr="005348BB">
                              <w:rPr>
                                <w:rFonts w:ascii="Open Sans" w:hAnsi="Open Sans" w:cs="Open Sans"/>
                                <w:sz w:val="24"/>
                                <w:szCs w:val="24"/>
                              </w:rPr>
                              <w:t xml:space="preserve"> Always read your Medicare Summary Notice (MSN) or Explanation of Benefits (EOB) to watch for the names of unknown providers and billing of prescriptions and other services you did not receive. </w:t>
                            </w:r>
                          </w:p>
                          <w:p w14:paraId="667C1917" w14:textId="77777777" w:rsidR="00B31EE6" w:rsidRDefault="00B31EE6" w:rsidP="005725D7">
                            <w:pPr>
                              <w:rPr>
                                <w:rFonts w:ascii="Open Sans" w:hAnsi="Open Sans" w:cs="Open Sans"/>
                                <w:sz w:val="24"/>
                                <w:szCs w:val="24"/>
                              </w:rPr>
                            </w:pPr>
                          </w:p>
                          <w:p w14:paraId="5A63D01F" w14:textId="77777777" w:rsidR="00B31EE6" w:rsidRPr="00D370A0" w:rsidRDefault="00B31EE6" w:rsidP="00B31EE6">
                            <w:pPr>
                              <w:rPr>
                                <w:rFonts w:ascii="Open Sans" w:hAnsi="Open Sans" w:cs="Open Sans"/>
                                <w:b/>
                                <w:bCs/>
                                <w:sz w:val="24"/>
                                <w:szCs w:val="24"/>
                              </w:rPr>
                            </w:pPr>
                            <w:r w:rsidRPr="00D370A0">
                              <w:rPr>
                                <w:rFonts w:ascii="Open Sans" w:hAnsi="Open Sans" w:cs="Open Sans"/>
                                <w:b/>
                                <w:bCs/>
                                <w:sz w:val="24"/>
                                <w:szCs w:val="24"/>
                              </w:rPr>
                              <w:t>4)</w:t>
                            </w:r>
                            <w:r>
                              <w:rPr>
                                <w:rFonts w:ascii="Open Sans" w:hAnsi="Open Sans" w:cs="Open Sans"/>
                                <w:b/>
                                <w:bCs/>
                                <w:sz w:val="24"/>
                                <w:szCs w:val="24"/>
                              </w:rPr>
                              <w:t xml:space="preserve"> </w:t>
                            </w:r>
                            <w:r w:rsidRPr="005348BB">
                              <w:rPr>
                                <w:rFonts w:ascii="Open Sans" w:hAnsi="Open Sans" w:cs="Open Sans"/>
                                <w:sz w:val="24"/>
                                <w:szCs w:val="24"/>
                              </w:rPr>
                              <w:t xml:space="preserve"> If you notice a charge to your Medicare drug plan for prescriptions you did not receive (or for different drugs than the ones you were prescribed), report your concerns</w:t>
                            </w:r>
                            <w:r w:rsidRPr="00D370A0">
                              <w:rPr>
                                <w:rFonts w:ascii="Open Sans" w:hAnsi="Open Sans" w:cs="Open Sans"/>
                                <w:sz w:val="24"/>
                                <w:szCs w:val="24"/>
                              </w:rPr>
                              <w:t xml:space="preserve"> </w:t>
                            </w:r>
                            <w:r w:rsidRPr="005348BB">
                              <w:rPr>
                                <w:rFonts w:ascii="Open Sans" w:hAnsi="Open Sans" w:cs="Open Sans"/>
                                <w:sz w:val="24"/>
                                <w:szCs w:val="24"/>
                              </w:rPr>
                              <w:t>about possible fraud, errors, or abuse to your local SMP.</w:t>
                            </w:r>
                          </w:p>
                          <w:p w14:paraId="52B444A3" w14:textId="77777777" w:rsidR="00D370A0" w:rsidRDefault="00D370A0" w:rsidP="005725D7">
                            <w:pPr>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671328E" id="Text Box 14" o:spid="_x0000_s1034" type="#_x0000_t202" style="position:absolute;left:0;text-align:left;margin-left:30.15pt;margin-top:0;width:271.5pt;height:650.9pt;z-index:25166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" fillcolor="window" stroked="f" strokeweight=".5pt">
                <v:textbox>
                  <w:txbxContent>
                    <w:p w14:paraId="09F11A72" w14:textId="541EFE3B" w:rsidR="0065234E" w:rsidRPr="005725D7" w:rsidRDefault="0065234E" w:rsidP="005725D7">
                      <w:pPr>
                        <w:rPr>
                          <w:rFonts w:ascii="Open Sans" w:hAnsi="Open Sans" w:cs="Open Sans"/>
                          <w:sz w:val="24"/>
                          <w:szCs w:val="24"/>
                        </w:rPr>
                      </w:pPr>
                      <w:r w:rsidRPr="00D370A0">
                        <w:rPr>
                          <w:rFonts w:ascii="Open Sans" w:hAnsi="Open Sans" w:cs="Open Sans"/>
                          <w:b/>
                          <w:bCs/>
                          <w:sz w:val="24"/>
                          <w:szCs w:val="24"/>
                        </w:rPr>
                        <w:t>7)</w:t>
                      </w:r>
                      <w:r w:rsidRPr="005725D7">
                        <w:rPr>
                          <w:rFonts w:ascii="Open Sans" w:hAnsi="Open Sans" w:cs="Open Sans"/>
                          <w:sz w:val="24"/>
                          <w:szCs w:val="24"/>
                        </w:rPr>
                        <w:t xml:space="preserve">  A pharmacy that intentionally provides less medication than prescribed; issues expired drugs; provides and bills for an expensive compounded medication </w:t>
                      </w:r>
                      <w:r w:rsidR="00896F80">
                        <w:rPr>
                          <w:rFonts w:ascii="Open Sans" w:hAnsi="Open Sans" w:cs="Open Sans"/>
                          <w:sz w:val="24"/>
                          <w:szCs w:val="24"/>
                        </w:rPr>
                        <w:t>(</w:t>
                      </w:r>
                      <w:r w:rsidRPr="005725D7">
                        <w:rPr>
                          <w:rFonts w:ascii="Open Sans" w:hAnsi="Open Sans" w:cs="Open Sans"/>
                          <w:sz w:val="24"/>
                          <w:szCs w:val="24"/>
                        </w:rPr>
                        <w:t xml:space="preserve">including topical pain creams) when a traditional or less expensive prescription was ordered by your provider; offering </w:t>
                      </w:r>
                      <w:r w:rsidR="007518EB">
                        <w:rPr>
                          <w:rFonts w:ascii="Open Sans" w:hAnsi="Open Sans" w:cs="Open Sans"/>
                          <w:sz w:val="24"/>
                          <w:szCs w:val="24"/>
                        </w:rPr>
                        <w:t xml:space="preserve">gift cards or other compensation so you switch </w:t>
                      </w:r>
                      <w:r w:rsidR="0096052E">
                        <w:rPr>
                          <w:rFonts w:ascii="Open Sans" w:hAnsi="Open Sans" w:cs="Open Sans"/>
                          <w:sz w:val="24"/>
                          <w:szCs w:val="24"/>
                        </w:rPr>
                        <w:t>y</w:t>
                      </w:r>
                      <w:r w:rsidR="007518EB">
                        <w:rPr>
                          <w:rFonts w:ascii="Open Sans" w:hAnsi="Open Sans" w:cs="Open Sans"/>
                          <w:sz w:val="24"/>
                          <w:szCs w:val="24"/>
                        </w:rPr>
                        <w:t xml:space="preserve">our </w:t>
                      </w:r>
                      <w:r w:rsidR="005B7CE2">
                        <w:rPr>
                          <w:rFonts w:ascii="Open Sans" w:hAnsi="Open Sans" w:cs="Open Sans"/>
                          <w:sz w:val="24"/>
                          <w:szCs w:val="24"/>
                        </w:rPr>
                        <w:t>prescriptions</w:t>
                      </w:r>
                      <w:r w:rsidR="007518EB">
                        <w:rPr>
                          <w:rFonts w:ascii="Open Sans" w:hAnsi="Open Sans" w:cs="Open Sans"/>
                          <w:sz w:val="24"/>
                          <w:szCs w:val="24"/>
                        </w:rPr>
                        <w:t xml:space="preserve"> over to a specific pharmacy</w:t>
                      </w:r>
                      <w:r w:rsidR="005B7CE2">
                        <w:rPr>
                          <w:rFonts w:ascii="Open Sans" w:hAnsi="Open Sans" w:cs="Open Sans"/>
                          <w:sz w:val="24"/>
                          <w:szCs w:val="24"/>
                        </w:rPr>
                        <w:t>;</w:t>
                      </w:r>
                      <w:r w:rsidRPr="005725D7">
                        <w:rPr>
                          <w:rFonts w:ascii="Open Sans" w:hAnsi="Open Sans" w:cs="Open Sans"/>
                          <w:sz w:val="24"/>
                          <w:szCs w:val="24"/>
                        </w:rPr>
                        <w:t xml:space="preserve"> </w:t>
                      </w:r>
                      <w:r w:rsidR="00983552">
                        <w:rPr>
                          <w:rFonts w:ascii="Open Sans" w:hAnsi="Open Sans" w:cs="Open Sans"/>
                          <w:sz w:val="24"/>
                          <w:szCs w:val="24"/>
                        </w:rPr>
                        <w:t xml:space="preserve">automatically </w:t>
                      </w:r>
                      <w:r w:rsidR="00B31EE6">
                        <w:rPr>
                          <w:rFonts w:ascii="Open Sans" w:hAnsi="Open Sans" w:cs="Open Sans"/>
                          <w:sz w:val="24"/>
                          <w:szCs w:val="24"/>
                        </w:rPr>
                        <w:t>re</w:t>
                      </w:r>
                      <w:r w:rsidR="00983552">
                        <w:rPr>
                          <w:rFonts w:ascii="Open Sans" w:hAnsi="Open Sans" w:cs="Open Sans"/>
                          <w:sz w:val="24"/>
                          <w:szCs w:val="24"/>
                        </w:rPr>
                        <w:t xml:space="preserve">filling a </w:t>
                      </w:r>
                      <w:r w:rsidR="00B31EE6">
                        <w:rPr>
                          <w:rFonts w:ascii="Open Sans" w:hAnsi="Open Sans" w:cs="Open Sans"/>
                          <w:sz w:val="24"/>
                          <w:szCs w:val="24"/>
                        </w:rPr>
                        <w:t>prescription</w:t>
                      </w:r>
                      <w:r w:rsidR="00983552">
                        <w:rPr>
                          <w:rFonts w:ascii="Open Sans" w:hAnsi="Open Sans" w:cs="Open Sans"/>
                          <w:sz w:val="24"/>
                          <w:szCs w:val="24"/>
                        </w:rPr>
                        <w:t xml:space="preserve"> you no longer need</w:t>
                      </w:r>
                      <w:r w:rsidR="00814002">
                        <w:rPr>
                          <w:rFonts w:ascii="Open Sans" w:hAnsi="Open Sans" w:cs="Open Sans"/>
                          <w:sz w:val="24"/>
                          <w:szCs w:val="24"/>
                        </w:rPr>
                        <w:t xml:space="preserve"> and don’t pick up, but still bills Medicare.</w:t>
                      </w:r>
                    </w:p>
                    <w:p w14:paraId="2BC74335" w14:textId="77777777" w:rsidR="005348BB" w:rsidRDefault="005348BB" w:rsidP="005725D7">
                      <w:pPr>
                        <w:rPr>
                          <w:rFonts w:ascii="Open Sans" w:hAnsi="Open Sans" w:cs="Open Sans"/>
                          <w:sz w:val="24"/>
                          <w:szCs w:val="24"/>
                        </w:rPr>
                      </w:pPr>
                    </w:p>
                    <w:p w14:paraId="60E9DE79" w14:textId="3891E656" w:rsidR="005348BB" w:rsidRPr="005348BB" w:rsidRDefault="005348BB" w:rsidP="005725D7">
                      <w:pPr>
                        <w:rPr>
                          <w:rFonts w:ascii="Open Sans" w:hAnsi="Open Sans" w:cs="Open Sans"/>
                          <w:b/>
                          <w:bCs/>
                          <w:sz w:val="28"/>
                          <w:szCs w:val="28"/>
                        </w:rPr>
                      </w:pPr>
                      <w:r w:rsidRPr="005348BB">
                        <w:rPr>
                          <w:rFonts w:ascii="Open Sans" w:hAnsi="Open Sans" w:cs="Open Sans"/>
                          <w:b/>
                          <w:bCs/>
                          <w:sz w:val="28"/>
                          <w:szCs w:val="28"/>
                        </w:rPr>
                        <w:t xml:space="preserve">What Can You Do to Stop Pharmacy/Prescription Drug Fraud? </w:t>
                      </w:r>
                    </w:p>
                    <w:p w14:paraId="751F13A5" w14:textId="77777777" w:rsidR="005348BB" w:rsidRDefault="005348BB" w:rsidP="005725D7">
                      <w:pPr>
                        <w:rPr>
                          <w:rFonts w:ascii="Open Sans" w:hAnsi="Open Sans" w:cs="Open Sans"/>
                          <w:sz w:val="24"/>
                          <w:szCs w:val="24"/>
                        </w:rPr>
                      </w:pPr>
                    </w:p>
                    <w:p w14:paraId="11279E6C" w14:textId="77777777" w:rsidR="005348BB" w:rsidRDefault="005348BB" w:rsidP="005725D7">
                      <w:pPr>
                        <w:rPr>
                          <w:rFonts w:ascii="Open Sans" w:hAnsi="Open Sans" w:cs="Open Sans"/>
                          <w:sz w:val="24"/>
                          <w:szCs w:val="24"/>
                        </w:rPr>
                      </w:pPr>
                      <w:r w:rsidRPr="00D370A0">
                        <w:rPr>
                          <w:rFonts w:ascii="Open Sans" w:hAnsi="Open Sans" w:cs="Open Sans"/>
                          <w:b/>
                          <w:bCs/>
                          <w:sz w:val="24"/>
                          <w:szCs w:val="24"/>
                        </w:rPr>
                        <w:t>1)</w:t>
                      </w:r>
                      <w:r>
                        <w:rPr>
                          <w:rFonts w:ascii="Open Sans" w:hAnsi="Open Sans" w:cs="Open Sans"/>
                          <w:sz w:val="24"/>
                          <w:szCs w:val="24"/>
                        </w:rPr>
                        <w:t xml:space="preserve"> </w:t>
                      </w:r>
                      <w:r w:rsidRPr="005348BB">
                        <w:rPr>
                          <w:rFonts w:ascii="Open Sans" w:hAnsi="Open Sans" w:cs="Open Sans"/>
                          <w:sz w:val="24"/>
                          <w:szCs w:val="24"/>
                        </w:rPr>
                        <w:t xml:space="preserve"> Be sure your doctor has assessed your condition before prescribing you any medication. </w:t>
                      </w:r>
                    </w:p>
                    <w:p w14:paraId="04DA762B" w14:textId="77777777" w:rsidR="00D370A0" w:rsidRDefault="00D370A0" w:rsidP="005725D7">
                      <w:pPr>
                        <w:rPr>
                          <w:rFonts w:ascii="Open Sans" w:hAnsi="Open Sans" w:cs="Open Sans"/>
                          <w:sz w:val="24"/>
                          <w:szCs w:val="24"/>
                        </w:rPr>
                      </w:pPr>
                    </w:p>
                    <w:p w14:paraId="17867717" w14:textId="77777777" w:rsidR="005348BB" w:rsidRDefault="005348BB" w:rsidP="005725D7">
                      <w:pPr>
                        <w:rPr>
                          <w:rFonts w:ascii="Open Sans" w:hAnsi="Open Sans" w:cs="Open Sans"/>
                          <w:sz w:val="24"/>
                          <w:szCs w:val="24"/>
                        </w:rPr>
                      </w:pPr>
                      <w:r w:rsidRPr="00D370A0">
                        <w:rPr>
                          <w:rFonts w:ascii="Open Sans" w:hAnsi="Open Sans" w:cs="Open Sans"/>
                          <w:b/>
                          <w:bCs/>
                          <w:sz w:val="24"/>
                          <w:szCs w:val="24"/>
                        </w:rPr>
                        <w:t>2)</w:t>
                      </w:r>
                      <w:r>
                        <w:rPr>
                          <w:rFonts w:ascii="Open Sans" w:hAnsi="Open Sans" w:cs="Open Sans"/>
                          <w:sz w:val="24"/>
                          <w:szCs w:val="24"/>
                        </w:rPr>
                        <w:t xml:space="preserve"> </w:t>
                      </w:r>
                      <w:r w:rsidRPr="005348BB">
                        <w:rPr>
                          <w:rFonts w:ascii="Open Sans" w:hAnsi="Open Sans" w:cs="Open Sans"/>
                          <w:sz w:val="24"/>
                          <w:szCs w:val="24"/>
                        </w:rPr>
                        <w:t xml:space="preserve"> Do not give out your Medicare number or other personal information to unknown individuals requesting it for prescription drug services. Be suspicious of all unsolicited calls and offers for “free” or “discount” prescription drugs. </w:t>
                      </w:r>
                    </w:p>
                    <w:p w14:paraId="6DE50832" w14:textId="77777777" w:rsidR="00D370A0" w:rsidRDefault="00D370A0" w:rsidP="005725D7">
                      <w:pPr>
                        <w:rPr>
                          <w:rFonts w:ascii="Open Sans" w:hAnsi="Open Sans" w:cs="Open Sans"/>
                          <w:sz w:val="24"/>
                          <w:szCs w:val="24"/>
                        </w:rPr>
                      </w:pPr>
                    </w:p>
                    <w:p w14:paraId="7564C640" w14:textId="77777777" w:rsidR="00D370A0" w:rsidRDefault="005348BB" w:rsidP="005725D7">
                      <w:pPr>
                        <w:rPr>
                          <w:rFonts w:ascii="Open Sans" w:hAnsi="Open Sans" w:cs="Open Sans"/>
                          <w:sz w:val="24"/>
                          <w:szCs w:val="24"/>
                        </w:rPr>
                      </w:pPr>
                      <w:r w:rsidRPr="00D370A0">
                        <w:rPr>
                          <w:rFonts w:ascii="Open Sans" w:hAnsi="Open Sans" w:cs="Open Sans"/>
                          <w:b/>
                          <w:bCs/>
                          <w:sz w:val="24"/>
                          <w:szCs w:val="24"/>
                        </w:rPr>
                        <w:t>3)</w:t>
                      </w:r>
                      <w:r>
                        <w:rPr>
                          <w:rFonts w:ascii="Open Sans" w:hAnsi="Open Sans" w:cs="Open Sans"/>
                          <w:sz w:val="24"/>
                          <w:szCs w:val="24"/>
                        </w:rPr>
                        <w:t xml:space="preserve"> </w:t>
                      </w:r>
                      <w:r w:rsidRPr="005348BB">
                        <w:rPr>
                          <w:rFonts w:ascii="Open Sans" w:hAnsi="Open Sans" w:cs="Open Sans"/>
                          <w:sz w:val="24"/>
                          <w:szCs w:val="24"/>
                        </w:rPr>
                        <w:t xml:space="preserve"> Always read your Medicare Summary Notice (MSN) or Explanation of Benefits (EOB) to watch for the names of unknown providers and billing of prescriptions and other services you did not receive. </w:t>
                      </w:r>
                    </w:p>
                    <w:p w14:paraId="667C1917" w14:textId="77777777" w:rsidR="00B31EE6" w:rsidRDefault="00B31EE6" w:rsidP="005725D7">
                      <w:pPr>
                        <w:rPr>
                          <w:rFonts w:ascii="Open Sans" w:hAnsi="Open Sans" w:cs="Open Sans"/>
                          <w:sz w:val="24"/>
                          <w:szCs w:val="24"/>
                        </w:rPr>
                      </w:pPr>
                    </w:p>
                    <w:p w14:paraId="5A63D01F" w14:textId="77777777" w:rsidR="00B31EE6" w:rsidRPr="00D370A0" w:rsidRDefault="00B31EE6" w:rsidP="00B31EE6">
                      <w:pPr>
                        <w:rPr>
                          <w:rFonts w:ascii="Open Sans" w:hAnsi="Open Sans" w:cs="Open Sans"/>
                          <w:b/>
                          <w:bCs/>
                          <w:sz w:val="24"/>
                          <w:szCs w:val="24"/>
                        </w:rPr>
                      </w:pPr>
                      <w:r w:rsidRPr="00D370A0">
                        <w:rPr>
                          <w:rFonts w:ascii="Open Sans" w:hAnsi="Open Sans" w:cs="Open Sans"/>
                          <w:b/>
                          <w:bCs/>
                          <w:sz w:val="24"/>
                          <w:szCs w:val="24"/>
                        </w:rPr>
                        <w:t>4)</w:t>
                      </w:r>
                      <w:r>
                        <w:rPr>
                          <w:rFonts w:ascii="Open Sans" w:hAnsi="Open Sans" w:cs="Open Sans"/>
                          <w:b/>
                          <w:bCs/>
                          <w:sz w:val="24"/>
                          <w:szCs w:val="24"/>
                        </w:rPr>
                        <w:t xml:space="preserve"> </w:t>
                      </w:r>
                      <w:r w:rsidRPr="005348BB">
                        <w:rPr>
                          <w:rFonts w:ascii="Open Sans" w:hAnsi="Open Sans" w:cs="Open Sans"/>
                          <w:sz w:val="24"/>
                          <w:szCs w:val="24"/>
                        </w:rPr>
                        <w:t xml:space="preserve"> If you notice a charge to your Medicare drug plan for prescriptions you did not receive (or for different drugs than the ones you were prescribed), report your concerns</w:t>
                      </w:r>
                      <w:r w:rsidRPr="00D370A0">
                        <w:rPr>
                          <w:rFonts w:ascii="Open Sans" w:hAnsi="Open Sans" w:cs="Open Sans"/>
                          <w:sz w:val="24"/>
                          <w:szCs w:val="24"/>
                        </w:rPr>
                        <w:t xml:space="preserve"> </w:t>
                      </w:r>
                      <w:r w:rsidRPr="005348BB">
                        <w:rPr>
                          <w:rFonts w:ascii="Open Sans" w:hAnsi="Open Sans" w:cs="Open Sans"/>
                          <w:sz w:val="24"/>
                          <w:szCs w:val="24"/>
                        </w:rPr>
                        <w:t>about possible fraud, errors, or abuse to your local SMP.</w:t>
                      </w:r>
                    </w:p>
                    <w:p w14:paraId="52B444A3" w14:textId="77777777" w:rsidR="00D370A0" w:rsidRDefault="00D370A0" w:rsidP="005725D7">
                      <w:pPr>
                        <w:rPr>
                          <w:rFonts w:ascii="Open Sans" w:hAnsi="Open Sans" w:cs="Open Sans"/>
                          <w:sz w:val="24"/>
                          <w:szCs w:val="24"/>
                        </w:rPr>
                      </w:pPr>
                    </w:p>
                  </w:txbxContent>
                </v:textbox>
                <w10:wrap type="square" anchorx="page"/>
              </v:shape>
            </w:pict>
          </mc:Fallback>
        </mc:AlternateContent>
      </w:r>
      <w:r w:rsidR="008726E5" w:rsidRPr="008726E5">
        <w:rPr>
          <w:rFonts w:ascii="Open Sans" w:hAnsi="Open Sans" w:cs="Open Sans"/>
          <w:b/>
          <w:bCs/>
          <w:sz w:val="28"/>
          <w:szCs w:val="28"/>
        </w:rPr>
        <w:t>Pharmacy/Prescription Drug</w:t>
      </w:r>
      <w:r w:rsidR="008726E5">
        <w:rPr>
          <w:rFonts w:ascii="Open Sans" w:hAnsi="Open Sans" w:cs="Open Sans"/>
          <w:b/>
          <w:bCs/>
          <w:sz w:val="28"/>
          <w:szCs w:val="28"/>
        </w:rPr>
        <w:t xml:space="preserve"> </w:t>
      </w:r>
      <w:r w:rsidR="008726E5" w:rsidRPr="008726E5">
        <w:rPr>
          <w:rFonts w:ascii="Open Sans" w:hAnsi="Open Sans" w:cs="Open Sans"/>
          <w:b/>
          <w:bCs/>
          <w:sz w:val="28"/>
          <w:szCs w:val="28"/>
        </w:rPr>
        <w:t>Fraud and Medical Identity Theft</w:t>
      </w:r>
      <w:r w:rsidR="0092601B" w:rsidRPr="008726E5">
        <w:rPr>
          <w:rFonts w:ascii="Open Sans" w:hAnsi="Open Sans" w:cs="Open Sans"/>
          <w:b/>
          <w:bCs/>
          <w:sz w:val="28"/>
          <w:szCs w:val="28"/>
        </w:rPr>
        <w:t xml:space="preserve">                                                                                       </w:t>
      </w:r>
    </w:p>
    <w:p w14:paraId="6F7F1F77" w14:textId="77777777" w:rsidR="002321B8" w:rsidRDefault="002321B8" w:rsidP="002106D2">
      <w:pPr>
        <w:rPr>
          <w:rFonts w:ascii="Open Sans" w:hAnsi="Open Sans" w:cs="Open Sans"/>
          <w:sz w:val="24"/>
          <w:szCs w:val="24"/>
        </w:rPr>
      </w:pPr>
    </w:p>
    <w:p w14:paraId="0081D905" w14:textId="2FDDEAA2" w:rsidR="00D370A0" w:rsidRPr="002321B8" w:rsidRDefault="002321B8" w:rsidP="002106D2">
      <w:pPr>
        <w:rPr>
          <w:rFonts w:ascii="Open Sans" w:hAnsi="Open Sans" w:cs="Open Sans"/>
          <w:sz w:val="24"/>
          <w:szCs w:val="24"/>
        </w:rPr>
      </w:pPr>
      <w:r w:rsidRPr="002321B8">
        <w:rPr>
          <w:rFonts w:ascii="Open Sans" w:hAnsi="Open Sans" w:cs="Open Sans"/>
          <w:sz w:val="24"/>
          <w:szCs w:val="24"/>
        </w:rPr>
        <w:t>Be especially wary if someone requests your Medicare number (and/or possibly driver’s license) to evaluate your prescription history at a health fair, senior center, assisted living facility, mall, farmers market, home show, parking lot outside retail stores, or a privately sponsored wellness event. These venues are high risk for medical identity theft. Medical identity theft occurs when someone steals or uses your Medicare number to submit fraudulent claims to Medicare without your authorization. Medical identity theft may disrupt your medical care and/or result in financial harm.</w:t>
      </w:r>
    </w:p>
    <w:p w14:paraId="1535B974" w14:textId="77777777" w:rsidR="00D370A0" w:rsidRDefault="00D370A0" w:rsidP="002106D2">
      <w:pPr>
        <w:rPr>
          <w:rFonts w:ascii="Open Sans" w:hAnsi="Open Sans" w:cs="Open Sans"/>
          <w:sz w:val="24"/>
          <w:szCs w:val="24"/>
        </w:rPr>
      </w:pPr>
    </w:p>
    <w:p w14:paraId="2B79D956" w14:textId="77777777" w:rsidR="002106D2" w:rsidRDefault="002106D2" w:rsidP="002106D2">
      <w:pPr>
        <w:rPr>
          <w:rFonts w:ascii="Open Sans" w:hAnsi="Open Sans" w:cs="Open Sans"/>
          <w:sz w:val="24"/>
          <w:szCs w:val="24"/>
        </w:rPr>
      </w:pPr>
      <w:r w:rsidRPr="005725D7">
        <w:rPr>
          <w:rFonts w:ascii="Open Sans" w:hAnsi="Open Sans" w:cs="Open Sans"/>
          <w:b/>
          <w:bCs/>
          <w:sz w:val="28"/>
          <w:szCs w:val="28"/>
        </w:rPr>
        <w:t>How are Fraudsters Benefiting from Pharmacy/Prescription Drug Fraud?</w:t>
      </w:r>
      <w:r w:rsidRPr="005725D7">
        <w:rPr>
          <w:rFonts w:ascii="Open Sans" w:hAnsi="Open Sans" w:cs="Open Sans"/>
          <w:sz w:val="24"/>
          <w:szCs w:val="24"/>
        </w:rPr>
        <w:t xml:space="preserve"> </w:t>
      </w:r>
    </w:p>
    <w:p w14:paraId="7C9391B4" w14:textId="77777777" w:rsidR="002106D2" w:rsidRPr="005725D7" w:rsidRDefault="002106D2" w:rsidP="002106D2">
      <w:pPr>
        <w:rPr>
          <w:rFonts w:ascii="Open Sans" w:hAnsi="Open Sans" w:cs="Open Sans"/>
          <w:sz w:val="24"/>
          <w:szCs w:val="24"/>
        </w:rPr>
      </w:pPr>
    </w:p>
    <w:p w14:paraId="6A9EA8C0" w14:textId="77777777" w:rsidR="00644246" w:rsidRDefault="002106D2" w:rsidP="00644246">
      <w:pPr>
        <w:rPr>
          <w:rFonts w:ascii="Open Sans" w:hAnsi="Open Sans" w:cs="Open Sans"/>
          <w:sz w:val="24"/>
          <w:szCs w:val="24"/>
        </w:rPr>
      </w:pPr>
      <w:r w:rsidRPr="005725D7">
        <w:rPr>
          <w:rFonts w:ascii="Open Sans" w:hAnsi="Open Sans" w:cs="Open Sans"/>
          <w:sz w:val="24"/>
          <w:szCs w:val="24"/>
        </w:rPr>
        <w:t>Criminals, ranging from health care providers to drug trafficking organizations, continue to commit prescription drug fraud because it is profitable. Unfortunately, there is a strong illegal market for prescription drugs – including controlled drugs such as opioids and expensive prescriptions such as autoimmune medications like Xeljanz. Some prescription drugs are targeted because they can be combined with recreational and illegal drugs to enhance a high or hallucinogenic effect</w:t>
      </w:r>
      <w:r w:rsidR="00644246">
        <w:rPr>
          <w:rFonts w:ascii="Open Sans" w:hAnsi="Open Sans" w:cs="Open Sans"/>
          <w:sz w:val="24"/>
          <w:szCs w:val="24"/>
        </w:rPr>
        <w:t xml:space="preserve">. </w:t>
      </w:r>
    </w:p>
    <w:p w14:paraId="5BA36D6B" w14:textId="39E4F1B6" w:rsidR="00644246" w:rsidRDefault="00AF7195" w:rsidP="00644246">
      <w:pPr>
        <w:rPr>
          <w:rFonts w:ascii="Open Sans" w:hAnsi="Open Sans" w:cs="Open Sans"/>
          <w:sz w:val="24"/>
          <w:szCs w:val="24"/>
        </w:rPr>
      </w:pPr>
      <w:r>
        <w:rPr>
          <w:rFonts w:ascii="Open Sans" w:hAnsi="Open Sans" w:cs="Open Sans"/>
          <w:sz w:val="24"/>
          <w:szCs w:val="24"/>
        </w:rPr>
        <w:t>_____________________________________________</w:t>
      </w:r>
    </w:p>
    <w:p w14:paraId="1F99A8BC" w14:textId="65F62BF9" w:rsidR="00644246" w:rsidRPr="00644246" w:rsidRDefault="00644246" w:rsidP="00644246">
      <w:pPr>
        <w:rPr>
          <w:rFonts w:ascii="Open Sans" w:hAnsi="Open Sans" w:cs="Open Sans"/>
          <w:sz w:val="24"/>
          <w:szCs w:val="24"/>
        </w:rPr>
      </w:pPr>
      <w:r w:rsidRPr="00644246">
        <w:rPr>
          <w:rFonts w:ascii="Open Sans" w:hAnsi="Open Sans" w:cs="Open Sans"/>
          <w:i/>
          <w:iCs/>
          <w:sz w:val="18"/>
          <w:szCs w:val="18"/>
        </w:rPr>
        <w:t>Source:</w:t>
      </w:r>
      <w:r w:rsidRPr="00644246">
        <w:rPr>
          <w:rFonts w:ascii="Open Sans" w:hAnsi="Open Sans" w:cs="Open Sans"/>
          <w:sz w:val="18"/>
          <w:szCs w:val="18"/>
        </w:rPr>
        <w:t xml:space="preserve">  Senior Medicare Patrol website</w:t>
      </w:r>
      <w:r w:rsidR="00E235DC">
        <w:t xml:space="preserve">: </w:t>
      </w:r>
      <w:r w:rsidR="00E235DC" w:rsidRPr="00E235DC">
        <w:rPr>
          <w:rFonts w:ascii="Open Sans" w:hAnsi="Open Sans" w:cs="Open Sans"/>
          <w:sz w:val="18"/>
          <w:szCs w:val="18"/>
        </w:rPr>
        <w:t>https://smpresource.org/</w:t>
      </w:r>
    </w:p>
    <w:p w14:paraId="64EAE78C" w14:textId="6FC81FDE" w:rsidR="00644246" w:rsidRPr="00644246" w:rsidRDefault="00644246" w:rsidP="00644246">
      <w:pPr>
        <w:pStyle w:val="NormalWeb"/>
        <w:spacing w:before="0" w:beforeAutospacing="0" w:after="120" w:afterAutospacing="0"/>
        <w:rPr>
          <w:rFonts w:ascii="Open Sans" w:hAnsi="Open Sans" w:cs="Open Sans"/>
          <w:sz w:val="18"/>
          <w:szCs w:val="18"/>
        </w:rPr>
      </w:pPr>
      <w:r w:rsidRPr="00644246">
        <w:rPr>
          <w:rFonts w:eastAsia="Times New Roman"/>
          <w:color w:val="212120"/>
          <w:kern w:val="28"/>
          <w:sz w:val="18"/>
          <w:szCs w:val="18"/>
        </w:rPr>
        <w:t xml:space="preserve">Lead Story: </w:t>
      </w:r>
      <w:hyperlink r:id="rId13" w:history="1">
        <w:r w:rsidRPr="00644246">
          <w:rPr>
            <w:rFonts w:eastAsia="Times New Roman"/>
            <w:color w:val="0000FF"/>
            <w:kern w:val="28"/>
            <w:sz w:val="18"/>
            <w:szCs w:val="18"/>
            <w:u w:val="single"/>
          </w:rPr>
          <w:t>Corinth pharmacists accused of defrauding  Medicare and</w:t>
        </w:r>
        <w:r w:rsidR="00AF7195">
          <w:rPr>
            <w:rFonts w:eastAsia="Times New Roman"/>
            <w:color w:val="0000FF"/>
            <w:kern w:val="28"/>
            <w:sz w:val="18"/>
            <w:szCs w:val="18"/>
            <w:u w:val="single"/>
          </w:rPr>
          <w:t xml:space="preserve">    </w:t>
        </w:r>
        <w:r w:rsidRPr="00644246">
          <w:rPr>
            <w:rFonts w:eastAsia="Times New Roman"/>
            <w:color w:val="0000FF"/>
            <w:kern w:val="28"/>
            <w:sz w:val="18"/>
            <w:szCs w:val="18"/>
            <w:u w:val="single"/>
          </w:rPr>
          <w:t xml:space="preserve"> Medicaid | Crime &amp; Law Enforcement | djournal.com</w:t>
        </w:r>
      </w:hyperlink>
    </w:p>
    <w:p w14:paraId="5738DBCF" w14:textId="69D0E87D" w:rsidR="0092601B" w:rsidRDefault="00644246" w:rsidP="0092601B">
      <w:pPr>
        <w:pStyle w:val="NormalWeb"/>
        <w:spacing w:before="0" w:beforeAutospacing="0" w:after="120" w:afterAutospacing="0"/>
        <w:rPr>
          <w:rFonts w:ascii="Open Sans" w:hAnsi="Open Sans" w:cs="Open Sans"/>
        </w:rPr>
      </w:pPr>
      <w:r w:rsidRPr="00685D3B">
        <w:rPr>
          <w:rFonts w:eastAsia="Times New Roman"/>
          <w:noProof/>
          <w:color w:val="FFFFFF" w:themeColor="background1"/>
          <w:kern w:val="28"/>
          <w:sz w:val="20"/>
          <w:szCs w:val="20"/>
        </w:rPr>
        <mc:AlternateContent>
          <mc:Choice Requires="wps">
            <w:drawing>
              <wp:anchor distT="0" distB="0" distL="114300" distR="114300" simplePos="0" relativeHeight="251660296" behindDoc="1" locked="0" layoutInCell="1" allowOverlap="1" wp14:anchorId="44CA17F3" wp14:editId="386B2F03">
                <wp:simplePos x="0" y="0"/>
                <wp:positionH relativeFrom="margin">
                  <wp:posOffset>-283691</wp:posOffset>
                </wp:positionH>
                <wp:positionV relativeFrom="paragraph">
                  <wp:posOffset>37311</wp:posOffset>
                </wp:positionV>
                <wp:extent cx="6974840" cy="895350"/>
                <wp:effectExtent l="19050" t="19050" r="16510" b="19050"/>
                <wp:wrapNone/>
                <wp:docPr id="1746539317" name="Rectangle 15"/>
                <wp:cNvGraphicFramePr/>
                <a:graphic xmlns:a="http://schemas.openxmlformats.org/drawingml/2006/main">
                  <a:graphicData uri="http://schemas.microsoft.com/office/word/2010/wordprocessingShape">
                    <wps:wsp>
                      <wps:cNvSpPr/>
                      <wps:spPr>
                        <a:xfrm>
                          <a:off x="0" y="0"/>
                          <a:ext cx="6974840" cy="895350"/>
                        </a:xfrm>
                        <a:prstGeom prst="rect">
                          <a:avLst/>
                        </a:prstGeom>
                        <a:solidFill>
                          <a:srgbClr val="004B96"/>
                        </a:solidFill>
                      </wps:spPr>
                      <wps:style>
                        <a:lnRef idx="2">
                          <a:schemeClr val="dk1">
                            <a:shade val="15000"/>
                          </a:schemeClr>
                        </a:lnRef>
                        <a:fillRef idx="1">
                          <a:schemeClr val="dk1"/>
                        </a:fillRef>
                        <a:effectRef idx="0">
                          <a:schemeClr val="dk1"/>
                        </a:effectRef>
                        <a:fontRef idx="minor">
                          <a:schemeClr val="lt1"/>
                        </a:fontRef>
                      </wps:style>
                      <wps:txbx>
                        <w:txbxContent>
                          <w:p w14:paraId="425CEAD6" w14:textId="77777777" w:rsidR="00EA0A1A" w:rsidRPr="0000114F" w:rsidRDefault="00EA0A1A" w:rsidP="00EA0A1A">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p w14:paraId="7303D2C5" w14:textId="77777777" w:rsidR="00EA0A1A" w:rsidRDefault="00EA0A1A" w:rsidP="00EA0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4CA17F3" id="Rectangle 15" o:spid="_x0000_s1035" style="position:absolute;margin-left:-22.35pt;margin-top:2.95pt;width:549.2pt;height:70.5pt;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" fillcolor="#004b96" strokecolor="#00090c [480]" strokeweight="2.25pt">
                <v:textbox>
                  <w:txbxContent>
                    <w:p w14:paraId="425CEAD6" w14:textId="77777777" w:rsidR="00EA0A1A" w:rsidRPr="0000114F" w:rsidRDefault="00EA0A1A" w:rsidP="00EA0A1A">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p w14:paraId="7303D2C5" w14:textId="77777777" w:rsidR="00EA0A1A" w:rsidRDefault="00EA0A1A" w:rsidP="00EA0A1A">
                      <w:pPr>
                        <w:jc w:val="center"/>
                      </w:pPr>
                    </w:p>
                  </w:txbxContent>
                </v:textbox>
                <w10:wrap anchorx="margin"/>
              </v:rect>
            </w:pict>
          </mc:Fallback>
        </mc:AlternateContent>
      </w:r>
    </w:p>
    <w:p w14:paraId="31D8DED1" w14:textId="7F33304D" w:rsidR="005725D7" w:rsidRDefault="0092601B" w:rsidP="0092601B">
      <w:pPr>
        <w:pStyle w:val="NormalWeb"/>
        <w:spacing w:before="0" w:beforeAutospacing="0" w:after="120" w:afterAutospacing="0"/>
        <w:rPr>
          <w:rFonts w:ascii="Open Sans" w:hAnsi="Open Sans" w:cs="Open Sans"/>
          <w:i/>
          <w:iCs/>
          <w:sz w:val="22"/>
          <w:szCs w:val="22"/>
        </w:rPr>
      </w:pPr>
      <w:r w:rsidRPr="00872E1B">
        <w:rPr>
          <w:rFonts w:ascii="Open Sans" w:hAnsi="Open Sans" w:cs="Open Sans"/>
          <w:i/>
          <w:iCs/>
          <w:sz w:val="22"/>
          <w:szCs w:val="22"/>
        </w:rPr>
        <w:t xml:space="preserve">  </w:t>
      </w:r>
      <w:r>
        <w:rPr>
          <w:rFonts w:ascii="Open Sans" w:hAnsi="Open Sans" w:cs="Open Sans"/>
          <w:i/>
          <w:iCs/>
          <w:sz w:val="22"/>
          <w:szCs w:val="22"/>
        </w:rPr>
        <w:t xml:space="preserve">       </w:t>
      </w:r>
    </w:p>
    <w:p w14:paraId="5F1D82E0" w14:textId="77777777" w:rsidR="005725D7" w:rsidRDefault="005725D7" w:rsidP="0092601B">
      <w:pPr>
        <w:pStyle w:val="NormalWeb"/>
        <w:spacing w:before="0" w:beforeAutospacing="0" w:after="120" w:afterAutospacing="0"/>
        <w:rPr>
          <w:rFonts w:ascii="Open Sans" w:hAnsi="Open Sans" w:cs="Open Sans"/>
          <w:i/>
          <w:iCs/>
          <w:sz w:val="22"/>
          <w:szCs w:val="22"/>
        </w:rPr>
      </w:pPr>
    </w:p>
    <w:p w14:paraId="557D0F31" w14:textId="1930C97F" w:rsidR="005725D7" w:rsidRDefault="005725D7" w:rsidP="0092601B">
      <w:pPr>
        <w:pStyle w:val="NormalWeb"/>
        <w:spacing w:before="0" w:beforeAutospacing="0" w:after="120" w:afterAutospacing="0"/>
        <w:rPr>
          <w:rFonts w:ascii="Open Sans" w:hAnsi="Open Sans" w:cs="Open Sans"/>
          <w:i/>
          <w:iCs/>
          <w:sz w:val="22"/>
          <w:szCs w:val="22"/>
        </w:rPr>
      </w:pPr>
    </w:p>
    <w:p w14:paraId="17D0B90D" w14:textId="77777777" w:rsidR="005725D7" w:rsidRDefault="005725D7" w:rsidP="0092601B">
      <w:pPr>
        <w:pStyle w:val="NormalWeb"/>
        <w:spacing w:before="0" w:beforeAutospacing="0" w:after="120" w:afterAutospacing="0"/>
        <w:rPr>
          <w:rFonts w:ascii="Open Sans" w:hAnsi="Open Sans" w:cs="Open Sans"/>
          <w:i/>
          <w:iCs/>
          <w:sz w:val="22"/>
          <w:szCs w:val="22"/>
        </w:rPr>
      </w:pPr>
    </w:p>
    <w:p w14:paraId="6FE2954A" w14:textId="77777777" w:rsidR="005725D7" w:rsidRDefault="005725D7" w:rsidP="0092601B">
      <w:pPr>
        <w:pStyle w:val="NormalWeb"/>
        <w:spacing w:before="0" w:beforeAutospacing="0" w:after="120" w:afterAutospacing="0"/>
        <w:rPr>
          <w:rFonts w:ascii="Open Sans" w:hAnsi="Open Sans" w:cs="Open Sans"/>
          <w:i/>
          <w:iCs/>
          <w:sz w:val="22"/>
          <w:szCs w:val="22"/>
        </w:rPr>
      </w:pPr>
    </w:p>
    <w:p w14:paraId="50D7E489" w14:textId="77777777" w:rsidR="005725D7" w:rsidRDefault="005725D7" w:rsidP="0092601B">
      <w:pPr>
        <w:pStyle w:val="NormalWeb"/>
        <w:spacing w:before="0" w:beforeAutospacing="0" w:after="120" w:afterAutospacing="0"/>
        <w:rPr>
          <w:rFonts w:ascii="Open Sans" w:hAnsi="Open Sans" w:cs="Open Sans"/>
          <w:i/>
          <w:iCs/>
          <w:sz w:val="22"/>
          <w:szCs w:val="22"/>
        </w:rPr>
      </w:pPr>
    </w:p>
    <w:p w14:paraId="65777CB6" w14:textId="77777777" w:rsidR="005725D7" w:rsidRDefault="005725D7" w:rsidP="0092601B">
      <w:pPr>
        <w:pStyle w:val="NormalWeb"/>
        <w:spacing w:before="0" w:beforeAutospacing="0" w:after="120" w:afterAutospacing="0"/>
        <w:rPr>
          <w:rFonts w:ascii="Open Sans" w:hAnsi="Open Sans" w:cs="Open Sans"/>
          <w:i/>
          <w:iCs/>
          <w:sz w:val="22"/>
          <w:szCs w:val="22"/>
        </w:rPr>
      </w:pPr>
    </w:p>
    <w:p w14:paraId="62A80F31" w14:textId="77777777" w:rsidR="00586076" w:rsidRDefault="00586076" w:rsidP="00177B29">
      <w:pPr>
        <w:pStyle w:val="NormalWeb"/>
        <w:spacing w:before="0" w:beforeAutospacing="0" w:after="120" w:afterAutospacing="0"/>
        <w:rPr>
          <w:rFonts w:ascii="Open Sans" w:hAnsi="Open Sans" w:cs="Open Sans"/>
          <w:sz w:val="20"/>
          <w:szCs w:val="20"/>
        </w:rPr>
      </w:pPr>
    </w:p>
    <w:p w14:paraId="2C5A6725" w14:textId="77777777" w:rsidR="00586076" w:rsidRDefault="00586076" w:rsidP="00177B29">
      <w:pPr>
        <w:pStyle w:val="NormalWeb"/>
        <w:spacing w:before="0" w:beforeAutospacing="0" w:after="120" w:afterAutospacing="0"/>
        <w:rPr>
          <w:rFonts w:ascii="Open Sans" w:hAnsi="Open Sans" w:cs="Open Sans"/>
          <w:sz w:val="20"/>
          <w:szCs w:val="20"/>
        </w:rPr>
      </w:pPr>
    </w:p>
    <w:p w14:paraId="157F6F32" w14:textId="77777777" w:rsidR="00586076" w:rsidRDefault="00586076" w:rsidP="00177B29">
      <w:pPr>
        <w:pStyle w:val="NormalWeb"/>
        <w:spacing w:before="0" w:beforeAutospacing="0" w:after="120" w:afterAutospacing="0"/>
        <w:rPr>
          <w:rFonts w:ascii="Open Sans" w:hAnsi="Open Sans" w:cs="Open Sans"/>
          <w:sz w:val="20"/>
          <w:szCs w:val="20"/>
        </w:rPr>
      </w:pPr>
    </w:p>
    <w:p w14:paraId="368067BC" w14:textId="77777777" w:rsidR="00586076" w:rsidRDefault="00586076" w:rsidP="00177B29">
      <w:pPr>
        <w:pStyle w:val="NormalWeb"/>
        <w:spacing w:before="0" w:beforeAutospacing="0" w:after="120" w:afterAutospacing="0"/>
        <w:rPr>
          <w:rFonts w:ascii="Open Sans" w:hAnsi="Open Sans" w:cs="Open Sans"/>
          <w:sz w:val="20"/>
          <w:szCs w:val="20"/>
        </w:rPr>
      </w:pPr>
    </w:p>
    <w:p w14:paraId="7FD5DC17" w14:textId="73969B6A" w:rsidR="00586076" w:rsidRDefault="00586076" w:rsidP="00177B29">
      <w:pPr>
        <w:pStyle w:val="NormalWeb"/>
        <w:spacing w:before="0" w:beforeAutospacing="0" w:after="120" w:afterAutospacing="0"/>
        <w:rPr>
          <w:rFonts w:ascii="Open Sans" w:hAnsi="Open Sans" w:cs="Open Sans"/>
          <w:sz w:val="20"/>
          <w:szCs w:val="20"/>
        </w:rPr>
      </w:pPr>
    </w:p>
    <w:p w14:paraId="46DEEB63" w14:textId="565D74D7" w:rsidR="00586076" w:rsidRDefault="00586076" w:rsidP="00177B29">
      <w:pPr>
        <w:pStyle w:val="NormalWeb"/>
        <w:spacing w:before="0" w:beforeAutospacing="0" w:after="120" w:afterAutospacing="0"/>
        <w:rPr>
          <w:rFonts w:ascii="Open Sans" w:hAnsi="Open Sans" w:cs="Open Sans"/>
          <w:sz w:val="20"/>
          <w:szCs w:val="20"/>
        </w:rPr>
      </w:pPr>
    </w:p>
    <w:p w14:paraId="1D216D5D" w14:textId="741D064A" w:rsidR="00586076" w:rsidRDefault="00586076" w:rsidP="00177B29">
      <w:pPr>
        <w:pStyle w:val="NormalWeb"/>
        <w:spacing w:before="0" w:beforeAutospacing="0" w:after="120" w:afterAutospacing="0"/>
        <w:rPr>
          <w:rFonts w:ascii="Open Sans" w:hAnsi="Open Sans" w:cs="Open Sans"/>
          <w:sz w:val="20"/>
          <w:szCs w:val="20"/>
        </w:rPr>
      </w:pPr>
    </w:p>
    <w:p w14:paraId="4CDB88FD" w14:textId="5C9E0D73" w:rsidR="00685D3B" w:rsidRPr="00195A82" w:rsidRDefault="00685D3B" w:rsidP="00E96A00">
      <w:pPr>
        <w:pStyle w:val="NormalWeb"/>
        <w:spacing w:before="0" w:beforeAutospacing="0" w:after="120" w:afterAutospacing="0"/>
        <w:rPr>
          <w:rFonts w:ascii="Arial" w:eastAsia="Times New Roman" w:hAnsi="Arial" w:cs="Arial"/>
          <w:color w:val="FFFFFF" w:themeColor="background1"/>
          <w:kern w:val="28"/>
          <w:sz w:val="20"/>
          <w:szCs w:val="20"/>
        </w:rPr>
      </w:pPr>
    </w:p>
    <w:p w14:paraId="5B0EC6EE" w14:textId="0BEA4FC6" w:rsidR="0092601B" w:rsidRDefault="00033738" w:rsidP="0092601B">
      <w:pPr>
        <w:rPr>
          <w:rFonts w:ascii="Open Sans" w:hAnsi="Open Sans" w:cs="Open Sans"/>
          <w:sz w:val="24"/>
          <w:szCs w:val="24"/>
        </w:rPr>
      </w:pPr>
      <w:r w:rsidRPr="00195A82">
        <w:rPr>
          <w:rFonts w:ascii="Arial" w:hAnsi="Arial" w:cs="Arial"/>
          <w:color w:val="FFFFFF" w:themeColor="background1"/>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w:t>
      </w:r>
    </w:p>
    <w:p w14:paraId="081E290A" w14:textId="30EE01D1" w:rsidR="00E80472" w:rsidRPr="00195A82" w:rsidRDefault="00033738" w:rsidP="00E96A00">
      <w:pPr>
        <w:pStyle w:val="NormalWeb"/>
        <w:spacing w:before="0" w:beforeAutospacing="0" w:after="120" w:afterAutospacing="0"/>
        <w:rPr>
          <w:rFonts w:ascii="Arial" w:eastAsia="Times New Roman" w:hAnsi="Arial" w:cs="Arial"/>
          <w:color w:val="FFFFFF" w:themeColor="background1"/>
          <w:kern w:val="28"/>
          <w:sz w:val="20"/>
          <w:szCs w:val="20"/>
        </w:rPr>
      </w:pPr>
      <w:r w:rsidRPr="00195A82">
        <w:rPr>
          <w:rFonts w:ascii="Arial" w:eastAsia="Times New Roman" w:hAnsi="Arial" w:cs="Arial"/>
          <w:color w:val="FFFFFF" w:themeColor="background1"/>
          <w:kern w:val="28"/>
          <w:sz w:val="20"/>
          <w:szCs w:val="20"/>
        </w:rPr>
        <w:t>des information and educational presentations. To reach Montana Senior Medicare Patrol, call 1-800-551-3191 or visit www.smpresource.org.</w:t>
      </w:r>
    </w:p>
    <w:p w14:paraId="45D5BACF" w14:textId="77777777" w:rsidR="00E80472" w:rsidRDefault="00E80472" w:rsidP="00E96A00">
      <w:pPr>
        <w:pStyle w:val="NormalWeb"/>
        <w:spacing w:before="0" w:beforeAutospacing="0" w:after="120" w:afterAutospacing="0"/>
        <w:rPr>
          <w:rFonts w:eastAsia="Times New Roman"/>
          <w:color w:val="212120"/>
          <w:kern w:val="28"/>
          <w:sz w:val="20"/>
          <w:szCs w:val="20"/>
        </w:rPr>
      </w:pPr>
    </w:p>
    <w:p w14:paraId="62F715C4" w14:textId="75157211" w:rsidR="00E80472" w:rsidRDefault="00E80472" w:rsidP="00E96A00">
      <w:pPr>
        <w:pStyle w:val="NormalWeb"/>
        <w:spacing w:before="0" w:beforeAutospacing="0" w:after="120" w:afterAutospacing="0"/>
        <w:rPr>
          <w:rFonts w:eastAsia="Times New Roman"/>
          <w:color w:val="212120"/>
          <w:kern w:val="28"/>
          <w:sz w:val="20"/>
          <w:szCs w:val="20"/>
        </w:rPr>
      </w:pPr>
    </w:p>
    <w:p w14:paraId="0C85EE2E" w14:textId="6D2E35A0" w:rsidR="00E80472" w:rsidRDefault="00E80472" w:rsidP="00E96A00">
      <w:pPr>
        <w:pStyle w:val="NormalWeb"/>
        <w:spacing w:before="0" w:beforeAutospacing="0" w:after="120" w:afterAutospacing="0"/>
        <w:rPr>
          <w:rFonts w:eastAsia="Times New Roman"/>
          <w:color w:val="212120"/>
          <w:kern w:val="28"/>
          <w:sz w:val="20"/>
          <w:szCs w:val="20"/>
        </w:rPr>
      </w:pPr>
    </w:p>
    <w:sectPr w:rsidR="00E80472" w:rsidSect="0092601B">
      <w:type w:val="continuous"/>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B4F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 o:bullet="t">
        <v:imagedata r:id="rId1" o:title="✔️"/>
      </v:shape>
    </w:pict>
  </w:numPicBullet>
  <w:numPicBullet w:numPicBulletId="1">
    <w:pict>
      <v:shape w14:anchorId="1AF5D949" id="_x0000_i1027" type="#_x0000_t75" alt="Flag with solid fill" style="width:9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" o:bullet="t">
        <v:imagedata r:id="rId2" o:title="" cropleft="-6805f" cropright="-2865f"/>
      </v:shape>
    </w:pict>
  </w:numPicBullet>
  <w:numPicBullet w:numPicBulletId="2">
    <w:pict>
      <v:shape id="_x0000_i1028" type="#_x0000_t75" alt="Checkbox Checked with solid fi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" o:bullet="t">
        <v:imagedata r:id="rId3" o:title="" croptop="-13677f" cropbottom="-14817f" cropleft="-13677f" cropright="-14817f"/>
      </v:shape>
    </w:pict>
  </w:numPicBullet>
  <w:numPicBullet w:numPicBulletId="3">
    <w:pict>
      <v:shape id="_x0000_i1029" type="#_x0000_t75" alt="Arrow: Slight curve outline" style="width:18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" o:bullet="t">
        <v:imagedata r:id="rId4" o:title="" croptop="-19008f" cropbottom="-21845f" cropleft="-1800f" cropright="-180f"/>
      </v:shape>
    </w:pict>
  </w:numPicBullet>
  <w:numPicBullet w:numPicBulletId="4">
    <w:pict>
      <v:shape w14:anchorId="3A6E514E" id="_x0000_i1030" type="#_x0000_t75" style="width:16.5pt;height:16.5pt;visibility:visible" o:bullet="t">
        <v:imagedata r:id="rId5" o:title=""/>
      </v:shape>
    </w:pict>
  </w:numPicBullet>
  <w:abstractNum w:abstractNumId="0" w15:restartNumberingAfterBreak="0">
    <w:nsid w:val="036D2DB4"/>
    <w:multiLevelType w:val="hybridMultilevel"/>
    <w:tmpl w:val="255826F6"/>
    <w:lvl w:ilvl="0" w:tplc="196A6CFE">
      <w:start w:val="1"/>
      <w:numFmt w:val="bullet"/>
      <w:lvlText w:val=""/>
      <w:lvlPicBulletId w:val="1"/>
      <w:lvlJc w:val="left"/>
      <w:pPr>
        <w:tabs>
          <w:tab w:val="num" w:pos="720"/>
        </w:tabs>
        <w:ind w:left="720" w:hanging="360"/>
      </w:pPr>
      <w:rPr>
        <w:rFonts w:ascii="Symbol" w:hAnsi="Symbol" w:hint="default"/>
      </w:rPr>
    </w:lvl>
    <w:lvl w:ilvl="1" w:tplc="A5A0734C" w:tentative="1">
      <w:start w:val="1"/>
      <w:numFmt w:val="bullet"/>
      <w:lvlText w:val=""/>
      <w:lvlJc w:val="left"/>
      <w:pPr>
        <w:tabs>
          <w:tab w:val="num" w:pos="1440"/>
        </w:tabs>
        <w:ind w:left="1440" w:hanging="360"/>
      </w:pPr>
      <w:rPr>
        <w:rFonts w:ascii="Symbol" w:hAnsi="Symbol" w:hint="default"/>
      </w:rPr>
    </w:lvl>
    <w:lvl w:ilvl="2" w:tplc="A9A4996C" w:tentative="1">
      <w:start w:val="1"/>
      <w:numFmt w:val="bullet"/>
      <w:lvlText w:val=""/>
      <w:lvlJc w:val="left"/>
      <w:pPr>
        <w:tabs>
          <w:tab w:val="num" w:pos="2160"/>
        </w:tabs>
        <w:ind w:left="2160" w:hanging="360"/>
      </w:pPr>
      <w:rPr>
        <w:rFonts w:ascii="Symbol" w:hAnsi="Symbol" w:hint="default"/>
      </w:rPr>
    </w:lvl>
    <w:lvl w:ilvl="3" w:tplc="2DC2E912" w:tentative="1">
      <w:start w:val="1"/>
      <w:numFmt w:val="bullet"/>
      <w:lvlText w:val=""/>
      <w:lvlJc w:val="left"/>
      <w:pPr>
        <w:tabs>
          <w:tab w:val="num" w:pos="2880"/>
        </w:tabs>
        <w:ind w:left="2880" w:hanging="360"/>
      </w:pPr>
      <w:rPr>
        <w:rFonts w:ascii="Symbol" w:hAnsi="Symbol" w:hint="default"/>
      </w:rPr>
    </w:lvl>
    <w:lvl w:ilvl="4" w:tplc="1DBE4E38" w:tentative="1">
      <w:start w:val="1"/>
      <w:numFmt w:val="bullet"/>
      <w:lvlText w:val=""/>
      <w:lvlJc w:val="left"/>
      <w:pPr>
        <w:tabs>
          <w:tab w:val="num" w:pos="3600"/>
        </w:tabs>
        <w:ind w:left="3600" w:hanging="360"/>
      </w:pPr>
      <w:rPr>
        <w:rFonts w:ascii="Symbol" w:hAnsi="Symbol" w:hint="default"/>
      </w:rPr>
    </w:lvl>
    <w:lvl w:ilvl="5" w:tplc="50F05668" w:tentative="1">
      <w:start w:val="1"/>
      <w:numFmt w:val="bullet"/>
      <w:lvlText w:val=""/>
      <w:lvlJc w:val="left"/>
      <w:pPr>
        <w:tabs>
          <w:tab w:val="num" w:pos="4320"/>
        </w:tabs>
        <w:ind w:left="4320" w:hanging="360"/>
      </w:pPr>
      <w:rPr>
        <w:rFonts w:ascii="Symbol" w:hAnsi="Symbol" w:hint="default"/>
      </w:rPr>
    </w:lvl>
    <w:lvl w:ilvl="6" w:tplc="4F48EB00" w:tentative="1">
      <w:start w:val="1"/>
      <w:numFmt w:val="bullet"/>
      <w:lvlText w:val=""/>
      <w:lvlJc w:val="left"/>
      <w:pPr>
        <w:tabs>
          <w:tab w:val="num" w:pos="5040"/>
        </w:tabs>
        <w:ind w:left="5040" w:hanging="360"/>
      </w:pPr>
      <w:rPr>
        <w:rFonts w:ascii="Symbol" w:hAnsi="Symbol" w:hint="default"/>
      </w:rPr>
    </w:lvl>
    <w:lvl w:ilvl="7" w:tplc="18DCF33C" w:tentative="1">
      <w:start w:val="1"/>
      <w:numFmt w:val="bullet"/>
      <w:lvlText w:val=""/>
      <w:lvlJc w:val="left"/>
      <w:pPr>
        <w:tabs>
          <w:tab w:val="num" w:pos="5760"/>
        </w:tabs>
        <w:ind w:left="5760" w:hanging="360"/>
      </w:pPr>
      <w:rPr>
        <w:rFonts w:ascii="Symbol" w:hAnsi="Symbol" w:hint="default"/>
      </w:rPr>
    </w:lvl>
    <w:lvl w:ilvl="8" w:tplc="F048951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B3773"/>
    <w:multiLevelType w:val="hybridMultilevel"/>
    <w:tmpl w:val="B802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12BE"/>
    <w:multiLevelType w:val="hybridMultilevel"/>
    <w:tmpl w:val="70C80534"/>
    <w:lvl w:ilvl="0" w:tplc="F5DA59D4">
      <w:start w:val="1"/>
      <w:numFmt w:val="bullet"/>
      <w:lvlText w:val=""/>
      <w:lvlJc w:val="left"/>
      <w:pPr>
        <w:tabs>
          <w:tab w:val="num" w:pos="-92"/>
        </w:tabs>
        <w:ind w:left="-92" w:hanging="360"/>
      </w:pPr>
      <w:rPr>
        <w:rFonts w:ascii="Wingdings" w:hAnsi="Wingdings" w:hint="default"/>
      </w:rPr>
    </w:lvl>
    <w:lvl w:ilvl="1" w:tplc="A4EA3690" w:tentative="1">
      <w:start w:val="1"/>
      <w:numFmt w:val="bullet"/>
      <w:lvlText w:val=""/>
      <w:lvlJc w:val="left"/>
      <w:pPr>
        <w:tabs>
          <w:tab w:val="num" w:pos="628"/>
        </w:tabs>
        <w:ind w:left="628" w:hanging="360"/>
      </w:pPr>
      <w:rPr>
        <w:rFonts w:ascii="Wingdings" w:hAnsi="Wingdings" w:hint="default"/>
      </w:rPr>
    </w:lvl>
    <w:lvl w:ilvl="2" w:tplc="837225EA" w:tentative="1">
      <w:start w:val="1"/>
      <w:numFmt w:val="bullet"/>
      <w:lvlText w:val=""/>
      <w:lvlJc w:val="left"/>
      <w:pPr>
        <w:tabs>
          <w:tab w:val="num" w:pos="1348"/>
        </w:tabs>
        <w:ind w:left="1348" w:hanging="360"/>
      </w:pPr>
      <w:rPr>
        <w:rFonts w:ascii="Wingdings" w:hAnsi="Wingdings" w:hint="default"/>
      </w:rPr>
    </w:lvl>
    <w:lvl w:ilvl="3" w:tplc="EA30D8BE" w:tentative="1">
      <w:start w:val="1"/>
      <w:numFmt w:val="bullet"/>
      <w:lvlText w:val=""/>
      <w:lvlJc w:val="left"/>
      <w:pPr>
        <w:tabs>
          <w:tab w:val="num" w:pos="2068"/>
        </w:tabs>
        <w:ind w:left="2068" w:hanging="360"/>
      </w:pPr>
      <w:rPr>
        <w:rFonts w:ascii="Wingdings" w:hAnsi="Wingdings" w:hint="default"/>
      </w:rPr>
    </w:lvl>
    <w:lvl w:ilvl="4" w:tplc="ABF080AC" w:tentative="1">
      <w:start w:val="1"/>
      <w:numFmt w:val="bullet"/>
      <w:lvlText w:val=""/>
      <w:lvlJc w:val="left"/>
      <w:pPr>
        <w:tabs>
          <w:tab w:val="num" w:pos="2788"/>
        </w:tabs>
        <w:ind w:left="2788" w:hanging="360"/>
      </w:pPr>
      <w:rPr>
        <w:rFonts w:ascii="Wingdings" w:hAnsi="Wingdings" w:hint="default"/>
      </w:rPr>
    </w:lvl>
    <w:lvl w:ilvl="5" w:tplc="A40AB72E" w:tentative="1">
      <w:start w:val="1"/>
      <w:numFmt w:val="bullet"/>
      <w:lvlText w:val=""/>
      <w:lvlJc w:val="left"/>
      <w:pPr>
        <w:tabs>
          <w:tab w:val="num" w:pos="3508"/>
        </w:tabs>
        <w:ind w:left="3508" w:hanging="360"/>
      </w:pPr>
      <w:rPr>
        <w:rFonts w:ascii="Wingdings" w:hAnsi="Wingdings" w:hint="default"/>
      </w:rPr>
    </w:lvl>
    <w:lvl w:ilvl="6" w:tplc="E27A1886" w:tentative="1">
      <w:start w:val="1"/>
      <w:numFmt w:val="bullet"/>
      <w:lvlText w:val=""/>
      <w:lvlJc w:val="left"/>
      <w:pPr>
        <w:tabs>
          <w:tab w:val="num" w:pos="4228"/>
        </w:tabs>
        <w:ind w:left="4228" w:hanging="360"/>
      </w:pPr>
      <w:rPr>
        <w:rFonts w:ascii="Wingdings" w:hAnsi="Wingdings" w:hint="default"/>
      </w:rPr>
    </w:lvl>
    <w:lvl w:ilvl="7" w:tplc="228CC4C0" w:tentative="1">
      <w:start w:val="1"/>
      <w:numFmt w:val="bullet"/>
      <w:lvlText w:val=""/>
      <w:lvlJc w:val="left"/>
      <w:pPr>
        <w:tabs>
          <w:tab w:val="num" w:pos="4948"/>
        </w:tabs>
        <w:ind w:left="4948" w:hanging="360"/>
      </w:pPr>
      <w:rPr>
        <w:rFonts w:ascii="Wingdings" w:hAnsi="Wingdings" w:hint="default"/>
      </w:rPr>
    </w:lvl>
    <w:lvl w:ilvl="8" w:tplc="761C90AE" w:tentative="1">
      <w:start w:val="1"/>
      <w:numFmt w:val="bullet"/>
      <w:lvlText w:val=""/>
      <w:lvlJc w:val="left"/>
      <w:pPr>
        <w:tabs>
          <w:tab w:val="num" w:pos="5668"/>
        </w:tabs>
        <w:ind w:left="5668" w:hanging="360"/>
      </w:pPr>
      <w:rPr>
        <w:rFonts w:ascii="Wingdings" w:hAnsi="Wingdings" w:hint="default"/>
      </w:rPr>
    </w:lvl>
  </w:abstractNum>
  <w:abstractNum w:abstractNumId="4"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E47E6"/>
    <w:multiLevelType w:val="hybridMultilevel"/>
    <w:tmpl w:val="323A2DB0"/>
    <w:lvl w:ilvl="0" w:tplc="17FC6C56">
      <w:start w:val="1"/>
      <w:numFmt w:val="bullet"/>
      <w:lvlText w:val=""/>
      <w:lvlPicBulletId w:val="2"/>
      <w:lvlJc w:val="left"/>
      <w:pPr>
        <w:tabs>
          <w:tab w:val="num" w:pos="720"/>
        </w:tabs>
        <w:ind w:left="720" w:hanging="360"/>
      </w:pPr>
      <w:rPr>
        <w:rFonts w:ascii="Symbol" w:hAnsi="Symbol" w:hint="default"/>
      </w:rPr>
    </w:lvl>
    <w:lvl w:ilvl="1" w:tplc="B644F52A" w:tentative="1">
      <w:start w:val="1"/>
      <w:numFmt w:val="bullet"/>
      <w:lvlText w:val=""/>
      <w:lvlJc w:val="left"/>
      <w:pPr>
        <w:tabs>
          <w:tab w:val="num" w:pos="1440"/>
        </w:tabs>
        <w:ind w:left="1440" w:hanging="360"/>
      </w:pPr>
      <w:rPr>
        <w:rFonts w:ascii="Symbol" w:hAnsi="Symbol" w:hint="default"/>
      </w:rPr>
    </w:lvl>
    <w:lvl w:ilvl="2" w:tplc="E3328500" w:tentative="1">
      <w:start w:val="1"/>
      <w:numFmt w:val="bullet"/>
      <w:lvlText w:val=""/>
      <w:lvlJc w:val="left"/>
      <w:pPr>
        <w:tabs>
          <w:tab w:val="num" w:pos="2160"/>
        </w:tabs>
        <w:ind w:left="2160" w:hanging="360"/>
      </w:pPr>
      <w:rPr>
        <w:rFonts w:ascii="Symbol" w:hAnsi="Symbol" w:hint="default"/>
      </w:rPr>
    </w:lvl>
    <w:lvl w:ilvl="3" w:tplc="FAC4EBF0" w:tentative="1">
      <w:start w:val="1"/>
      <w:numFmt w:val="bullet"/>
      <w:lvlText w:val=""/>
      <w:lvlJc w:val="left"/>
      <w:pPr>
        <w:tabs>
          <w:tab w:val="num" w:pos="2880"/>
        </w:tabs>
        <w:ind w:left="2880" w:hanging="360"/>
      </w:pPr>
      <w:rPr>
        <w:rFonts w:ascii="Symbol" w:hAnsi="Symbol" w:hint="default"/>
      </w:rPr>
    </w:lvl>
    <w:lvl w:ilvl="4" w:tplc="ED98A27A" w:tentative="1">
      <w:start w:val="1"/>
      <w:numFmt w:val="bullet"/>
      <w:lvlText w:val=""/>
      <w:lvlJc w:val="left"/>
      <w:pPr>
        <w:tabs>
          <w:tab w:val="num" w:pos="3600"/>
        </w:tabs>
        <w:ind w:left="3600" w:hanging="360"/>
      </w:pPr>
      <w:rPr>
        <w:rFonts w:ascii="Symbol" w:hAnsi="Symbol" w:hint="default"/>
      </w:rPr>
    </w:lvl>
    <w:lvl w:ilvl="5" w:tplc="8D3E0BA0" w:tentative="1">
      <w:start w:val="1"/>
      <w:numFmt w:val="bullet"/>
      <w:lvlText w:val=""/>
      <w:lvlJc w:val="left"/>
      <w:pPr>
        <w:tabs>
          <w:tab w:val="num" w:pos="4320"/>
        </w:tabs>
        <w:ind w:left="4320" w:hanging="360"/>
      </w:pPr>
      <w:rPr>
        <w:rFonts w:ascii="Symbol" w:hAnsi="Symbol" w:hint="default"/>
      </w:rPr>
    </w:lvl>
    <w:lvl w:ilvl="6" w:tplc="6DA85ED4" w:tentative="1">
      <w:start w:val="1"/>
      <w:numFmt w:val="bullet"/>
      <w:lvlText w:val=""/>
      <w:lvlJc w:val="left"/>
      <w:pPr>
        <w:tabs>
          <w:tab w:val="num" w:pos="5040"/>
        </w:tabs>
        <w:ind w:left="5040" w:hanging="360"/>
      </w:pPr>
      <w:rPr>
        <w:rFonts w:ascii="Symbol" w:hAnsi="Symbol" w:hint="default"/>
      </w:rPr>
    </w:lvl>
    <w:lvl w:ilvl="7" w:tplc="7E40D7EC" w:tentative="1">
      <w:start w:val="1"/>
      <w:numFmt w:val="bullet"/>
      <w:lvlText w:val=""/>
      <w:lvlJc w:val="left"/>
      <w:pPr>
        <w:tabs>
          <w:tab w:val="num" w:pos="5760"/>
        </w:tabs>
        <w:ind w:left="5760" w:hanging="360"/>
      </w:pPr>
      <w:rPr>
        <w:rFonts w:ascii="Symbol" w:hAnsi="Symbol" w:hint="default"/>
      </w:rPr>
    </w:lvl>
    <w:lvl w:ilvl="8" w:tplc="2062B5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EF3D06"/>
    <w:multiLevelType w:val="hybridMultilevel"/>
    <w:tmpl w:val="B194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55A"/>
    <w:multiLevelType w:val="multilevel"/>
    <w:tmpl w:val="EB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2460"/>
    <w:multiLevelType w:val="multilevel"/>
    <w:tmpl w:val="4B207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F64F1F"/>
    <w:multiLevelType w:val="hybridMultilevel"/>
    <w:tmpl w:val="2C2A97A6"/>
    <w:lvl w:ilvl="0" w:tplc="394C804C">
      <w:start w:val="1"/>
      <w:numFmt w:val="bullet"/>
      <w:lvlText w:val=""/>
      <w:lvlPicBulletId w:val="1"/>
      <w:lvlJc w:val="left"/>
      <w:pPr>
        <w:tabs>
          <w:tab w:val="num" w:pos="720"/>
        </w:tabs>
        <w:ind w:left="720" w:hanging="360"/>
      </w:pPr>
      <w:rPr>
        <w:rFonts w:ascii="Symbol" w:hAnsi="Symbol" w:hint="default"/>
      </w:rPr>
    </w:lvl>
    <w:lvl w:ilvl="1" w:tplc="4AB0C446" w:tentative="1">
      <w:start w:val="1"/>
      <w:numFmt w:val="bullet"/>
      <w:lvlText w:val=""/>
      <w:lvlJc w:val="left"/>
      <w:pPr>
        <w:tabs>
          <w:tab w:val="num" w:pos="1440"/>
        </w:tabs>
        <w:ind w:left="1440" w:hanging="360"/>
      </w:pPr>
      <w:rPr>
        <w:rFonts w:ascii="Symbol" w:hAnsi="Symbol" w:hint="default"/>
      </w:rPr>
    </w:lvl>
    <w:lvl w:ilvl="2" w:tplc="3E78DF92" w:tentative="1">
      <w:start w:val="1"/>
      <w:numFmt w:val="bullet"/>
      <w:lvlText w:val=""/>
      <w:lvlJc w:val="left"/>
      <w:pPr>
        <w:tabs>
          <w:tab w:val="num" w:pos="2160"/>
        </w:tabs>
        <w:ind w:left="2160" w:hanging="360"/>
      </w:pPr>
      <w:rPr>
        <w:rFonts w:ascii="Symbol" w:hAnsi="Symbol" w:hint="default"/>
      </w:rPr>
    </w:lvl>
    <w:lvl w:ilvl="3" w:tplc="6DC0EB4C" w:tentative="1">
      <w:start w:val="1"/>
      <w:numFmt w:val="bullet"/>
      <w:lvlText w:val=""/>
      <w:lvlJc w:val="left"/>
      <w:pPr>
        <w:tabs>
          <w:tab w:val="num" w:pos="2880"/>
        </w:tabs>
        <w:ind w:left="2880" w:hanging="360"/>
      </w:pPr>
      <w:rPr>
        <w:rFonts w:ascii="Symbol" w:hAnsi="Symbol" w:hint="default"/>
      </w:rPr>
    </w:lvl>
    <w:lvl w:ilvl="4" w:tplc="4A88D080" w:tentative="1">
      <w:start w:val="1"/>
      <w:numFmt w:val="bullet"/>
      <w:lvlText w:val=""/>
      <w:lvlJc w:val="left"/>
      <w:pPr>
        <w:tabs>
          <w:tab w:val="num" w:pos="3600"/>
        </w:tabs>
        <w:ind w:left="3600" w:hanging="360"/>
      </w:pPr>
      <w:rPr>
        <w:rFonts w:ascii="Symbol" w:hAnsi="Symbol" w:hint="default"/>
      </w:rPr>
    </w:lvl>
    <w:lvl w:ilvl="5" w:tplc="627E0CA0" w:tentative="1">
      <w:start w:val="1"/>
      <w:numFmt w:val="bullet"/>
      <w:lvlText w:val=""/>
      <w:lvlJc w:val="left"/>
      <w:pPr>
        <w:tabs>
          <w:tab w:val="num" w:pos="4320"/>
        </w:tabs>
        <w:ind w:left="4320" w:hanging="360"/>
      </w:pPr>
      <w:rPr>
        <w:rFonts w:ascii="Symbol" w:hAnsi="Symbol" w:hint="default"/>
      </w:rPr>
    </w:lvl>
    <w:lvl w:ilvl="6" w:tplc="A6C8F7CA" w:tentative="1">
      <w:start w:val="1"/>
      <w:numFmt w:val="bullet"/>
      <w:lvlText w:val=""/>
      <w:lvlJc w:val="left"/>
      <w:pPr>
        <w:tabs>
          <w:tab w:val="num" w:pos="5040"/>
        </w:tabs>
        <w:ind w:left="5040" w:hanging="360"/>
      </w:pPr>
      <w:rPr>
        <w:rFonts w:ascii="Symbol" w:hAnsi="Symbol" w:hint="default"/>
      </w:rPr>
    </w:lvl>
    <w:lvl w:ilvl="7" w:tplc="AE50D7DC" w:tentative="1">
      <w:start w:val="1"/>
      <w:numFmt w:val="bullet"/>
      <w:lvlText w:val=""/>
      <w:lvlJc w:val="left"/>
      <w:pPr>
        <w:tabs>
          <w:tab w:val="num" w:pos="5760"/>
        </w:tabs>
        <w:ind w:left="5760" w:hanging="360"/>
      </w:pPr>
      <w:rPr>
        <w:rFonts w:ascii="Symbol" w:hAnsi="Symbol" w:hint="default"/>
      </w:rPr>
    </w:lvl>
    <w:lvl w:ilvl="8" w:tplc="908604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487740"/>
    <w:multiLevelType w:val="multilevel"/>
    <w:tmpl w:val="24A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6FAC"/>
    <w:multiLevelType w:val="multilevel"/>
    <w:tmpl w:val="F73C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6428"/>
    <w:multiLevelType w:val="multilevel"/>
    <w:tmpl w:val="48D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650F1"/>
    <w:multiLevelType w:val="hybridMultilevel"/>
    <w:tmpl w:val="9E2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3920"/>
    <w:multiLevelType w:val="hybridMultilevel"/>
    <w:tmpl w:val="9224F44E"/>
    <w:lvl w:ilvl="0" w:tplc="13DA163E">
      <w:start w:val="1"/>
      <w:numFmt w:val="bullet"/>
      <w:lvlText w:val=""/>
      <w:lvlPicBulletId w:val="3"/>
      <w:lvlJc w:val="left"/>
      <w:pPr>
        <w:tabs>
          <w:tab w:val="num" w:pos="360"/>
        </w:tabs>
        <w:ind w:left="360" w:hanging="360"/>
      </w:pPr>
      <w:rPr>
        <w:rFonts w:ascii="Symbol" w:hAnsi="Symbol" w:hint="default"/>
      </w:rPr>
    </w:lvl>
    <w:lvl w:ilvl="1" w:tplc="BE263524" w:tentative="1">
      <w:start w:val="1"/>
      <w:numFmt w:val="bullet"/>
      <w:lvlText w:val=""/>
      <w:lvlJc w:val="left"/>
      <w:pPr>
        <w:tabs>
          <w:tab w:val="num" w:pos="1080"/>
        </w:tabs>
        <w:ind w:left="1080" w:hanging="360"/>
      </w:pPr>
      <w:rPr>
        <w:rFonts w:ascii="Symbol" w:hAnsi="Symbol" w:hint="default"/>
      </w:rPr>
    </w:lvl>
    <w:lvl w:ilvl="2" w:tplc="07B64164" w:tentative="1">
      <w:start w:val="1"/>
      <w:numFmt w:val="bullet"/>
      <w:lvlText w:val=""/>
      <w:lvlJc w:val="left"/>
      <w:pPr>
        <w:tabs>
          <w:tab w:val="num" w:pos="1800"/>
        </w:tabs>
        <w:ind w:left="1800" w:hanging="360"/>
      </w:pPr>
      <w:rPr>
        <w:rFonts w:ascii="Symbol" w:hAnsi="Symbol" w:hint="default"/>
      </w:rPr>
    </w:lvl>
    <w:lvl w:ilvl="3" w:tplc="F0AA5AEA" w:tentative="1">
      <w:start w:val="1"/>
      <w:numFmt w:val="bullet"/>
      <w:lvlText w:val=""/>
      <w:lvlJc w:val="left"/>
      <w:pPr>
        <w:tabs>
          <w:tab w:val="num" w:pos="2520"/>
        </w:tabs>
        <w:ind w:left="2520" w:hanging="360"/>
      </w:pPr>
      <w:rPr>
        <w:rFonts w:ascii="Symbol" w:hAnsi="Symbol" w:hint="default"/>
      </w:rPr>
    </w:lvl>
    <w:lvl w:ilvl="4" w:tplc="26086CBC" w:tentative="1">
      <w:start w:val="1"/>
      <w:numFmt w:val="bullet"/>
      <w:lvlText w:val=""/>
      <w:lvlJc w:val="left"/>
      <w:pPr>
        <w:tabs>
          <w:tab w:val="num" w:pos="3240"/>
        </w:tabs>
        <w:ind w:left="3240" w:hanging="360"/>
      </w:pPr>
      <w:rPr>
        <w:rFonts w:ascii="Symbol" w:hAnsi="Symbol" w:hint="default"/>
      </w:rPr>
    </w:lvl>
    <w:lvl w:ilvl="5" w:tplc="D2A6B80E" w:tentative="1">
      <w:start w:val="1"/>
      <w:numFmt w:val="bullet"/>
      <w:lvlText w:val=""/>
      <w:lvlJc w:val="left"/>
      <w:pPr>
        <w:tabs>
          <w:tab w:val="num" w:pos="3960"/>
        </w:tabs>
        <w:ind w:left="3960" w:hanging="360"/>
      </w:pPr>
      <w:rPr>
        <w:rFonts w:ascii="Symbol" w:hAnsi="Symbol" w:hint="default"/>
      </w:rPr>
    </w:lvl>
    <w:lvl w:ilvl="6" w:tplc="A8681820" w:tentative="1">
      <w:start w:val="1"/>
      <w:numFmt w:val="bullet"/>
      <w:lvlText w:val=""/>
      <w:lvlJc w:val="left"/>
      <w:pPr>
        <w:tabs>
          <w:tab w:val="num" w:pos="4680"/>
        </w:tabs>
        <w:ind w:left="4680" w:hanging="360"/>
      </w:pPr>
      <w:rPr>
        <w:rFonts w:ascii="Symbol" w:hAnsi="Symbol" w:hint="default"/>
      </w:rPr>
    </w:lvl>
    <w:lvl w:ilvl="7" w:tplc="D5BC2642" w:tentative="1">
      <w:start w:val="1"/>
      <w:numFmt w:val="bullet"/>
      <w:lvlText w:val=""/>
      <w:lvlJc w:val="left"/>
      <w:pPr>
        <w:tabs>
          <w:tab w:val="num" w:pos="5400"/>
        </w:tabs>
        <w:ind w:left="5400" w:hanging="360"/>
      </w:pPr>
      <w:rPr>
        <w:rFonts w:ascii="Symbol" w:hAnsi="Symbol" w:hint="default"/>
      </w:rPr>
    </w:lvl>
    <w:lvl w:ilvl="8" w:tplc="1D7437B8"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265A0"/>
    <w:multiLevelType w:val="hybridMultilevel"/>
    <w:tmpl w:val="D372493A"/>
    <w:lvl w:ilvl="0" w:tplc="ADC009D4">
      <w:start w:val="1"/>
      <w:numFmt w:val="bullet"/>
      <w:lvlText w:val=""/>
      <w:lvlPicBulletId w:val="1"/>
      <w:lvlJc w:val="left"/>
      <w:pPr>
        <w:tabs>
          <w:tab w:val="num" w:pos="720"/>
        </w:tabs>
        <w:ind w:left="720" w:hanging="360"/>
      </w:pPr>
      <w:rPr>
        <w:rFonts w:ascii="Symbol" w:hAnsi="Symbol" w:hint="default"/>
      </w:rPr>
    </w:lvl>
    <w:lvl w:ilvl="1" w:tplc="866A214E" w:tentative="1">
      <w:start w:val="1"/>
      <w:numFmt w:val="bullet"/>
      <w:lvlText w:val=""/>
      <w:lvlJc w:val="left"/>
      <w:pPr>
        <w:tabs>
          <w:tab w:val="num" w:pos="1440"/>
        </w:tabs>
        <w:ind w:left="1440" w:hanging="360"/>
      </w:pPr>
      <w:rPr>
        <w:rFonts w:ascii="Symbol" w:hAnsi="Symbol" w:hint="default"/>
      </w:rPr>
    </w:lvl>
    <w:lvl w:ilvl="2" w:tplc="FBBAD37E" w:tentative="1">
      <w:start w:val="1"/>
      <w:numFmt w:val="bullet"/>
      <w:lvlText w:val=""/>
      <w:lvlJc w:val="left"/>
      <w:pPr>
        <w:tabs>
          <w:tab w:val="num" w:pos="2160"/>
        </w:tabs>
        <w:ind w:left="2160" w:hanging="360"/>
      </w:pPr>
      <w:rPr>
        <w:rFonts w:ascii="Symbol" w:hAnsi="Symbol" w:hint="default"/>
      </w:rPr>
    </w:lvl>
    <w:lvl w:ilvl="3" w:tplc="211CBA48" w:tentative="1">
      <w:start w:val="1"/>
      <w:numFmt w:val="bullet"/>
      <w:lvlText w:val=""/>
      <w:lvlJc w:val="left"/>
      <w:pPr>
        <w:tabs>
          <w:tab w:val="num" w:pos="2880"/>
        </w:tabs>
        <w:ind w:left="2880" w:hanging="360"/>
      </w:pPr>
      <w:rPr>
        <w:rFonts w:ascii="Symbol" w:hAnsi="Symbol" w:hint="default"/>
      </w:rPr>
    </w:lvl>
    <w:lvl w:ilvl="4" w:tplc="080C135C" w:tentative="1">
      <w:start w:val="1"/>
      <w:numFmt w:val="bullet"/>
      <w:lvlText w:val=""/>
      <w:lvlJc w:val="left"/>
      <w:pPr>
        <w:tabs>
          <w:tab w:val="num" w:pos="3600"/>
        </w:tabs>
        <w:ind w:left="3600" w:hanging="360"/>
      </w:pPr>
      <w:rPr>
        <w:rFonts w:ascii="Symbol" w:hAnsi="Symbol" w:hint="default"/>
      </w:rPr>
    </w:lvl>
    <w:lvl w:ilvl="5" w:tplc="EF10F21C" w:tentative="1">
      <w:start w:val="1"/>
      <w:numFmt w:val="bullet"/>
      <w:lvlText w:val=""/>
      <w:lvlJc w:val="left"/>
      <w:pPr>
        <w:tabs>
          <w:tab w:val="num" w:pos="4320"/>
        </w:tabs>
        <w:ind w:left="4320" w:hanging="360"/>
      </w:pPr>
      <w:rPr>
        <w:rFonts w:ascii="Symbol" w:hAnsi="Symbol" w:hint="default"/>
      </w:rPr>
    </w:lvl>
    <w:lvl w:ilvl="6" w:tplc="AA6223C0" w:tentative="1">
      <w:start w:val="1"/>
      <w:numFmt w:val="bullet"/>
      <w:lvlText w:val=""/>
      <w:lvlJc w:val="left"/>
      <w:pPr>
        <w:tabs>
          <w:tab w:val="num" w:pos="5040"/>
        </w:tabs>
        <w:ind w:left="5040" w:hanging="360"/>
      </w:pPr>
      <w:rPr>
        <w:rFonts w:ascii="Symbol" w:hAnsi="Symbol" w:hint="default"/>
      </w:rPr>
    </w:lvl>
    <w:lvl w:ilvl="7" w:tplc="DCD8E568" w:tentative="1">
      <w:start w:val="1"/>
      <w:numFmt w:val="bullet"/>
      <w:lvlText w:val=""/>
      <w:lvlJc w:val="left"/>
      <w:pPr>
        <w:tabs>
          <w:tab w:val="num" w:pos="5760"/>
        </w:tabs>
        <w:ind w:left="5760" w:hanging="360"/>
      </w:pPr>
      <w:rPr>
        <w:rFonts w:ascii="Symbol" w:hAnsi="Symbol" w:hint="default"/>
      </w:rPr>
    </w:lvl>
    <w:lvl w:ilvl="8" w:tplc="82B84A5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C90651"/>
    <w:multiLevelType w:val="hybridMultilevel"/>
    <w:tmpl w:val="CBC842E6"/>
    <w:lvl w:ilvl="0" w:tplc="6496394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652D"/>
    <w:multiLevelType w:val="hybridMultilevel"/>
    <w:tmpl w:val="9918959C"/>
    <w:lvl w:ilvl="0" w:tplc="F9FAB040">
      <w:start w:val="1"/>
      <w:numFmt w:val="bullet"/>
      <w:lvlText w:val=""/>
      <w:lvlPicBulletId w:val="1"/>
      <w:lvlJc w:val="left"/>
      <w:pPr>
        <w:tabs>
          <w:tab w:val="num" w:pos="720"/>
        </w:tabs>
        <w:ind w:left="720" w:hanging="360"/>
      </w:pPr>
      <w:rPr>
        <w:rFonts w:ascii="Symbol" w:hAnsi="Symbol" w:hint="default"/>
      </w:rPr>
    </w:lvl>
    <w:lvl w:ilvl="1" w:tplc="2CBA1F1A" w:tentative="1">
      <w:start w:val="1"/>
      <w:numFmt w:val="bullet"/>
      <w:lvlText w:val=""/>
      <w:lvlJc w:val="left"/>
      <w:pPr>
        <w:tabs>
          <w:tab w:val="num" w:pos="1440"/>
        </w:tabs>
        <w:ind w:left="1440" w:hanging="360"/>
      </w:pPr>
      <w:rPr>
        <w:rFonts w:ascii="Symbol" w:hAnsi="Symbol" w:hint="default"/>
      </w:rPr>
    </w:lvl>
    <w:lvl w:ilvl="2" w:tplc="736088E4" w:tentative="1">
      <w:start w:val="1"/>
      <w:numFmt w:val="bullet"/>
      <w:lvlText w:val=""/>
      <w:lvlJc w:val="left"/>
      <w:pPr>
        <w:tabs>
          <w:tab w:val="num" w:pos="2160"/>
        </w:tabs>
        <w:ind w:left="2160" w:hanging="360"/>
      </w:pPr>
      <w:rPr>
        <w:rFonts w:ascii="Symbol" w:hAnsi="Symbol" w:hint="default"/>
      </w:rPr>
    </w:lvl>
    <w:lvl w:ilvl="3" w:tplc="FDC63EFE" w:tentative="1">
      <w:start w:val="1"/>
      <w:numFmt w:val="bullet"/>
      <w:lvlText w:val=""/>
      <w:lvlJc w:val="left"/>
      <w:pPr>
        <w:tabs>
          <w:tab w:val="num" w:pos="2880"/>
        </w:tabs>
        <w:ind w:left="2880" w:hanging="360"/>
      </w:pPr>
      <w:rPr>
        <w:rFonts w:ascii="Symbol" w:hAnsi="Symbol" w:hint="default"/>
      </w:rPr>
    </w:lvl>
    <w:lvl w:ilvl="4" w:tplc="FC1431D8" w:tentative="1">
      <w:start w:val="1"/>
      <w:numFmt w:val="bullet"/>
      <w:lvlText w:val=""/>
      <w:lvlJc w:val="left"/>
      <w:pPr>
        <w:tabs>
          <w:tab w:val="num" w:pos="3600"/>
        </w:tabs>
        <w:ind w:left="3600" w:hanging="360"/>
      </w:pPr>
      <w:rPr>
        <w:rFonts w:ascii="Symbol" w:hAnsi="Symbol" w:hint="default"/>
      </w:rPr>
    </w:lvl>
    <w:lvl w:ilvl="5" w:tplc="BA304D2E" w:tentative="1">
      <w:start w:val="1"/>
      <w:numFmt w:val="bullet"/>
      <w:lvlText w:val=""/>
      <w:lvlJc w:val="left"/>
      <w:pPr>
        <w:tabs>
          <w:tab w:val="num" w:pos="4320"/>
        </w:tabs>
        <w:ind w:left="4320" w:hanging="360"/>
      </w:pPr>
      <w:rPr>
        <w:rFonts w:ascii="Symbol" w:hAnsi="Symbol" w:hint="default"/>
      </w:rPr>
    </w:lvl>
    <w:lvl w:ilvl="6" w:tplc="74F687C0" w:tentative="1">
      <w:start w:val="1"/>
      <w:numFmt w:val="bullet"/>
      <w:lvlText w:val=""/>
      <w:lvlJc w:val="left"/>
      <w:pPr>
        <w:tabs>
          <w:tab w:val="num" w:pos="5040"/>
        </w:tabs>
        <w:ind w:left="5040" w:hanging="360"/>
      </w:pPr>
      <w:rPr>
        <w:rFonts w:ascii="Symbol" w:hAnsi="Symbol" w:hint="default"/>
      </w:rPr>
    </w:lvl>
    <w:lvl w:ilvl="7" w:tplc="6AF827D6" w:tentative="1">
      <w:start w:val="1"/>
      <w:numFmt w:val="bullet"/>
      <w:lvlText w:val=""/>
      <w:lvlJc w:val="left"/>
      <w:pPr>
        <w:tabs>
          <w:tab w:val="num" w:pos="5760"/>
        </w:tabs>
        <w:ind w:left="5760" w:hanging="360"/>
      </w:pPr>
      <w:rPr>
        <w:rFonts w:ascii="Symbol" w:hAnsi="Symbol" w:hint="default"/>
      </w:rPr>
    </w:lvl>
    <w:lvl w:ilvl="8" w:tplc="92C638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322415"/>
    <w:multiLevelType w:val="hybridMultilevel"/>
    <w:tmpl w:val="D73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B81294"/>
    <w:multiLevelType w:val="hybridMultilevel"/>
    <w:tmpl w:val="8B829990"/>
    <w:lvl w:ilvl="0" w:tplc="EA18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53D66"/>
    <w:multiLevelType w:val="hybridMultilevel"/>
    <w:tmpl w:val="7A8A7F78"/>
    <w:lvl w:ilvl="0" w:tplc="A5FA08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5568"/>
    <w:multiLevelType w:val="multilevel"/>
    <w:tmpl w:val="61B82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B793705"/>
    <w:multiLevelType w:val="hybridMultilevel"/>
    <w:tmpl w:val="B6F09054"/>
    <w:lvl w:ilvl="0" w:tplc="A5FA08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F14352"/>
    <w:multiLevelType w:val="hybridMultilevel"/>
    <w:tmpl w:val="1F80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0198B"/>
    <w:multiLevelType w:val="multilevel"/>
    <w:tmpl w:val="567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4204C"/>
    <w:multiLevelType w:val="multilevel"/>
    <w:tmpl w:val="7944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B68FC"/>
    <w:multiLevelType w:val="hybridMultilevel"/>
    <w:tmpl w:val="D28CE876"/>
    <w:lvl w:ilvl="0" w:tplc="7A7C8250">
      <w:start w:val="1"/>
      <w:numFmt w:val="bullet"/>
      <w:lvlText w:val=""/>
      <w:lvlPicBulletId w:val="3"/>
      <w:lvlJc w:val="left"/>
      <w:pPr>
        <w:tabs>
          <w:tab w:val="num" w:pos="360"/>
        </w:tabs>
        <w:ind w:left="360" w:hanging="360"/>
      </w:pPr>
      <w:rPr>
        <w:rFonts w:ascii="Symbol" w:hAnsi="Symbol" w:hint="default"/>
      </w:rPr>
    </w:lvl>
    <w:lvl w:ilvl="1" w:tplc="9E0A701E" w:tentative="1">
      <w:start w:val="1"/>
      <w:numFmt w:val="bullet"/>
      <w:lvlText w:val=""/>
      <w:lvlJc w:val="left"/>
      <w:pPr>
        <w:tabs>
          <w:tab w:val="num" w:pos="1080"/>
        </w:tabs>
        <w:ind w:left="1080" w:hanging="360"/>
      </w:pPr>
      <w:rPr>
        <w:rFonts w:ascii="Symbol" w:hAnsi="Symbol" w:hint="default"/>
      </w:rPr>
    </w:lvl>
    <w:lvl w:ilvl="2" w:tplc="B2B20A8C" w:tentative="1">
      <w:start w:val="1"/>
      <w:numFmt w:val="bullet"/>
      <w:lvlText w:val=""/>
      <w:lvlJc w:val="left"/>
      <w:pPr>
        <w:tabs>
          <w:tab w:val="num" w:pos="1800"/>
        </w:tabs>
        <w:ind w:left="1800" w:hanging="360"/>
      </w:pPr>
      <w:rPr>
        <w:rFonts w:ascii="Symbol" w:hAnsi="Symbol" w:hint="default"/>
      </w:rPr>
    </w:lvl>
    <w:lvl w:ilvl="3" w:tplc="03AA1302" w:tentative="1">
      <w:start w:val="1"/>
      <w:numFmt w:val="bullet"/>
      <w:lvlText w:val=""/>
      <w:lvlJc w:val="left"/>
      <w:pPr>
        <w:tabs>
          <w:tab w:val="num" w:pos="2520"/>
        </w:tabs>
        <w:ind w:left="2520" w:hanging="360"/>
      </w:pPr>
      <w:rPr>
        <w:rFonts w:ascii="Symbol" w:hAnsi="Symbol" w:hint="default"/>
      </w:rPr>
    </w:lvl>
    <w:lvl w:ilvl="4" w:tplc="9D3A3788" w:tentative="1">
      <w:start w:val="1"/>
      <w:numFmt w:val="bullet"/>
      <w:lvlText w:val=""/>
      <w:lvlJc w:val="left"/>
      <w:pPr>
        <w:tabs>
          <w:tab w:val="num" w:pos="3240"/>
        </w:tabs>
        <w:ind w:left="3240" w:hanging="360"/>
      </w:pPr>
      <w:rPr>
        <w:rFonts w:ascii="Symbol" w:hAnsi="Symbol" w:hint="default"/>
      </w:rPr>
    </w:lvl>
    <w:lvl w:ilvl="5" w:tplc="EAAA0A64" w:tentative="1">
      <w:start w:val="1"/>
      <w:numFmt w:val="bullet"/>
      <w:lvlText w:val=""/>
      <w:lvlJc w:val="left"/>
      <w:pPr>
        <w:tabs>
          <w:tab w:val="num" w:pos="3960"/>
        </w:tabs>
        <w:ind w:left="3960" w:hanging="360"/>
      </w:pPr>
      <w:rPr>
        <w:rFonts w:ascii="Symbol" w:hAnsi="Symbol" w:hint="default"/>
      </w:rPr>
    </w:lvl>
    <w:lvl w:ilvl="6" w:tplc="E6D89CE6" w:tentative="1">
      <w:start w:val="1"/>
      <w:numFmt w:val="bullet"/>
      <w:lvlText w:val=""/>
      <w:lvlJc w:val="left"/>
      <w:pPr>
        <w:tabs>
          <w:tab w:val="num" w:pos="4680"/>
        </w:tabs>
        <w:ind w:left="4680" w:hanging="360"/>
      </w:pPr>
      <w:rPr>
        <w:rFonts w:ascii="Symbol" w:hAnsi="Symbol" w:hint="default"/>
      </w:rPr>
    </w:lvl>
    <w:lvl w:ilvl="7" w:tplc="B4F22E94" w:tentative="1">
      <w:start w:val="1"/>
      <w:numFmt w:val="bullet"/>
      <w:lvlText w:val=""/>
      <w:lvlJc w:val="left"/>
      <w:pPr>
        <w:tabs>
          <w:tab w:val="num" w:pos="5400"/>
        </w:tabs>
        <w:ind w:left="5400" w:hanging="360"/>
      </w:pPr>
      <w:rPr>
        <w:rFonts w:ascii="Symbol" w:hAnsi="Symbol" w:hint="default"/>
      </w:rPr>
    </w:lvl>
    <w:lvl w:ilvl="8" w:tplc="43B279A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C74ACD"/>
    <w:multiLevelType w:val="hybridMultilevel"/>
    <w:tmpl w:val="D4F2E0FE"/>
    <w:lvl w:ilvl="0" w:tplc="248EAF94">
      <w:start w:val="1"/>
      <w:numFmt w:val="bullet"/>
      <w:lvlText w:val=""/>
      <w:lvlPicBulletId w:val="1"/>
      <w:lvlJc w:val="left"/>
      <w:pPr>
        <w:tabs>
          <w:tab w:val="num" w:pos="720"/>
        </w:tabs>
        <w:ind w:left="720" w:hanging="360"/>
      </w:pPr>
      <w:rPr>
        <w:rFonts w:ascii="Symbol" w:hAnsi="Symbol" w:hint="default"/>
      </w:rPr>
    </w:lvl>
    <w:lvl w:ilvl="1" w:tplc="57EA1D4E" w:tentative="1">
      <w:start w:val="1"/>
      <w:numFmt w:val="bullet"/>
      <w:lvlText w:val=""/>
      <w:lvlJc w:val="left"/>
      <w:pPr>
        <w:tabs>
          <w:tab w:val="num" w:pos="1440"/>
        </w:tabs>
        <w:ind w:left="1440" w:hanging="360"/>
      </w:pPr>
      <w:rPr>
        <w:rFonts w:ascii="Symbol" w:hAnsi="Symbol" w:hint="default"/>
      </w:rPr>
    </w:lvl>
    <w:lvl w:ilvl="2" w:tplc="9CE0E490" w:tentative="1">
      <w:start w:val="1"/>
      <w:numFmt w:val="bullet"/>
      <w:lvlText w:val=""/>
      <w:lvlJc w:val="left"/>
      <w:pPr>
        <w:tabs>
          <w:tab w:val="num" w:pos="2160"/>
        </w:tabs>
        <w:ind w:left="2160" w:hanging="360"/>
      </w:pPr>
      <w:rPr>
        <w:rFonts w:ascii="Symbol" w:hAnsi="Symbol" w:hint="default"/>
      </w:rPr>
    </w:lvl>
    <w:lvl w:ilvl="3" w:tplc="EF5AF99E" w:tentative="1">
      <w:start w:val="1"/>
      <w:numFmt w:val="bullet"/>
      <w:lvlText w:val=""/>
      <w:lvlJc w:val="left"/>
      <w:pPr>
        <w:tabs>
          <w:tab w:val="num" w:pos="2880"/>
        </w:tabs>
        <w:ind w:left="2880" w:hanging="360"/>
      </w:pPr>
      <w:rPr>
        <w:rFonts w:ascii="Symbol" w:hAnsi="Symbol" w:hint="default"/>
      </w:rPr>
    </w:lvl>
    <w:lvl w:ilvl="4" w:tplc="E43A3518" w:tentative="1">
      <w:start w:val="1"/>
      <w:numFmt w:val="bullet"/>
      <w:lvlText w:val=""/>
      <w:lvlJc w:val="left"/>
      <w:pPr>
        <w:tabs>
          <w:tab w:val="num" w:pos="3600"/>
        </w:tabs>
        <w:ind w:left="3600" w:hanging="360"/>
      </w:pPr>
      <w:rPr>
        <w:rFonts w:ascii="Symbol" w:hAnsi="Symbol" w:hint="default"/>
      </w:rPr>
    </w:lvl>
    <w:lvl w:ilvl="5" w:tplc="584019CE" w:tentative="1">
      <w:start w:val="1"/>
      <w:numFmt w:val="bullet"/>
      <w:lvlText w:val=""/>
      <w:lvlJc w:val="left"/>
      <w:pPr>
        <w:tabs>
          <w:tab w:val="num" w:pos="4320"/>
        </w:tabs>
        <w:ind w:left="4320" w:hanging="360"/>
      </w:pPr>
      <w:rPr>
        <w:rFonts w:ascii="Symbol" w:hAnsi="Symbol" w:hint="default"/>
      </w:rPr>
    </w:lvl>
    <w:lvl w:ilvl="6" w:tplc="51187CD8" w:tentative="1">
      <w:start w:val="1"/>
      <w:numFmt w:val="bullet"/>
      <w:lvlText w:val=""/>
      <w:lvlJc w:val="left"/>
      <w:pPr>
        <w:tabs>
          <w:tab w:val="num" w:pos="5040"/>
        </w:tabs>
        <w:ind w:left="5040" w:hanging="360"/>
      </w:pPr>
      <w:rPr>
        <w:rFonts w:ascii="Symbol" w:hAnsi="Symbol" w:hint="default"/>
      </w:rPr>
    </w:lvl>
    <w:lvl w:ilvl="7" w:tplc="D7268D12" w:tentative="1">
      <w:start w:val="1"/>
      <w:numFmt w:val="bullet"/>
      <w:lvlText w:val=""/>
      <w:lvlJc w:val="left"/>
      <w:pPr>
        <w:tabs>
          <w:tab w:val="num" w:pos="5760"/>
        </w:tabs>
        <w:ind w:left="5760" w:hanging="360"/>
      </w:pPr>
      <w:rPr>
        <w:rFonts w:ascii="Symbol" w:hAnsi="Symbol" w:hint="default"/>
      </w:rPr>
    </w:lvl>
    <w:lvl w:ilvl="8" w:tplc="577470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F297B36"/>
    <w:multiLevelType w:val="multilevel"/>
    <w:tmpl w:val="2CFA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45B96"/>
    <w:multiLevelType w:val="hybridMultilevel"/>
    <w:tmpl w:val="8390AF26"/>
    <w:lvl w:ilvl="0" w:tplc="FA923C92">
      <w:start w:val="1"/>
      <w:numFmt w:val="bullet"/>
      <w:lvlText w:val=""/>
      <w:lvlPicBulletId w:val="1"/>
      <w:lvlJc w:val="left"/>
      <w:pPr>
        <w:tabs>
          <w:tab w:val="num" w:pos="720"/>
        </w:tabs>
        <w:ind w:left="720" w:hanging="360"/>
      </w:pPr>
      <w:rPr>
        <w:rFonts w:ascii="Symbol" w:hAnsi="Symbol" w:hint="default"/>
      </w:rPr>
    </w:lvl>
    <w:lvl w:ilvl="1" w:tplc="26004D5E" w:tentative="1">
      <w:start w:val="1"/>
      <w:numFmt w:val="bullet"/>
      <w:lvlText w:val=""/>
      <w:lvlJc w:val="left"/>
      <w:pPr>
        <w:tabs>
          <w:tab w:val="num" w:pos="1440"/>
        </w:tabs>
        <w:ind w:left="1440" w:hanging="360"/>
      </w:pPr>
      <w:rPr>
        <w:rFonts w:ascii="Symbol" w:hAnsi="Symbol" w:hint="default"/>
      </w:rPr>
    </w:lvl>
    <w:lvl w:ilvl="2" w:tplc="9D38F9BA" w:tentative="1">
      <w:start w:val="1"/>
      <w:numFmt w:val="bullet"/>
      <w:lvlText w:val=""/>
      <w:lvlJc w:val="left"/>
      <w:pPr>
        <w:tabs>
          <w:tab w:val="num" w:pos="2160"/>
        </w:tabs>
        <w:ind w:left="2160" w:hanging="360"/>
      </w:pPr>
      <w:rPr>
        <w:rFonts w:ascii="Symbol" w:hAnsi="Symbol" w:hint="default"/>
      </w:rPr>
    </w:lvl>
    <w:lvl w:ilvl="3" w:tplc="21622BFC" w:tentative="1">
      <w:start w:val="1"/>
      <w:numFmt w:val="bullet"/>
      <w:lvlText w:val=""/>
      <w:lvlJc w:val="left"/>
      <w:pPr>
        <w:tabs>
          <w:tab w:val="num" w:pos="2880"/>
        </w:tabs>
        <w:ind w:left="2880" w:hanging="360"/>
      </w:pPr>
      <w:rPr>
        <w:rFonts w:ascii="Symbol" w:hAnsi="Symbol" w:hint="default"/>
      </w:rPr>
    </w:lvl>
    <w:lvl w:ilvl="4" w:tplc="C1FEB780" w:tentative="1">
      <w:start w:val="1"/>
      <w:numFmt w:val="bullet"/>
      <w:lvlText w:val=""/>
      <w:lvlJc w:val="left"/>
      <w:pPr>
        <w:tabs>
          <w:tab w:val="num" w:pos="3600"/>
        </w:tabs>
        <w:ind w:left="3600" w:hanging="360"/>
      </w:pPr>
      <w:rPr>
        <w:rFonts w:ascii="Symbol" w:hAnsi="Symbol" w:hint="default"/>
      </w:rPr>
    </w:lvl>
    <w:lvl w:ilvl="5" w:tplc="5C80333A" w:tentative="1">
      <w:start w:val="1"/>
      <w:numFmt w:val="bullet"/>
      <w:lvlText w:val=""/>
      <w:lvlJc w:val="left"/>
      <w:pPr>
        <w:tabs>
          <w:tab w:val="num" w:pos="4320"/>
        </w:tabs>
        <w:ind w:left="4320" w:hanging="360"/>
      </w:pPr>
      <w:rPr>
        <w:rFonts w:ascii="Symbol" w:hAnsi="Symbol" w:hint="default"/>
      </w:rPr>
    </w:lvl>
    <w:lvl w:ilvl="6" w:tplc="96FCE92A" w:tentative="1">
      <w:start w:val="1"/>
      <w:numFmt w:val="bullet"/>
      <w:lvlText w:val=""/>
      <w:lvlJc w:val="left"/>
      <w:pPr>
        <w:tabs>
          <w:tab w:val="num" w:pos="5040"/>
        </w:tabs>
        <w:ind w:left="5040" w:hanging="360"/>
      </w:pPr>
      <w:rPr>
        <w:rFonts w:ascii="Symbol" w:hAnsi="Symbol" w:hint="default"/>
      </w:rPr>
    </w:lvl>
    <w:lvl w:ilvl="7" w:tplc="B31A8146" w:tentative="1">
      <w:start w:val="1"/>
      <w:numFmt w:val="bullet"/>
      <w:lvlText w:val=""/>
      <w:lvlJc w:val="left"/>
      <w:pPr>
        <w:tabs>
          <w:tab w:val="num" w:pos="5760"/>
        </w:tabs>
        <w:ind w:left="5760" w:hanging="360"/>
      </w:pPr>
      <w:rPr>
        <w:rFonts w:ascii="Symbol" w:hAnsi="Symbol" w:hint="default"/>
      </w:rPr>
    </w:lvl>
    <w:lvl w:ilvl="8" w:tplc="CE0A019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E7873"/>
    <w:multiLevelType w:val="multilevel"/>
    <w:tmpl w:val="60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739AD"/>
    <w:multiLevelType w:val="multilevel"/>
    <w:tmpl w:val="B1E0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179F2"/>
    <w:multiLevelType w:val="hybridMultilevel"/>
    <w:tmpl w:val="1878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5F1328"/>
    <w:multiLevelType w:val="hybridMultilevel"/>
    <w:tmpl w:val="520E3E12"/>
    <w:lvl w:ilvl="0" w:tplc="AE20A20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8A625E2">
      <w:numFmt w:val="bullet"/>
      <w:lvlText w:val=""/>
      <w:lvlJc w:val="left"/>
      <w:pPr>
        <w:ind w:left="1274" w:hanging="454"/>
      </w:pPr>
      <w:rPr>
        <w:rFonts w:ascii="Wingdings" w:eastAsia="Wingdings" w:hAnsi="Wingdings" w:cs="Wingdings" w:hint="default"/>
        <w:b w:val="0"/>
        <w:bCs w:val="0"/>
        <w:i w:val="0"/>
        <w:iCs w:val="0"/>
        <w:color w:val="002868"/>
        <w:spacing w:val="0"/>
        <w:w w:val="100"/>
        <w:sz w:val="24"/>
        <w:szCs w:val="24"/>
        <w:lang w:val="en-US" w:eastAsia="en-US" w:bidi="ar-SA"/>
      </w:rPr>
    </w:lvl>
    <w:lvl w:ilvl="2" w:tplc="C4AC7EA0">
      <w:numFmt w:val="bullet"/>
      <w:lvlText w:val="•"/>
      <w:lvlJc w:val="left"/>
      <w:pPr>
        <w:ind w:left="2357" w:hanging="454"/>
      </w:pPr>
      <w:rPr>
        <w:rFonts w:hint="default"/>
        <w:lang w:val="en-US" w:eastAsia="en-US" w:bidi="ar-SA"/>
      </w:rPr>
    </w:lvl>
    <w:lvl w:ilvl="3" w:tplc="4C409644">
      <w:numFmt w:val="bullet"/>
      <w:lvlText w:val="•"/>
      <w:lvlJc w:val="left"/>
      <w:pPr>
        <w:ind w:left="3435" w:hanging="454"/>
      </w:pPr>
      <w:rPr>
        <w:rFonts w:hint="default"/>
        <w:lang w:val="en-US" w:eastAsia="en-US" w:bidi="ar-SA"/>
      </w:rPr>
    </w:lvl>
    <w:lvl w:ilvl="4" w:tplc="180E211C">
      <w:numFmt w:val="bullet"/>
      <w:lvlText w:val="•"/>
      <w:lvlJc w:val="left"/>
      <w:pPr>
        <w:ind w:left="4513" w:hanging="454"/>
      </w:pPr>
      <w:rPr>
        <w:rFonts w:hint="default"/>
        <w:lang w:val="en-US" w:eastAsia="en-US" w:bidi="ar-SA"/>
      </w:rPr>
    </w:lvl>
    <w:lvl w:ilvl="5" w:tplc="787C9918">
      <w:numFmt w:val="bullet"/>
      <w:lvlText w:val="•"/>
      <w:lvlJc w:val="left"/>
      <w:pPr>
        <w:ind w:left="5591" w:hanging="454"/>
      </w:pPr>
      <w:rPr>
        <w:rFonts w:hint="default"/>
        <w:lang w:val="en-US" w:eastAsia="en-US" w:bidi="ar-SA"/>
      </w:rPr>
    </w:lvl>
    <w:lvl w:ilvl="6" w:tplc="97BCB604">
      <w:numFmt w:val="bullet"/>
      <w:lvlText w:val="•"/>
      <w:lvlJc w:val="left"/>
      <w:pPr>
        <w:ind w:left="6668" w:hanging="454"/>
      </w:pPr>
      <w:rPr>
        <w:rFonts w:hint="default"/>
        <w:lang w:val="en-US" w:eastAsia="en-US" w:bidi="ar-SA"/>
      </w:rPr>
    </w:lvl>
    <w:lvl w:ilvl="7" w:tplc="336AB4AC">
      <w:numFmt w:val="bullet"/>
      <w:lvlText w:val="•"/>
      <w:lvlJc w:val="left"/>
      <w:pPr>
        <w:ind w:left="7746" w:hanging="454"/>
      </w:pPr>
      <w:rPr>
        <w:rFonts w:hint="default"/>
        <w:lang w:val="en-US" w:eastAsia="en-US" w:bidi="ar-SA"/>
      </w:rPr>
    </w:lvl>
    <w:lvl w:ilvl="8" w:tplc="C374F3FA">
      <w:numFmt w:val="bullet"/>
      <w:lvlText w:val="•"/>
      <w:lvlJc w:val="left"/>
      <w:pPr>
        <w:ind w:left="8824" w:hanging="454"/>
      </w:pPr>
      <w:rPr>
        <w:rFonts w:hint="default"/>
        <w:lang w:val="en-US" w:eastAsia="en-US" w:bidi="ar-SA"/>
      </w:rPr>
    </w:lvl>
  </w:abstractNum>
  <w:abstractNum w:abstractNumId="45"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157B2A"/>
    <w:multiLevelType w:val="hybridMultilevel"/>
    <w:tmpl w:val="8EB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934145">
    <w:abstractNumId w:val="33"/>
  </w:num>
  <w:num w:numId="2" w16cid:durableId="1101338234">
    <w:abstractNumId w:val="40"/>
  </w:num>
  <w:num w:numId="3" w16cid:durableId="136108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70778">
    <w:abstractNumId w:val="5"/>
  </w:num>
  <w:num w:numId="5" w16cid:durableId="1561865772">
    <w:abstractNumId w:val="45"/>
  </w:num>
  <w:num w:numId="6" w16cid:durableId="1442610143">
    <w:abstractNumId w:val="5"/>
  </w:num>
  <w:num w:numId="7" w16cid:durableId="1208761567">
    <w:abstractNumId w:val="26"/>
  </w:num>
  <w:num w:numId="8" w16cid:durableId="1749307090">
    <w:abstractNumId w:val="31"/>
  </w:num>
  <w:num w:numId="9" w16cid:durableId="698161261">
    <w:abstractNumId w:val="18"/>
  </w:num>
  <w:num w:numId="10" w16cid:durableId="437410328">
    <w:abstractNumId w:val="2"/>
  </w:num>
  <w:num w:numId="11" w16cid:durableId="609748554">
    <w:abstractNumId w:val="15"/>
  </w:num>
  <w:num w:numId="12" w16cid:durableId="564804837">
    <w:abstractNumId w:val="39"/>
  </w:num>
  <w:num w:numId="13" w16cid:durableId="802768057">
    <w:abstractNumId w:val="42"/>
  </w:num>
  <w:num w:numId="14" w16cid:durableId="1298216328">
    <w:abstractNumId w:val="13"/>
  </w:num>
  <w:num w:numId="15" w16cid:durableId="936058656">
    <w:abstractNumId w:val="37"/>
  </w:num>
  <w:num w:numId="16" w16cid:durableId="1609464923">
    <w:abstractNumId w:val="4"/>
  </w:num>
  <w:num w:numId="17" w16cid:durableId="1951429979">
    <w:abstractNumId w:val="22"/>
  </w:num>
  <w:num w:numId="18" w16cid:durableId="1715738361">
    <w:abstractNumId w:val="30"/>
  </w:num>
  <w:num w:numId="19" w16cid:durableId="2005279914">
    <w:abstractNumId w:val="41"/>
  </w:num>
  <w:num w:numId="20" w16cid:durableId="748581149">
    <w:abstractNumId w:val="35"/>
  </w:num>
  <w:num w:numId="21" w16cid:durableId="631322874">
    <w:abstractNumId w:val="11"/>
  </w:num>
  <w:num w:numId="22" w16cid:durableId="23211374">
    <w:abstractNumId w:val="16"/>
  </w:num>
  <w:num w:numId="23" w16cid:durableId="1899432662">
    <w:abstractNumId w:val="23"/>
  </w:num>
  <w:num w:numId="24" w16cid:durableId="626744404">
    <w:abstractNumId w:val="1"/>
  </w:num>
  <w:num w:numId="25" w16cid:durableId="1964074240">
    <w:abstractNumId w:val="28"/>
  </w:num>
  <w:num w:numId="26" w16cid:durableId="1394162956">
    <w:abstractNumId w:val="46"/>
  </w:num>
  <w:num w:numId="27" w16cid:durableId="248389701">
    <w:abstractNumId w:val="10"/>
  </w:num>
  <w:num w:numId="28" w16cid:durableId="826357531">
    <w:abstractNumId w:val="21"/>
  </w:num>
  <w:num w:numId="29" w16cid:durableId="654257259">
    <w:abstractNumId w:val="0"/>
  </w:num>
  <w:num w:numId="30" w16cid:durableId="1496144091">
    <w:abstractNumId w:val="34"/>
  </w:num>
  <w:num w:numId="31" w16cid:durableId="2040354315">
    <w:abstractNumId w:val="19"/>
  </w:num>
  <w:num w:numId="32" w16cid:durableId="862279422">
    <w:abstractNumId w:val="36"/>
  </w:num>
  <w:num w:numId="33" w16cid:durableId="321280238">
    <w:abstractNumId w:val="6"/>
  </w:num>
  <w:num w:numId="34" w16cid:durableId="2034450638">
    <w:abstractNumId w:val="17"/>
  </w:num>
  <w:num w:numId="35" w16cid:durableId="1131556183">
    <w:abstractNumId w:val="32"/>
  </w:num>
  <w:num w:numId="36" w16cid:durableId="1186824187">
    <w:abstractNumId w:val="43"/>
  </w:num>
  <w:num w:numId="37" w16cid:durableId="2131051658">
    <w:abstractNumId w:val="3"/>
  </w:num>
  <w:num w:numId="38" w16cid:durableId="92826379">
    <w:abstractNumId w:val="44"/>
  </w:num>
  <w:num w:numId="39" w16cid:durableId="224801236">
    <w:abstractNumId w:val="25"/>
  </w:num>
  <w:num w:numId="40" w16cid:durableId="2049838881">
    <w:abstractNumId w:val="38"/>
  </w:num>
  <w:num w:numId="41" w16cid:durableId="1505627935">
    <w:abstractNumId w:val="14"/>
  </w:num>
  <w:num w:numId="42" w16cid:durableId="20477733">
    <w:abstractNumId w:val="7"/>
  </w:num>
  <w:num w:numId="43" w16cid:durableId="112985540">
    <w:abstractNumId w:val="27"/>
  </w:num>
  <w:num w:numId="44" w16cid:durableId="271134631">
    <w:abstractNumId w:val="24"/>
  </w:num>
  <w:num w:numId="45" w16cid:durableId="1097795415">
    <w:abstractNumId w:val="20"/>
  </w:num>
  <w:num w:numId="46" w16cid:durableId="1001737349">
    <w:abstractNumId w:val="12"/>
  </w:num>
  <w:num w:numId="47" w16cid:durableId="1296831190">
    <w:abstractNumId w:val="29"/>
  </w:num>
  <w:num w:numId="48" w16cid:durableId="535431768">
    <w:abstractNumId w:val="9"/>
  </w:num>
  <w:num w:numId="49" w16cid:durableId="1818203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6A60"/>
    <w:rsid w:val="00010090"/>
    <w:rsid w:val="00011B4F"/>
    <w:rsid w:val="00013922"/>
    <w:rsid w:val="00013FA6"/>
    <w:rsid w:val="000144CF"/>
    <w:rsid w:val="00015D34"/>
    <w:rsid w:val="00017DB8"/>
    <w:rsid w:val="00017E22"/>
    <w:rsid w:val="0002137E"/>
    <w:rsid w:val="0002310F"/>
    <w:rsid w:val="00023875"/>
    <w:rsid w:val="00023C09"/>
    <w:rsid w:val="00030346"/>
    <w:rsid w:val="000317AE"/>
    <w:rsid w:val="00033738"/>
    <w:rsid w:val="0003422F"/>
    <w:rsid w:val="000345E2"/>
    <w:rsid w:val="0003500A"/>
    <w:rsid w:val="00035B5A"/>
    <w:rsid w:val="00035FE0"/>
    <w:rsid w:val="000375AA"/>
    <w:rsid w:val="00037D0B"/>
    <w:rsid w:val="00040B4C"/>
    <w:rsid w:val="00041246"/>
    <w:rsid w:val="00042DBD"/>
    <w:rsid w:val="00043472"/>
    <w:rsid w:val="000472AF"/>
    <w:rsid w:val="00047453"/>
    <w:rsid w:val="00047B94"/>
    <w:rsid w:val="00050C8C"/>
    <w:rsid w:val="000527E5"/>
    <w:rsid w:val="00055D6A"/>
    <w:rsid w:val="00056B7A"/>
    <w:rsid w:val="00056D0E"/>
    <w:rsid w:val="000610DF"/>
    <w:rsid w:val="00063F37"/>
    <w:rsid w:val="000662B5"/>
    <w:rsid w:val="000708DD"/>
    <w:rsid w:val="00073E50"/>
    <w:rsid w:val="00076A2F"/>
    <w:rsid w:val="00077CAA"/>
    <w:rsid w:val="00080B38"/>
    <w:rsid w:val="00081D2E"/>
    <w:rsid w:val="0008224A"/>
    <w:rsid w:val="00084BD4"/>
    <w:rsid w:val="0008773D"/>
    <w:rsid w:val="00087A32"/>
    <w:rsid w:val="00090208"/>
    <w:rsid w:val="00091FCA"/>
    <w:rsid w:val="000932F0"/>
    <w:rsid w:val="000A1E60"/>
    <w:rsid w:val="000A2471"/>
    <w:rsid w:val="000A5059"/>
    <w:rsid w:val="000A57F4"/>
    <w:rsid w:val="000A72F4"/>
    <w:rsid w:val="000A7A41"/>
    <w:rsid w:val="000B0C37"/>
    <w:rsid w:val="000B229D"/>
    <w:rsid w:val="000B33A9"/>
    <w:rsid w:val="000B6992"/>
    <w:rsid w:val="000C0219"/>
    <w:rsid w:val="000C102D"/>
    <w:rsid w:val="000C2892"/>
    <w:rsid w:val="000C3746"/>
    <w:rsid w:val="000C65F0"/>
    <w:rsid w:val="000D417E"/>
    <w:rsid w:val="000D4850"/>
    <w:rsid w:val="000D6D1E"/>
    <w:rsid w:val="000D729A"/>
    <w:rsid w:val="000D7BB2"/>
    <w:rsid w:val="000E07DF"/>
    <w:rsid w:val="000E3CD8"/>
    <w:rsid w:val="000E5A7F"/>
    <w:rsid w:val="000E60C4"/>
    <w:rsid w:val="000F1BAD"/>
    <w:rsid w:val="000F3C85"/>
    <w:rsid w:val="000F46BF"/>
    <w:rsid w:val="000F7525"/>
    <w:rsid w:val="001049AD"/>
    <w:rsid w:val="00105B00"/>
    <w:rsid w:val="00106160"/>
    <w:rsid w:val="00106491"/>
    <w:rsid w:val="0010655A"/>
    <w:rsid w:val="00106B07"/>
    <w:rsid w:val="00110CD2"/>
    <w:rsid w:val="00111C21"/>
    <w:rsid w:val="00114373"/>
    <w:rsid w:val="0011789F"/>
    <w:rsid w:val="00120A83"/>
    <w:rsid w:val="00120BAB"/>
    <w:rsid w:val="00122A11"/>
    <w:rsid w:val="0012674B"/>
    <w:rsid w:val="00126854"/>
    <w:rsid w:val="00126B77"/>
    <w:rsid w:val="00127F4B"/>
    <w:rsid w:val="00134632"/>
    <w:rsid w:val="001351BF"/>
    <w:rsid w:val="00140F9B"/>
    <w:rsid w:val="00145BD2"/>
    <w:rsid w:val="0014648F"/>
    <w:rsid w:val="00146695"/>
    <w:rsid w:val="0015020A"/>
    <w:rsid w:val="00150CE3"/>
    <w:rsid w:val="0015193A"/>
    <w:rsid w:val="00151A70"/>
    <w:rsid w:val="00151C7C"/>
    <w:rsid w:val="00153703"/>
    <w:rsid w:val="00154A1D"/>
    <w:rsid w:val="0015525B"/>
    <w:rsid w:val="0015682C"/>
    <w:rsid w:val="00160AF9"/>
    <w:rsid w:val="00163C50"/>
    <w:rsid w:val="00167B55"/>
    <w:rsid w:val="001705BA"/>
    <w:rsid w:val="00172AC0"/>
    <w:rsid w:val="00173399"/>
    <w:rsid w:val="00174F3A"/>
    <w:rsid w:val="00176652"/>
    <w:rsid w:val="001778BB"/>
    <w:rsid w:val="00177B29"/>
    <w:rsid w:val="0018330A"/>
    <w:rsid w:val="0018690A"/>
    <w:rsid w:val="00186C48"/>
    <w:rsid w:val="001879B5"/>
    <w:rsid w:val="00187B48"/>
    <w:rsid w:val="00191C49"/>
    <w:rsid w:val="00195A82"/>
    <w:rsid w:val="00195B5E"/>
    <w:rsid w:val="001A2677"/>
    <w:rsid w:val="001A38C1"/>
    <w:rsid w:val="001A3970"/>
    <w:rsid w:val="001A3E4B"/>
    <w:rsid w:val="001A5B4A"/>
    <w:rsid w:val="001A6B0C"/>
    <w:rsid w:val="001A6FA4"/>
    <w:rsid w:val="001B1EA0"/>
    <w:rsid w:val="001B2CE9"/>
    <w:rsid w:val="001B2E00"/>
    <w:rsid w:val="001B42D7"/>
    <w:rsid w:val="001B6588"/>
    <w:rsid w:val="001B6DD6"/>
    <w:rsid w:val="001C61DE"/>
    <w:rsid w:val="001C70D9"/>
    <w:rsid w:val="001D02C7"/>
    <w:rsid w:val="001D343B"/>
    <w:rsid w:val="001D4AAE"/>
    <w:rsid w:val="001D4E4A"/>
    <w:rsid w:val="001D5EEA"/>
    <w:rsid w:val="001D66A3"/>
    <w:rsid w:val="001D6A56"/>
    <w:rsid w:val="001D7B1C"/>
    <w:rsid w:val="001E02DA"/>
    <w:rsid w:val="001F33EB"/>
    <w:rsid w:val="001F3573"/>
    <w:rsid w:val="001F4C5B"/>
    <w:rsid w:val="00202823"/>
    <w:rsid w:val="00203114"/>
    <w:rsid w:val="0020336D"/>
    <w:rsid w:val="002043EE"/>
    <w:rsid w:val="00205F81"/>
    <w:rsid w:val="00207460"/>
    <w:rsid w:val="002106D2"/>
    <w:rsid w:val="0021204D"/>
    <w:rsid w:val="00213FAD"/>
    <w:rsid w:val="002169E9"/>
    <w:rsid w:val="0022237D"/>
    <w:rsid w:val="00222CF2"/>
    <w:rsid w:val="00224220"/>
    <w:rsid w:val="00224871"/>
    <w:rsid w:val="00224E2E"/>
    <w:rsid w:val="00225F64"/>
    <w:rsid w:val="00230772"/>
    <w:rsid w:val="00230B01"/>
    <w:rsid w:val="00231AFB"/>
    <w:rsid w:val="002321B8"/>
    <w:rsid w:val="00232555"/>
    <w:rsid w:val="00232A13"/>
    <w:rsid w:val="00233434"/>
    <w:rsid w:val="002369E9"/>
    <w:rsid w:val="002454C4"/>
    <w:rsid w:val="00245E88"/>
    <w:rsid w:val="00246EE0"/>
    <w:rsid w:val="002507FE"/>
    <w:rsid w:val="00251716"/>
    <w:rsid w:val="00251865"/>
    <w:rsid w:val="00252883"/>
    <w:rsid w:val="00254D86"/>
    <w:rsid w:val="00256190"/>
    <w:rsid w:val="00256AF4"/>
    <w:rsid w:val="00256D18"/>
    <w:rsid w:val="00257849"/>
    <w:rsid w:val="0026190F"/>
    <w:rsid w:val="00262408"/>
    <w:rsid w:val="00265283"/>
    <w:rsid w:val="002670DE"/>
    <w:rsid w:val="00267F77"/>
    <w:rsid w:val="00273185"/>
    <w:rsid w:val="00273CA4"/>
    <w:rsid w:val="0028035E"/>
    <w:rsid w:val="0028296C"/>
    <w:rsid w:val="0028664E"/>
    <w:rsid w:val="002869FB"/>
    <w:rsid w:val="0029063C"/>
    <w:rsid w:val="00291DA2"/>
    <w:rsid w:val="00293F46"/>
    <w:rsid w:val="00295310"/>
    <w:rsid w:val="002A1427"/>
    <w:rsid w:val="002A5812"/>
    <w:rsid w:val="002A70B8"/>
    <w:rsid w:val="002B09F7"/>
    <w:rsid w:val="002B11B2"/>
    <w:rsid w:val="002B296C"/>
    <w:rsid w:val="002B39E0"/>
    <w:rsid w:val="002B3CF4"/>
    <w:rsid w:val="002B6046"/>
    <w:rsid w:val="002C2FAE"/>
    <w:rsid w:val="002C4BE8"/>
    <w:rsid w:val="002C4C1B"/>
    <w:rsid w:val="002C4EB8"/>
    <w:rsid w:val="002C6D9B"/>
    <w:rsid w:val="002C72F1"/>
    <w:rsid w:val="002D3B4A"/>
    <w:rsid w:val="002D431D"/>
    <w:rsid w:val="002D4B23"/>
    <w:rsid w:val="002E02B3"/>
    <w:rsid w:val="002E02E2"/>
    <w:rsid w:val="002E2016"/>
    <w:rsid w:val="002E2C07"/>
    <w:rsid w:val="002E3312"/>
    <w:rsid w:val="002E4A27"/>
    <w:rsid w:val="002E513E"/>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65DE"/>
    <w:rsid w:val="00327C20"/>
    <w:rsid w:val="003305C5"/>
    <w:rsid w:val="00331C41"/>
    <w:rsid w:val="0034177F"/>
    <w:rsid w:val="00343A3E"/>
    <w:rsid w:val="003454ED"/>
    <w:rsid w:val="003459D6"/>
    <w:rsid w:val="003471AA"/>
    <w:rsid w:val="00347AF7"/>
    <w:rsid w:val="00347D3F"/>
    <w:rsid w:val="00350E8E"/>
    <w:rsid w:val="00351224"/>
    <w:rsid w:val="00351797"/>
    <w:rsid w:val="00351861"/>
    <w:rsid w:val="00351A79"/>
    <w:rsid w:val="00351C69"/>
    <w:rsid w:val="00354ECE"/>
    <w:rsid w:val="00355EE6"/>
    <w:rsid w:val="003574C3"/>
    <w:rsid w:val="00360734"/>
    <w:rsid w:val="00361633"/>
    <w:rsid w:val="00361AC0"/>
    <w:rsid w:val="003620C3"/>
    <w:rsid w:val="0036390B"/>
    <w:rsid w:val="00364764"/>
    <w:rsid w:val="003655B8"/>
    <w:rsid w:val="00365DA6"/>
    <w:rsid w:val="0037033C"/>
    <w:rsid w:val="00374139"/>
    <w:rsid w:val="00377524"/>
    <w:rsid w:val="00377DEB"/>
    <w:rsid w:val="0038149B"/>
    <w:rsid w:val="00382A4C"/>
    <w:rsid w:val="00383314"/>
    <w:rsid w:val="00383358"/>
    <w:rsid w:val="00384398"/>
    <w:rsid w:val="00385C2A"/>
    <w:rsid w:val="00386012"/>
    <w:rsid w:val="0038682E"/>
    <w:rsid w:val="00390904"/>
    <w:rsid w:val="00390FD3"/>
    <w:rsid w:val="00391CAE"/>
    <w:rsid w:val="00392D26"/>
    <w:rsid w:val="00394ACF"/>
    <w:rsid w:val="0039671C"/>
    <w:rsid w:val="00396979"/>
    <w:rsid w:val="003A3CCB"/>
    <w:rsid w:val="003A5555"/>
    <w:rsid w:val="003A71B1"/>
    <w:rsid w:val="003A74A0"/>
    <w:rsid w:val="003A7A3E"/>
    <w:rsid w:val="003B0D98"/>
    <w:rsid w:val="003B2015"/>
    <w:rsid w:val="003B2227"/>
    <w:rsid w:val="003B28AA"/>
    <w:rsid w:val="003C5699"/>
    <w:rsid w:val="003C5FAE"/>
    <w:rsid w:val="003C7833"/>
    <w:rsid w:val="003D318F"/>
    <w:rsid w:val="003E083C"/>
    <w:rsid w:val="003E2DF8"/>
    <w:rsid w:val="003E3411"/>
    <w:rsid w:val="003E3B07"/>
    <w:rsid w:val="003E679D"/>
    <w:rsid w:val="003E700C"/>
    <w:rsid w:val="003E725D"/>
    <w:rsid w:val="003E7A76"/>
    <w:rsid w:val="003F15C0"/>
    <w:rsid w:val="003F1E22"/>
    <w:rsid w:val="003F4860"/>
    <w:rsid w:val="003F76D6"/>
    <w:rsid w:val="003F7F24"/>
    <w:rsid w:val="003F7FFE"/>
    <w:rsid w:val="004029C3"/>
    <w:rsid w:val="004039D1"/>
    <w:rsid w:val="004051B1"/>
    <w:rsid w:val="0041183E"/>
    <w:rsid w:val="00414DD9"/>
    <w:rsid w:val="004159A5"/>
    <w:rsid w:val="00416FF4"/>
    <w:rsid w:val="00417FC4"/>
    <w:rsid w:val="00424911"/>
    <w:rsid w:val="004251E0"/>
    <w:rsid w:val="0042631E"/>
    <w:rsid w:val="00426556"/>
    <w:rsid w:val="00427B5A"/>
    <w:rsid w:val="00432591"/>
    <w:rsid w:val="0043460D"/>
    <w:rsid w:val="00434DAF"/>
    <w:rsid w:val="004357BB"/>
    <w:rsid w:val="004358B7"/>
    <w:rsid w:val="00435B1F"/>
    <w:rsid w:val="00437C7A"/>
    <w:rsid w:val="004464C4"/>
    <w:rsid w:val="00446946"/>
    <w:rsid w:val="00447B8B"/>
    <w:rsid w:val="00450840"/>
    <w:rsid w:val="00450FC7"/>
    <w:rsid w:val="00451002"/>
    <w:rsid w:val="00453582"/>
    <w:rsid w:val="00453F2C"/>
    <w:rsid w:val="0045554E"/>
    <w:rsid w:val="00456A37"/>
    <w:rsid w:val="00456B4B"/>
    <w:rsid w:val="00457C27"/>
    <w:rsid w:val="0046006A"/>
    <w:rsid w:val="0046180E"/>
    <w:rsid w:val="00462C20"/>
    <w:rsid w:val="0047033A"/>
    <w:rsid w:val="00471037"/>
    <w:rsid w:val="004727F4"/>
    <w:rsid w:val="00477870"/>
    <w:rsid w:val="00480571"/>
    <w:rsid w:val="0048071E"/>
    <w:rsid w:val="004807F0"/>
    <w:rsid w:val="004874A8"/>
    <w:rsid w:val="0049070C"/>
    <w:rsid w:val="00491304"/>
    <w:rsid w:val="004922B4"/>
    <w:rsid w:val="00493D83"/>
    <w:rsid w:val="0049634D"/>
    <w:rsid w:val="00496EF0"/>
    <w:rsid w:val="004A1029"/>
    <w:rsid w:val="004A110B"/>
    <w:rsid w:val="004A4FA7"/>
    <w:rsid w:val="004B1819"/>
    <w:rsid w:val="004B2659"/>
    <w:rsid w:val="004B4DD5"/>
    <w:rsid w:val="004B676C"/>
    <w:rsid w:val="004C406A"/>
    <w:rsid w:val="004D4C42"/>
    <w:rsid w:val="004D4D00"/>
    <w:rsid w:val="004D5842"/>
    <w:rsid w:val="004D5B0A"/>
    <w:rsid w:val="004E11B7"/>
    <w:rsid w:val="004E16C2"/>
    <w:rsid w:val="004E77EC"/>
    <w:rsid w:val="004F1E65"/>
    <w:rsid w:val="004F293C"/>
    <w:rsid w:val="004F36F7"/>
    <w:rsid w:val="00500729"/>
    <w:rsid w:val="00502806"/>
    <w:rsid w:val="005112AE"/>
    <w:rsid w:val="005126AF"/>
    <w:rsid w:val="00513391"/>
    <w:rsid w:val="00520D05"/>
    <w:rsid w:val="0052503D"/>
    <w:rsid w:val="00527F1E"/>
    <w:rsid w:val="00532DC5"/>
    <w:rsid w:val="00533FF1"/>
    <w:rsid w:val="005348BB"/>
    <w:rsid w:val="00534C3A"/>
    <w:rsid w:val="0053568F"/>
    <w:rsid w:val="00543784"/>
    <w:rsid w:val="00545A98"/>
    <w:rsid w:val="00545A9F"/>
    <w:rsid w:val="005463E2"/>
    <w:rsid w:val="00546D13"/>
    <w:rsid w:val="00547148"/>
    <w:rsid w:val="0055441B"/>
    <w:rsid w:val="00555DD0"/>
    <w:rsid w:val="00556FCF"/>
    <w:rsid w:val="005636CD"/>
    <w:rsid w:val="0056469D"/>
    <w:rsid w:val="005702EB"/>
    <w:rsid w:val="005725D7"/>
    <w:rsid w:val="00575379"/>
    <w:rsid w:val="005759C5"/>
    <w:rsid w:val="00577156"/>
    <w:rsid w:val="00577D5E"/>
    <w:rsid w:val="00577F15"/>
    <w:rsid w:val="00580D95"/>
    <w:rsid w:val="005818C5"/>
    <w:rsid w:val="005819E6"/>
    <w:rsid w:val="00585171"/>
    <w:rsid w:val="00586076"/>
    <w:rsid w:val="005926D0"/>
    <w:rsid w:val="00592AD1"/>
    <w:rsid w:val="00594EBD"/>
    <w:rsid w:val="00596257"/>
    <w:rsid w:val="0059721C"/>
    <w:rsid w:val="00597ADC"/>
    <w:rsid w:val="005B034E"/>
    <w:rsid w:val="005B168C"/>
    <w:rsid w:val="005B1BFA"/>
    <w:rsid w:val="005B22A3"/>
    <w:rsid w:val="005B768C"/>
    <w:rsid w:val="005B7CE2"/>
    <w:rsid w:val="005C0B7F"/>
    <w:rsid w:val="005C0E06"/>
    <w:rsid w:val="005C1D16"/>
    <w:rsid w:val="005C3A90"/>
    <w:rsid w:val="005C6010"/>
    <w:rsid w:val="005D1C81"/>
    <w:rsid w:val="005D3EA9"/>
    <w:rsid w:val="005D56EE"/>
    <w:rsid w:val="005D6909"/>
    <w:rsid w:val="005E2882"/>
    <w:rsid w:val="005E2AE1"/>
    <w:rsid w:val="005E5C78"/>
    <w:rsid w:val="005E7401"/>
    <w:rsid w:val="005E7AB5"/>
    <w:rsid w:val="005F019B"/>
    <w:rsid w:val="005F0889"/>
    <w:rsid w:val="005F1A79"/>
    <w:rsid w:val="005F32BE"/>
    <w:rsid w:val="005F38DA"/>
    <w:rsid w:val="005F485D"/>
    <w:rsid w:val="005F5583"/>
    <w:rsid w:val="005F5D9E"/>
    <w:rsid w:val="006038FE"/>
    <w:rsid w:val="006045F7"/>
    <w:rsid w:val="006060B6"/>
    <w:rsid w:val="006149ED"/>
    <w:rsid w:val="00614C2D"/>
    <w:rsid w:val="0061640D"/>
    <w:rsid w:val="00616D35"/>
    <w:rsid w:val="00616D8D"/>
    <w:rsid w:val="006244FC"/>
    <w:rsid w:val="00625C30"/>
    <w:rsid w:val="0062734A"/>
    <w:rsid w:val="00627494"/>
    <w:rsid w:val="00630FC6"/>
    <w:rsid w:val="00631DEA"/>
    <w:rsid w:val="006320FC"/>
    <w:rsid w:val="006338BC"/>
    <w:rsid w:val="00644246"/>
    <w:rsid w:val="006474A6"/>
    <w:rsid w:val="00647698"/>
    <w:rsid w:val="00650343"/>
    <w:rsid w:val="00651678"/>
    <w:rsid w:val="006518FB"/>
    <w:rsid w:val="0065203D"/>
    <w:rsid w:val="0065234E"/>
    <w:rsid w:val="00652860"/>
    <w:rsid w:val="00652AF6"/>
    <w:rsid w:val="006558F2"/>
    <w:rsid w:val="00656877"/>
    <w:rsid w:val="00661736"/>
    <w:rsid w:val="00662D66"/>
    <w:rsid w:val="00662DCD"/>
    <w:rsid w:val="00662E99"/>
    <w:rsid w:val="00663BA6"/>
    <w:rsid w:val="00665C06"/>
    <w:rsid w:val="00673682"/>
    <w:rsid w:val="006748E2"/>
    <w:rsid w:val="00674EEF"/>
    <w:rsid w:val="0068016E"/>
    <w:rsid w:val="006811A1"/>
    <w:rsid w:val="006813FE"/>
    <w:rsid w:val="00683A68"/>
    <w:rsid w:val="00683BFD"/>
    <w:rsid w:val="00685694"/>
    <w:rsid w:val="00685D3B"/>
    <w:rsid w:val="00686245"/>
    <w:rsid w:val="006868D5"/>
    <w:rsid w:val="006913B1"/>
    <w:rsid w:val="006919A1"/>
    <w:rsid w:val="006922E0"/>
    <w:rsid w:val="00695897"/>
    <w:rsid w:val="00696998"/>
    <w:rsid w:val="00696B22"/>
    <w:rsid w:val="00696C17"/>
    <w:rsid w:val="00697394"/>
    <w:rsid w:val="006A0871"/>
    <w:rsid w:val="006A2EDE"/>
    <w:rsid w:val="006A39CF"/>
    <w:rsid w:val="006A5453"/>
    <w:rsid w:val="006B00F2"/>
    <w:rsid w:val="006B1E85"/>
    <w:rsid w:val="006B751C"/>
    <w:rsid w:val="006C10EB"/>
    <w:rsid w:val="006C298C"/>
    <w:rsid w:val="006C5730"/>
    <w:rsid w:val="006C7C7E"/>
    <w:rsid w:val="006D1286"/>
    <w:rsid w:val="006D26CD"/>
    <w:rsid w:val="006D452C"/>
    <w:rsid w:val="006D5214"/>
    <w:rsid w:val="006D62B5"/>
    <w:rsid w:val="006D6DD9"/>
    <w:rsid w:val="006E1AE0"/>
    <w:rsid w:val="006E2776"/>
    <w:rsid w:val="006E55B1"/>
    <w:rsid w:val="006E5764"/>
    <w:rsid w:val="006E677C"/>
    <w:rsid w:val="006E71DB"/>
    <w:rsid w:val="006F0346"/>
    <w:rsid w:val="006F26ED"/>
    <w:rsid w:val="006F5E5A"/>
    <w:rsid w:val="006F60C5"/>
    <w:rsid w:val="006F6BA8"/>
    <w:rsid w:val="00701435"/>
    <w:rsid w:val="00702045"/>
    <w:rsid w:val="00705424"/>
    <w:rsid w:val="00705C33"/>
    <w:rsid w:val="0070733E"/>
    <w:rsid w:val="00707ADF"/>
    <w:rsid w:val="00716591"/>
    <w:rsid w:val="007174AA"/>
    <w:rsid w:val="00724278"/>
    <w:rsid w:val="00725BE8"/>
    <w:rsid w:val="00740519"/>
    <w:rsid w:val="00740B87"/>
    <w:rsid w:val="00741494"/>
    <w:rsid w:val="00742C47"/>
    <w:rsid w:val="007434BC"/>
    <w:rsid w:val="00744FFC"/>
    <w:rsid w:val="007502F9"/>
    <w:rsid w:val="007518EB"/>
    <w:rsid w:val="00753495"/>
    <w:rsid w:val="00754C9C"/>
    <w:rsid w:val="00755283"/>
    <w:rsid w:val="00756644"/>
    <w:rsid w:val="00763649"/>
    <w:rsid w:val="007649C2"/>
    <w:rsid w:val="00765173"/>
    <w:rsid w:val="0076585D"/>
    <w:rsid w:val="0077009F"/>
    <w:rsid w:val="00772812"/>
    <w:rsid w:val="00772E04"/>
    <w:rsid w:val="007730E8"/>
    <w:rsid w:val="00773500"/>
    <w:rsid w:val="0077503C"/>
    <w:rsid w:val="00775533"/>
    <w:rsid w:val="007770D0"/>
    <w:rsid w:val="007773C2"/>
    <w:rsid w:val="00777F1E"/>
    <w:rsid w:val="007801CB"/>
    <w:rsid w:val="00780789"/>
    <w:rsid w:val="00782680"/>
    <w:rsid w:val="007828F5"/>
    <w:rsid w:val="00782B6A"/>
    <w:rsid w:val="007832A0"/>
    <w:rsid w:val="007872F4"/>
    <w:rsid w:val="00787B03"/>
    <w:rsid w:val="00793C39"/>
    <w:rsid w:val="007942DB"/>
    <w:rsid w:val="00797F0E"/>
    <w:rsid w:val="007A6943"/>
    <w:rsid w:val="007B035A"/>
    <w:rsid w:val="007B2295"/>
    <w:rsid w:val="007B3CD2"/>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F0725"/>
    <w:rsid w:val="007F1BBA"/>
    <w:rsid w:val="007F1BFF"/>
    <w:rsid w:val="007F373D"/>
    <w:rsid w:val="007F45A0"/>
    <w:rsid w:val="007F615B"/>
    <w:rsid w:val="00801156"/>
    <w:rsid w:val="00802E51"/>
    <w:rsid w:val="00803D8B"/>
    <w:rsid w:val="00805516"/>
    <w:rsid w:val="008065C3"/>
    <w:rsid w:val="008069D1"/>
    <w:rsid w:val="00807379"/>
    <w:rsid w:val="008116F9"/>
    <w:rsid w:val="00811EF9"/>
    <w:rsid w:val="00814002"/>
    <w:rsid w:val="00817AB6"/>
    <w:rsid w:val="00824307"/>
    <w:rsid w:val="00824E58"/>
    <w:rsid w:val="008257D5"/>
    <w:rsid w:val="0083353C"/>
    <w:rsid w:val="00834A7B"/>
    <w:rsid w:val="008354EF"/>
    <w:rsid w:val="00836AA6"/>
    <w:rsid w:val="008432FB"/>
    <w:rsid w:val="008462BB"/>
    <w:rsid w:val="00846A19"/>
    <w:rsid w:val="00851DCA"/>
    <w:rsid w:val="00853B55"/>
    <w:rsid w:val="00854B9B"/>
    <w:rsid w:val="00854BA9"/>
    <w:rsid w:val="00855F9B"/>
    <w:rsid w:val="00857A80"/>
    <w:rsid w:val="0086137F"/>
    <w:rsid w:val="00861B77"/>
    <w:rsid w:val="0086392B"/>
    <w:rsid w:val="00863BF4"/>
    <w:rsid w:val="00863F2D"/>
    <w:rsid w:val="0086517C"/>
    <w:rsid w:val="008701C7"/>
    <w:rsid w:val="00871895"/>
    <w:rsid w:val="008723C6"/>
    <w:rsid w:val="008726E5"/>
    <w:rsid w:val="008729D3"/>
    <w:rsid w:val="00872E1B"/>
    <w:rsid w:val="008749E3"/>
    <w:rsid w:val="00874F8C"/>
    <w:rsid w:val="00877118"/>
    <w:rsid w:val="00880ADB"/>
    <w:rsid w:val="00880E23"/>
    <w:rsid w:val="008815AE"/>
    <w:rsid w:val="00885219"/>
    <w:rsid w:val="00885AD9"/>
    <w:rsid w:val="008920E0"/>
    <w:rsid w:val="0089264C"/>
    <w:rsid w:val="00892ADE"/>
    <w:rsid w:val="00893E1C"/>
    <w:rsid w:val="00895D24"/>
    <w:rsid w:val="00895DD3"/>
    <w:rsid w:val="00896F80"/>
    <w:rsid w:val="0089772D"/>
    <w:rsid w:val="008A2320"/>
    <w:rsid w:val="008B13A7"/>
    <w:rsid w:val="008B4BBF"/>
    <w:rsid w:val="008B4FCE"/>
    <w:rsid w:val="008B5344"/>
    <w:rsid w:val="008B6638"/>
    <w:rsid w:val="008B7F64"/>
    <w:rsid w:val="008C1425"/>
    <w:rsid w:val="008C1E7D"/>
    <w:rsid w:val="008C5DF7"/>
    <w:rsid w:val="008C6A14"/>
    <w:rsid w:val="008C732E"/>
    <w:rsid w:val="008C773D"/>
    <w:rsid w:val="008D3F1F"/>
    <w:rsid w:val="008D6172"/>
    <w:rsid w:val="008D6FC0"/>
    <w:rsid w:val="008E26F1"/>
    <w:rsid w:val="008E2BA6"/>
    <w:rsid w:val="008E2E7B"/>
    <w:rsid w:val="008E310F"/>
    <w:rsid w:val="008E6202"/>
    <w:rsid w:val="008F0306"/>
    <w:rsid w:val="008F09F9"/>
    <w:rsid w:val="008F125F"/>
    <w:rsid w:val="008F12D4"/>
    <w:rsid w:val="008F2123"/>
    <w:rsid w:val="008F3623"/>
    <w:rsid w:val="008F4B26"/>
    <w:rsid w:val="008F6B7D"/>
    <w:rsid w:val="00900867"/>
    <w:rsid w:val="00901634"/>
    <w:rsid w:val="00903159"/>
    <w:rsid w:val="00904BEE"/>
    <w:rsid w:val="00911504"/>
    <w:rsid w:val="00914172"/>
    <w:rsid w:val="00914346"/>
    <w:rsid w:val="00915D34"/>
    <w:rsid w:val="00915EF7"/>
    <w:rsid w:val="00917899"/>
    <w:rsid w:val="00920BBD"/>
    <w:rsid w:val="009217FA"/>
    <w:rsid w:val="0092187A"/>
    <w:rsid w:val="009218FA"/>
    <w:rsid w:val="00923AD7"/>
    <w:rsid w:val="0092601B"/>
    <w:rsid w:val="00926B7B"/>
    <w:rsid w:val="009274D8"/>
    <w:rsid w:val="0093251C"/>
    <w:rsid w:val="00932B20"/>
    <w:rsid w:val="009341BA"/>
    <w:rsid w:val="00936371"/>
    <w:rsid w:val="00937D97"/>
    <w:rsid w:val="009401B8"/>
    <w:rsid w:val="009417E3"/>
    <w:rsid w:val="00941E79"/>
    <w:rsid w:val="00942769"/>
    <w:rsid w:val="0094472F"/>
    <w:rsid w:val="009457B6"/>
    <w:rsid w:val="009463ED"/>
    <w:rsid w:val="009506DF"/>
    <w:rsid w:val="009512FA"/>
    <w:rsid w:val="009515D8"/>
    <w:rsid w:val="00951FEE"/>
    <w:rsid w:val="009527FD"/>
    <w:rsid w:val="00956774"/>
    <w:rsid w:val="00956A39"/>
    <w:rsid w:val="00956B67"/>
    <w:rsid w:val="00956B74"/>
    <w:rsid w:val="0096052E"/>
    <w:rsid w:val="0096439A"/>
    <w:rsid w:val="00965DBA"/>
    <w:rsid w:val="0096688A"/>
    <w:rsid w:val="00966D3B"/>
    <w:rsid w:val="00967716"/>
    <w:rsid w:val="00970B3A"/>
    <w:rsid w:val="00972E42"/>
    <w:rsid w:val="00974AA5"/>
    <w:rsid w:val="009756F3"/>
    <w:rsid w:val="0097588F"/>
    <w:rsid w:val="00976D3E"/>
    <w:rsid w:val="00982493"/>
    <w:rsid w:val="00983552"/>
    <w:rsid w:val="00985BC5"/>
    <w:rsid w:val="0098627B"/>
    <w:rsid w:val="00993B17"/>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3F18"/>
    <w:rsid w:val="009E5718"/>
    <w:rsid w:val="009F102C"/>
    <w:rsid w:val="009F2C97"/>
    <w:rsid w:val="009F2DD2"/>
    <w:rsid w:val="009F34C4"/>
    <w:rsid w:val="009F3791"/>
    <w:rsid w:val="009F3F58"/>
    <w:rsid w:val="009F486F"/>
    <w:rsid w:val="009F4F33"/>
    <w:rsid w:val="009F4FEA"/>
    <w:rsid w:val="00A01B53"/>
    <w:rsid w:val="00A03D8D"/>
    <w:rsid w:val="00A06F16"/>
    <w:rsid w:val="00A150FC"/>
    <w:rsid w:val="00A16523"/>
    <w:rsid w:val="00A174E5"/>
    <w:rsid w:val="00A1769D"/>
    <w:rsid w:val="00A17A52"/>
    <w:rsid w:val="00A20439"/>
    <w:rsid w:val="00A2296F"/>
    <w:rsid w:val="00A23919"/>
    <w:rsid w:val="00A27945"/>
    <w:rsid w:val="00A3089E"/>
    <w:rsid w:val="00A31107"/>
    <w:rsid w:val="00A31F55"/>
    <w:rsid w:val="00A334EB"/>
    <w:rsid w:val="00A3571F"/>
    <w:rsid w:val="00A35B66"/>
    <w:rsid w:val="00A36620"/>
    <w:rsid w:val="00A36F47"/>
    <w:rsid w:val="00A370A7"/>
    <w:rsid w:val="00A409D5"/>
    <w:rsid w:val="00A415A4"/>
    <w:rsid w:val="00A432C9"/>
    <w:rsid w:val="00A43FBE"/>
    <w:rsid w:val="00A4431A"/>
    <w:rsid w:val="00A44DF5"/>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67F4"/>
    <w:rsid w:val="00A771B7"/>
    <w:rsid w:val="00A8068C"/>
    <w:rsid w:val="00A83BC3"/>
    <w:rsid w:val="00A84EA7"/>
    <w:rsid w:val="00A85074"/>
    <w:rsid w:val="00A9032D"/>
    <w:rsid w:val="00A907E4"/>
    <w:rsid w:val="00A91EB8"/>
    <w:rsid w:val="00A9326C"/>
    <w:rsid w:val="00A96B64"/>
    <w:rsid w:val="00AA27B8"/>
    <w:rsid w:val="00AA3DD8"/>
    <w:rsid w:val="00AA54AF"/>
    <w:rsid w:val="00AB070C"/>
    <w:rsid w:val="00AB0DD9"/>
    <w:rsid w:val="00AB187D"/>
    <w:rsid w:val="00AB37E6"/>
    <w:rsid w:val="00AB6235"/>
    <w:rsid w:val="00AB6DC7"/>
    <w:rsid w:val="00AB72E4"/>
    <w:rsid w:val="00AC1980"/>
    <w:rsid w:val="00AC1E00"/>
    <w:rsid w:val="00AC2027"/>
    <w:rsid w:val="00AC3054"/>
    <w:rsid w:val="00AC56C5"/>
    <w:rsid w:val="00AD0E1F"/>
    <w:rsid w:val="00AD2C6B"/>
    <w:rsid w:val="00AD34F4"/>
    <w:rsid w:val="00AD3FB4"/>
    <w:rsid w:val="00AD512D"/>
    <w:rsid w:val="00AD5838"/>
    <w:rsid w:val="00AD6733"/>
    <w:rsid w:val="00AD6753"/>
    <w:rsid w:val="00AE19BD"/>
    <w:rsid w:val="00AE31BA"/>
    <w:rsid w:val="00AE338C"/>
    <w:rsid w:val="00AE3702"/>
    <w:rsid w:val="00AE41EA"/>
    <w:rsid w:val="00AE4213"/>
    <w:rsid w:val="00AE4CCA"/>
    <w:rsid w:val="00AE4DC2"/>
    <w:rsid w:val="00AF39CA"/>
    <w:rsid w:val="00AF7195"/>
    <w:rsid w:val="00AF7238"/>
    <w:rsid w:val="00B036E7"/>
    <w:rsid w:val="00B04B52"/>
    <w:rsid w:val="00B05DFA"/>
    <w:rsid w:val="00B11D88"/>
    <w:rsid w:val="00B12535"/>
    <w:rsid w:val="00B126E1"/>
    <w:rsid w:val="00B1330D"/>
    <w:rsid w:val="00B15973"/>
    <w:rsid w:val="00B1732E"/>
    <w:rsid w:val="00B20663"/>
    <w:rsid w:val="00B20947"/>
    <w:rsid w:val="00B218FD"/>
    <w:rsid w:val="00B23114"/>
    <w:rsid w:val="00B23E13"/>
    <w:rsid w:val="00B2452A"/>
    <w:rsid w:val="00B24BCC"/>
    <w:rsid w:val="00B27DB7"/>
    <w:rsid w:val="00B27F08"/>
    <w:rsid w:val="00B31CE6"/>
    <w:rsid w:val="00B31EE6"/>
    <w:rsid w:val="00B323A7"/>
    <w:rsid w:val="00B32931"/>
    <w:rsid w:val="00B34ACB"/>
    <w:rsid w:val="00B40828"/>
    <w:rsid w:val="00B4082D"/>
    <w:rsid w:val="00B418F3"/>
    <w:rsid w:val="00B44C0D"/>
    <w:rsid w:val="00B45381"/>
    <w:rsid w:val="00B520D6"/>
    <w:rsid w:val="00B530ED"/>
    <w:rsid w:val="00B53774"/>
    <w:rsid w:val="00B54DCE"/>
    <w:rsid w:val="00B56FA6"/>
    <w:rsid w:val="00B574D4"/>
    <w:rsid w:val="00B6034D"/>
    <w:rsid w:val="00B626E8"/>
    <w:rsid w:val="00B63A3C"/>
    <w:rsid w:val="00B64649"/>
    <w:rsid w:val="00B64F26"/>
    <w:rsid w:val="00B66850"/>
    <w:rsid w:val="00B732FC"/>
    <w:rsid w:val="00B746B8"/>
    <w:rsid w:val="00B75397"/>
    <w:rsid w:val="00B75434"/>
    <w:rsid w:val="00B777E4"/>
    <w:rsid w:val="00B82F3D"/>
    <w:rsid w:val="00B82F7D"/>
    <w:rsid w:val="00B86CC7"/>
    <w:rsid w:val="00B86EDC"/>
    <w:rsid w:val="00B903DE"/>
    <w:rsid w:val="00B923F7"/>
    <w:rsid w:val="00B92C03"/>
    <w:rsid w:val="00B9301B"/>
    <w:rsid w:val="00B9354D"/>
    <w:rsid w:val="00B95987"/>
    <w:rsid w:val="00BA37C4"/>
    <w:rsid w:val="00BA6390"/>
    <w:rsid w:val="00BA64E9"/>
    <w:rsid w:val="00BA6BBD"/>
    <w:rsid w:val="00BA7C55"/>
    <w:rsid w:val="00BB04D6"/>
    <w:rsid w:val="00BB2BBA"/>
    <w:rsid w:val="00BB4645"/>
    <w:rsid w:val="00BC2FA4"/>
    <w:rsid w:val="00BC7699"/>
    <w:rsid w:val="00BD3E42"/>
    <w:rsid w:val="00BE0761"/>
    <w:rsid w:val="00BE214F"/>
    <w:rsid w:val="00BE5A7C"/>
    <w:rsid w:val="00BE7541"/>
    <w:rsid w:val="00BE7712"/>
    <w:rsid w:val="00BF210A"/>
    <w:rsid w:val="00BF3F65"/>
    <w:rsid w:val="00BF5434"/>
    <w:rsid w:val="00BF5A92"/>
    <w:rsid w:val="00BF5AFA"/>
    <w:rsid w:val="00BF6641"/>
    <w:rsid w:val="00C00D4F"/>
    <w:rsid w:val="00C05395"/>
    <w:rsid w:val="00C05745"/>
    <w:rsid w:val="00C06D39"/>
    <w:rsid w:val="00C0730B"/>
    <w:rsid w:val="00C0793F"/>
    <w:rsid w:val="00C139C6"/>
    <w:rsid w:val="00C2020F"/>
    <w:rsid w:val="00C20DAD"/>
    <w:rsid w:val="00C21202"/>
    <w:rsid w:val="00C221DD"/>
    <w:rsid w:val="00C224D4"/>
    <w:rsid w:val="00C2419C"/>
    <w:rsid w:val="00C27681"/>
    <w:rsid w:val="00C3115F"/>
    <w:rsid w:val="00C3438E"/>
    <w:rsid w:val="00C3454B"/>
    <w:rsid w:val="00C3587D"/>
    <w:rsid w:val="00C37D05"/>
    <w:rsid w:val="00C43E0F"/>
    <w:rsid w:val="00C43FF0"/>
    <w:rsid w:val="00C44801"/>
    <w:rsid w:val="00C4733D"/>
    <w:rsid w:val="00C4786B"/>
    <w:rsid w:val="00C47F13"/>
    <w:rsid w:val="00C5107B"/>
    <w:rsid w:val="00C5169C"/>
    <w:rsid w:val="00C51EE7"/>
    <w:rsid w:val="00C5280F"/>
    <w:rsid w:val="00C53C90"/>
    <w:rsid w:val="00C54BB7"/>
    <w:rsid w:val="00C55711"/>
    <w:rsid w:val="00C55E35"/>
    <w:rsid w:val="00C57250"/>
    <w:rsid w:val="00C57461"/>
    <w:rsid w:val="00C57C98"/>
    <w:rsid w:val="00C6039C"/>
    <w:rsid w:val="00C6129C"/>
    <w:rsid w:val="00C661FF"/>
    <w:rsid w:val="00C66EA6"/>
    <w:rsid w:val="00C66FCE"/>
    <w:rsid w:val="00C67D82"/>
    <w:rsid w:val="00C70177"/>
    <w:rsid w:val="00C70250"/>
    <w:rsid w:val="00C71A5F"/>
    <w:rsid w:val="00C71B57"/>
    <w:rsid w:val="00C71E79"/>
    <w:rsid w:val="00C7323F"/>
    <w:rsid w:val="00C735AE"/>
    <w:rsid w:val="00C73AE5"/>
    <w:rsid w:val="00C75E3F"/>
    <w:rsid w:val="00C777F0"/>
    <w:rsid w:val="00C80150"/>
    <w:rsid w:val="00C80BDD"/>
    <w:rsid w:val="00C81388"/>
    <w:rsid w:val="00C8194C"/>
    <w:rsid w:val="00C83652"/>
    <w:rsid w:val="00C87A49"/>
    <w:rsid w:val="00C92CA5"/>
    <w:rsid w:val="00C972ED"/>
    <w:rsid w:val="00CA1E16"/>
    <w:rsid w:val="00CA2F3C"/>
    <w:rsid w:val="00CA4C6E"/>
    <w:rsid w:val="00CA5055"/>
    <w:rsid w:val="00CB6312"/>
    <w:rsid w:val="00CB68A0"/>
    <w:rsid w:val="00CB6FF0"/>
    <w:rsid w:val="00CB7806"/>
    <w:rsid w:val="00CC2961"/>
    <w:rsid w:val="00CC4842"/>
    <w:rsid w:val="00CD0249"/>
    <w:rsid w:val="00CD057E"/>
    <w:rsid w:val="00CD3E2B"/>
    <w:rsid w:val="00CD61B7"/>
    <w:rsid w:val="00CD651C"/>
    <w:rsid w:val="00CD6B41"/>
    <w:rsid w:val="00CD6EE4"/>
    <w:rsid w:val="00CE3D5B"/>
    <w:rsid w:val="00CE4F06"/>
    <w:rsid w:val="00CE6523"/>
    <w:rsid w:val="00CE6C04"/>
    <w:rsid w:val="00CF0C56"/>
    <w:rsid w:val="00CF19F7"/>
    <w:rsid w:val="00CF1A37"/>
    <w:rsid w:val="00CF2582"/>
    <w:rsid w:val="00CF2989"/>
    <w:rsid w:val="00CF4EE5"/>
    <w:rsid w:val="00CF519F"/>
    <w:rsid w:val="00CF6B4D"/>
    <w:rsid w:val="00D009B9"/>
    <w:rsid w:val="00D014E1"/>
    <w:rsid w:val="00D059D9"/>
    <w:rsid w:val="00D05A69"/>
    <w:rsid w:val="00D05E84"/>
    <w:rsid w:val="00D07D77"/>
    <w:rsid w:val="00D1224F"/>
    <w:rsid w:val="00D160C7"/>
    <w:rsid w:val="00D22DDC"/>
    <w:rsid w:val="00D22F22"/>
    <w:rsid w:val="00D260D7"/>
    <w:rsid w:val="00D267C8"/>
    <w:rsid w:val="00D26E8A"/>
    <w:rsid w:val="00D302D0"/>
    <w:rsid w:val="00D31328"/>
    <w:rsid w:val="00D320EF"/>
    <w:rsid w:val="00D370A0"/>
    <w:rsid w:val="00D37BD6"/>
    <w:rsid w:val="00D42604"/>
    <w:rsid w:val="00D42ACF"/>
    <w:rsid w:val="00D42DF8"/>
    <w:rsid w:val="00D450C3"/>
    <w:rsid w:val="00D45F24"/>
    <w:rsid w:val="00D46451"/>
    <w:rsid w:val="00D474E6"/>
    <w:rsid w:val="00D529C5"/>
    <w:rsid w:val="00D53B30"/>
    <w:rsid w:val="00D540A5"/>
    <w:rsid w:val="00D61390"/>
    <w:rsid w:val="00D638C1"/>
    <w:rsid w:val="00D63A2D"/>
    <w:rsid w:val="00D65EF0"/>
    <w:rsid w:val="00D667FF"/>
    <w:rsid w:val="00D70BC2"/>
    <w:rsid w:val="00D70BC5"/>
    <w:rsid w:val="00D739A9"/>
    <w:rsid w:val="00D75BA6"/>
    <w:rsid w:val="00D7663A"/>
    <w:rsid w:val="00D77226"/>
    <w:rsid w:val="00D80FAF"/>
    <w:rsid w:val="00D824C9"/>
    <w:rsid w:val="00D83BD4"/>
    <w:rsid w:val="00D85611"/>
    <w:rsid w:val="00D85FA1"/>
    <w:rsid w:val="00D86B75"/>
    <w:rsid w:val="00D907B5"/>
    <w:rsid w:val="00D9621D"/>
    <w:rsid w:val="00DA1410"/>
    <w:rsid w:val="00DA3D18"/>
    <w:rsid w:val="00DA4EA4"/>
    <w:rsid w:val="00DA5D76"/>
    <w:rsid w:val="00DA68BD"/>
    <w:rsid w:val="00DA718D"/>
    <w:rsid w:val="00DA7A10"/>
    <w:rsid w:val="00DB24CD"/>
    <w:rsid w:val="00DB2DC1"/>
    <w:rsid w:val="00DB538D"/>
    <w:rsid w:val="00DC0C4B"/>
    <w:rsid w:val="00DC4FD4"/>
    <w:rsid w:val="00DC6129"/>
    <w:rsid w:val="00DD2BEF"/>
    <w:rsid w:val="00DD2C84"/>
    <w:rsid w:val="00DD3791"/>
    <w:rsid w:val="00DD3A61"/>
    <w:rsid w:val="00DD5842"/>
    <w:rsid w:val="00DE2C0B"/>
    <w:rsid w:val="00DE574B"/>
    <w:rsid w:val="00DE6AF1"/>
    <w:rsid w:val="00DE6E40"/>
    <w:rsid w:val="00DF40F3"/>
    <w:rsid w:val="00DF5A7E"/>
    <w:rsid w:val="00E0378E"/>
    <w:rsid w:val="00E03F48"/>
    <w:rsid w:val="00E06678"/>
    <w:rsid w:val="00E0757B"/>
    <w:rsid w:val="00E07B9D"/>
    <w:rsid w:val="00E07FAE"/>
    <w:rsid w:val="00E12B63"/>
    <w:rsid w:val="00E139E3"/>
    <w:rsid w:val="00E1788F"/>
    <w:rsid w:val="00E235DC"/>
    <w:rsid w:val="00E237F4"/>
    <w:rsid w:val="00E320A8"/>
    <w:rsid w:val="00E341A6"/>
    <w:rsid w:val="00E35C86"/>
    <w:rsid w:val="00E36F70"/>
    <w:rsid w:val="00E4020E"/>
    <w:rsid w:val="00E403C1"/>
    <w:rsid w:val="00E413A3"/>
    <w:rsid w:val="00E42351"/>
    <w:rsid w:val="00E45524"/>
    <w:rsid w:val="00E46CC2"/>
    <w:rsid w:val="00E46DB5"/>
    <w:rsid w:val="00E501A9"/>
    <w:rsid w:val="00E50676"/>
    <w:rsid w:val="00E51FD3"/>
    <w:rsid w:val="00E52C65"/>
    <w:rsid w:val="00E559C8"/>
    <w:rsid w:val="00E56132"/>
    <w:rsid w:val="00E56277"/>
    <w:rsid w:val="00E56CEA"/>
    <w:rsid w:val="00E57DB8"/>
    <w:rsid w:val="00E62EDB"/>
    <w:rsid w:val="00E63D12"/>
    <w:rsid w:val="00E6598C"/>
    <w:rsid w:val="00E65A4A"/>
    <w:rsid w:val="00E660C3"/>
    <w:rsid w:val="00E67E87"/>
    <w:rsid w:val="00E7130A"/>
    <w:rsid w:val="00E74DCE"/>
    <w:rsid w:val="00E80472"/>
    <w:rsid w:val="00E83093"/>
    <w:rsid w:val="00E83896"/>
    <w:rsid w:val="00E85636"/>
    <w:rsid w:val="00E924D1"/>
    <w:rsid w:val="00E93AD7"/>
    <w:rsid w:val="00E96520"/>
    <w:rsid w:val="00E96A00"/>
    <w:rsid w:val="00E97D88"/>
    <w:rsid w:val="00EA0A1A"/>
    <w:rsid w:val="00EA1066"/>
    <w:rsid w:val="00EA140E"/>
    <w:rsid w:val="00EA37D7"/>
    <w:rsid w:val="00EA3F49"/>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4981"/>
    <w:rsid w:val="00ED54CF"/>
    <w:rsid w:val="00ED692A"/>
    <w:rsid w:val="00ED6B33"/>
    <w:rsid w:val="00ED7163"/>
    <w:rsid w:val="00EE3012"/>
    <w:rsid w:val="00EE4122"/>
    <w:rsid w:val="00EE5768"/>
    <w:rsid w:val="00EE6FEF"/>
    <w:rsid w:val="00EE7B3D"/>
    <w:rsid w:val="00EF6348"/>
    <w:rsid w:val="00F03321"/>
    <w:rsid w:val="00F063EE"/>
    <w:rsid w:val="00F06562"/>
    <w:rsid w:val="00F06C1B"/>
    <w:rsid w:val="00F076F9"/>
    <w:rsid w:val="00F0791C"/>
    <w:rsid w:val="00F10AC0"/>
    <w:rsid w:val="00F13144"/>
    <w:rsid w:val="00F16F61"/>
    <w:rsid w:val="00F20EDD"/>
    <w:rsid w:val="00F21385"/>
    <w:rsid w:val="00F21B66"/>
    <w:rsid w:val="00F24AC9"/>
    <w:rsid w:val="00F258F4"/>
    <w:rsid w:val="00F2675A"/>
    <w:rsid w:val="00F26858"/>
    <w:rsid w:val="00F27028"/>
    <w:rsid w:val="00F27BB8"/>
    <w:rsid w:val="00F27FF8"/>
    <w:rsid w:val="00F30AF9"/>
    <w:rsid w:val="00F3212B"/>
    <w:rsid w:val="00F324E4"/>
    <w:rsid w:val="00F3279F"/>
    <w:rsid w:val="00F33FD0"/>
    <w:rsid w:val="00F34527"/>
    <w:rsid w:val="00F35CBA"/>
    <w:rsid w:val="00F37246"/>
    <w:rsid w:val="00F37522"/>
    <w:rsid w:val="00F417DA"/>
    <w:rsid w:val="00F41A3F"/>
    <w:rsid w:val="00F42830"/>
    <w:rsid w:val="00F4307F"/>
    <w:rsid w:val="00F46192"/>
    <w:rsid w:val="00F4714B"/>
    <w:rsid w:val="00F51BF7"/>
    <w:rsid w:val="00F524A6"/>
    <w:rsid w:val="00F54452"/>
    <w:rsid w:val="00F567AF"/>
    <w:rsid w:val="00F61CB7"/>
    <w:rsid w:val="00F64D1B"/>
    <w:rsid w:val="00F70C68"/>
    <w:rsid w:val="00F7493F"/>
    <w:rsid w:val="00F74D12"/>
    <w:rsid w:val="00F764F0"/>
    <w:rsid w:val="00F8025F"/>
    <w:rsid w:val="00F805AC"/>
    <w:rsid w:val="00F83245"/>
    <w:rsid w:val="00F85038"/>
    <w:rsid w:val="00F85BD2"/>
    <w:rsid w:val="00F86F0F"/>
    <w:rsid w:val="00F87F9B"/>
    <w:rsid w:val="00F949C8"/>
    <w:rsid w:val="00F95296"/>
    <w:rsid w:val="00F960A3"/>
    <w:rsid w:val="00F9612E"/>
    <w:rsid w:val="00F963A6"/>
    <w:rsid w:val="00FA0175"/>
    <w:rsid w:val="00FA0BCC"/>
    <w:rsid w:val="00FA1712"/>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D1501"/>
    <w:rsid w:val="00FD2EBF"/>
    <w:rsid w:val="00FD3327"/>
    <w:rsid w:val="00FD4B28"/>
    <w:rsid w:val="00FD4FC8"/>
    <w:rsid w:val="00FD6FB9"/>
    <w:rsid w:val="00FE012A"/>
    <w:rsid w:val="00FE018C"/>
    <w:rsid w:val="00FE4B5C"/>
    <w:rsid w:val="00FE5BEF"/>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25652728">
      <w:bodyDiv w:val="1"/>
      <w:marLeft w:val="0"/>
      <w:marRight w:val="0"/>
      <w:marTop w:val="0"/>
      <w:marBottom w:val="0"/>
      <w:divBdr>
        <w:top w:val="none" w:sz="0" w:space="0" w:color="auto"/>
        <w:left w:val="none" w:sz="0" w:space="0" w:color="auto"/>
        <w:bottom w:val="none" w:sz="0" w:space="0" w:color="auto"/>
        <w:right w:val="none" w:sz="0" w:space="0" w:color="auto"/>
      </w:divBdr>
      <w:divsChild>
        <w:div w:id="153690028">
          <w:marLeft w:val="0"/>
          <w:marRight w:val="0"/>
          <w:marTop w:val="0"/>
          <w:marBottom w:val="0"/>
          <w:divBdr>
            <w:top w:val="none" w:sz="0" w:space="0" w:color="auto"/>
            <w:left w:val="none" w:sz="0" w:space="0" w:color="auto"/>
            <w:bottom w:val="none" w:sz="0" w:space="0" w:color="auto"/>
            <w:right w:val="none" w:sz="0" w:space="0" w:color="auto"/>
          </w:divBdr>
        </w:div>
        <w:div w:id="691493138">
          <w:marLeft w:val="0"/>
          <w:marRight w:val="0"/>
          <w:marTop w:val="0"/>
          <w:marBottom w:val="0"/>
          <w:divBdr>
            <w:top w:val="none" w:sz="0" w:space="0" w:color="auto"/>
            <w:left w:val="none" w:sz="0" w:space="0" w:color="auto"/>
            <w:bottom w:val="none" w:sz="0" w:space="0" w:color="auto"/>
            <w:right w:val="none" w:sz="0" w:space="0" w:color="auto"/>
          </w:divBdr>
          <w:divsChild>
            <w:div w:id="1171606765">
              <w:marLeft w:val="0"/>
              <w:marRight w:val="0"/>
              <w:marTop w:val="0"/>
              <w:marBottom w:val="0"/>
              <w:divBdr>
                <w:top w:val="none" w:sz="0" w:space="0" w:color="auto"/>
                <w:left w:val="none" w:sz="0" w:space="0" w:color="auto"/>
                <w:bottom w:val="none" w:sz="0" w:space="0" w:color="auto"/>
                <w:right w:val="none" w:sz="0" w:space="0" w:color="auto"/>
              </w:divBdr>
              <w:divsChild>
                <w:div w:id="2129202358">
                  <w:marLeft w:val="0"/>
                  <w:marRight w:val="0"/>
                  <w:marTop w:val="0"/>
                  <w:marBottom w:val="0"/>
                  <w:divBdr>
                    <w:top w:val="none" w:sz="0" w:space="0" w:color="auto"/>
                    <w:left w:val="none" w:sz="0" w:space="0" w:color="auto"/>
                    <w:bottom w:val="none" w:sz="0" w:space="0" w:color="auto"/>
                    <w:right w:val="none" w:sz="0" w:space="0" w:color="auto"/>
                  </w:divBdr>
                  <w:divsChild>
                    <w:div w:id="1788622521">
                      <w:marLeft w:val="0"/>
                      <w:marRight w:val="0"/>
                      <w:marTop w:val="0"/>
                      <w:marBottom w:val="0"/>
                      <w:divBdr>
                        <w:top w:val="none" w:sz="0" w:space="0" w:color="auto"/>
                        <w:left w:val="none" w:sz="0" w:space="0" w:color="auto"/>
                        <w:bottom w:val="none" w:sz="0" w:space="0" w:color="auto"/>
                        <w:right w:val="none" w:sz="0" w:space="0" w:color="auto"/>
                      </w:divBdr>
                      <w:divsChild>
                        <w:div w:id="471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137">
                  <w:marLeft w:val="0"/>
                  <w:marRight w:val="0"/>
                  <w:marTop w:val="0"/>
                  <w:marBottom w:val="0"/>
                  <w:divBdr>
                    <w:top w:val="none" w:sz="0" w:space="0" w:color="auto"/>
                    <w:left w:val="none" w:sz="0" w:space="0" w:color="auto"/>
                    <w:bottom w:val="none" w:sz="0" w:space="0" w:color="auto"/>
                    <w:right w:val="none" w:sz="0" w:space="0" w:color="auto"/>
                  </w:divBdr>
                  <w:divsChild>
                    <w:div w:id="1055927397">
                      <w:marLeft w:val="0"/>
                      <w:marRight w:val="0"/>
                      <w:marTop w:val="0"/>
                      <w:marBottom w:val="0"/>
                      <w:divBdr>
                        <w:top w:val="none" w:sz="0" w:space="0" w:color="auto"/>
                        <w:left w:val="none" w:sz="0" w:space="0" w:color="auto"/>
                        <w:bottom w:val="none" w:sz="0" w:space="0" w:color="auto"/>
                        <w:right w:val="none" w:sz="0" w:space="0" w:color="auto"/>
                      </w:divBdr>
                      <w:divsChild>
                        <w:div w:id="826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2406">
              <w:marLeft w:val="0"/>
              <w:marRight w:val="0"/>
              <w:marTop w:val="0"/>
              <w:marBottom w:val="0"/>
              <w:divBdr>
                <w:top w:val="none" w:sz="0" w:space="0" w:color="auto"/>
                <w:left w:val="none" w:sz="0" w:space="0" w:color="auto"/>
                <w:bottom w:val="none" w:sz="0" w:space="0" w:color="auto"/>
                <w:right w:val="none" w:sz="0" w:space="0" w:color="auto"/>
              </w:divBdr>
              <w:divsChild>
                <w:div w:id="88426328">
                  <w:marLeft w:val="0"/>
                  <w:marRight w:val="0"/>
                  <w:marTop w:val="0"/>
                  <w:marBottom w:val="0"/>
                  <w:divBdr>
                    <w:top w:val="none" w:sz="0" w:space="0" w:color="auto"/>
                    <w:left w:val="single" w:sz="24" w:space="0" w:color="FFBE2E"/>
                    <w:bottom w:val="none" w:sz="0" w:space="0" w:color="auto"/>
                    <w:right w:val="none" w:sz="0" w:space="0" w:color="auto"/>
                  </w:divBdr>
                  <w:divsChild>
                    <w:div w:id="8382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4530">
          <w:marLeft w:val="0"/>
          <w:marRight w:val="0"/>
          <w:marTop w:val="0"/>
          <w:marBottom w:val="0"/>
          <w:divBdr>
            <w:top w:val="none" w:sz="0" w:space="0" w:color="auto"/>
            <w:left w:val="none" w:sz="0" w:space="0" w:color="auto"/>
            <w:bottom w:val="none" w:sz="0" w:space="0" w:color="auto"/>
            <w:right w:val="none" w:sz="0" w:space="0" w:color="auto"/>
          </w:divBdr>
          <w:divsChild>
            <w:div w:id="612176872">
              <w:marLeft w:val="0"/>
              <w:marRight w:val="0"/>
              <w:marTop w:val="0"/>
              <w:marBottom w:val="0"/>
              <w:divBdr>
                <w:top w:val="none" w:sz="0" w:space="0" w:color="auto"/>
                <w:left w:val="none" w:sz="0" w:space="0" w:color="auto"/>
                <w:bottom w:val="none" w:sz="0" w:space="0" w:color="auto"/>
                <w:right w:val="none" w:sz="0" w:space="0" w:color="auto"/>
              </w:divBdr>
              <w:divsChild>
                <w:div w:id="1070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363674520">
      <w:bodyDiv w:val="1"/>
      <w:marLeft w:val="0"/>
      <w:marRight w:val="0"/>
      <w:marTop w:val="0"/>
      <w:marBottom w:val="0"/>
      <w:divBdr>
        <w:top w:val="none" w:sz="0" w:space="0" w:color="auto"/>
        <w:left w:val="none" w:sz="0" w:space="0" w:color="auto"/>
        <w:bottom w:val="none" w:sz="0" w:space="0" w:color="auto"/>
        <w:right w:val="none" w:sz="0" w:space="0" w:color="auto"/>
      </w:divBdr>
      <w:divsChild>
        <w:div w:id="948774271">
          <w:marLeft w:val="0"/>
          <w:marRight w:val="0"/>
          <w:marTop w:val="0"/>
          <w:marBottom w:val="0"/>
          <w:divBdr>
            <w:top w:val="none" w:sz="0" w:space="0" w:color="auto"/>
            <w:left w:val="none" w:sz="0" w:space="0" w:color="auto"/>
            <w:bottom w:val="none" w:sz="0" w:space="0" w:color="auto"/>
            <w:right w:val="none" w:sz="0" w:space="0" w:color="auto"/>
          </w:divBdr>
        </w:div>
        <w:div w:id="1621915193">
          <w:marLeft w:val="0"/>
          <w:marRight w:val="0"/>
          <w:marTop w:val="0"/>
          <w:marBottom w:val="0"/>
          <w:divBdr>
            <w:top w:val="none" w:sz="0" w:space="0" w:color="auto"/>
            <w:left w:val="none" w:sz="0" w:space="0" w:color="auto"/>
            <w:bottom w:val="none" w:sz="0" w:space="0" w:color="auto"/>
            <w:right w:val="none" w:sz="0" w:space="0" w:color="auto"/>
          </w:divBdr>
          <w:divsChild>
            <w:div w:id="857239422">
              <w:marLeft w:val="0"/>
              <w:marRight w:val="0"/>
              <w:marTop w:val="0"/>
              <w:marBottom w:val="0"/>
              <w:divBdr>
                <w:top w:val="none" w:sz="0" w:space="0" w:color="auto"/>
                <w:left w:val="none" w:sz="0" w:space="0" w:color="auto"/>
                <w:bottom w:val="none" w:sz="0" w:space="0" w:color="auto"/>
                <w:right w:val="none" w:sz="0" w:space="0" w:color="auto"/>
              </w:divBdr>
              <w:divsChild>
                <w:div w:id="409232952">
                  <w:marLeft w:val="0"/>
                  <w:marRight w:val="0"/>
                  <w:marTop w:val="0"/>
                  <w:marBottom w:val="0"/>
                  <w:divBdr>
                    <w:top w:val="none" w:sz="0" w:space="0" w:color="auto"/>
                    <w:left w:val="none" w:sz="0" w:space="0" w:color="auto"/>
                    <w:bottom w:val="none" w:sz="0" w:space="0" w:color="auto"/>
                    <w:right w:val="none" w:sz="0" w:space="0" w:color="auto"/>
                  </w:divBdr>
                  <w:divsChild>
                    <w:div w:id="1410038216">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659">
                  <w:marLeft w:val="0"/>
                  <w:marRight w:val="0"/>
                  <w:marTop w:val="0"/>
                  <w:marBottom w:val="0"/>
                  <w:divBdr>
                    <w:top w:val="none" w:sz="0" w:space="0" w:color="auto"/>
                    <w:left w:val="none" w:sz="0" w:space="0" w:color="auto"/>
                    <w:bottom w:val="none" w:sz="0" w:space="0" w:color="auto"/>
                    <w:right w:val="none" w:sz="0" w:space="0" w:color="auto"/>
                  </w:divBdr>
                  <w:divsChild>
                    <w:div w:id="248463724">
                      <w:marLeft w:val="0"/>
                      <w:marRight w:val="0"/>
                      <w:marTop w:val="0"/>
                      <w:marBottom w:val="0"/>
                      <w:divBdr>
                        <w:top w:val="none" w:sz="0" w:space="0" w:color="auto"/>
                        <w:left w:val="none" w:sz="0" w:space="0" w:color="auto"/>
                        <w:bottom w:val="none" w:sz="0" w:space="0" w:color="auto"/>
                        <w:right w:val="none" w:sz="0" w:space="0" w:color="auto"/>
                      </w:divBdr>
                      <w:divsChild>
                        <w:div w:id="523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220">
              <w:marLeft w:val="0"/>
              <w:marRight w:val="0"/>
              <w:marTop w:val="0"/>
              <w:marBottom w:val="0"/>
              <w:divBdr>
                <w:top w:val="none" w:sz="0" w:space="0" w:color="auto"/>
                <w:left w:val="none" w:sz="0" w:space="0" w:color="auto"/>
                <w:bottom w:val="none" w:sz="0" w:space="0" w:color="auto"/>
                <w:right w:val="none" w:sz="0" w:space="0" w:color="auto"/>
              </w:divBdr>
              <w:divsChild>
                <w:div w:id="2048068849">
                  <w:marLeft w:val="0"/>
                  <w:marRight w:val="0"/>
                  <w:marTop w:val="0"/>
                  <w:marBottom w:val="0"/>
                  <w:divBdr>
                    <w:top w:val="none" w:sz="0" w:space="0" w:color="auto"/>
                    <w:left w:val="single" w:sz="24" w:space="0" w:color="FFBE2E"/>
                    <w:bottom w:val="none" w:sz="0" w:space="0" w:color="auto"/>
                    <w:right w:val="none" w:sz="0" w:space="0" w:color="auto"/>
                  </w:divBdr>
                  <w:divsChild>
                    <w:div w:id="1409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1279">
          <w:marLeft w:val="0"/>
          <w:marRight w:val="0"/>
          <w:marTop w:val="0"/>
          <w:marBottom w:val="0"/>
          <w:divBdr>
            <w:top w:val="none" w:sz="0" w:space="0" w:color="auto"/>
            <w:left w:val="none" w:sz="0" w:space="0" w:color="auto"/>
            <w:bottom w:val="none" w:sz="0" w:space="0" w:color="auto"/>
            <w:right w:val="none" w:sz="0" w:space="0" w:color="auto"/>
          </w:divBdr>
          <w:divsChild>
            <w:div w:id="538663234">
              <w:marLeft w:val="0"/>
              <w:marRight w:val="0"/>
              <w:marTop w:val="0"/>
              <w:marBottom w:val="0"/>
              <w:divBdr>
                <w:top w:val="none" w:sz="0" w:space="0" w:color="auto"/>
                <w:left w:val="none" w:sz="0" w:space="0" w:color="auto"/>
                <w:bottom w:val="none" w:sz="0" w:space="0" w:color="auto"/>
                <w:right w:val="none" w:sz="0" w:space="0" w:color="auto"/>
              </w:divBdr>
              <w:divsChild>
                <w:div w:id="69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journal.com/news/crime-law-enforcement/corinth-pharmacists-accused-of-defrauding-medicare-and-medicaid/article_854b3268-e839-4ee1-901f-08e9ad8a308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43f159257cb692f2ca7dbe49e26bdbd9">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1e7c8a8061c7efc5b7cfaff2e236bb0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2.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customXml/itemProps3.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customXml/itemProps4.xml><?xml version="1.0" encoding="utf-8"?>
<ds:datastoreItem xmlns:ds="http://schemas.openxmlformats.org/officeDocument/2006/customXml" ds:itemID="{B1951B7E-DC7E-483A-8E8F-6749A2A5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1933</Characters>
  <Application>Microsoft Office Word</Application>
  <DocSecurity>4</DocSecurity>
  <Lines>161</Lines>
  <Paragraphs>154</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8-14T15:40:00Z</cp:lastPrinted>
  <dcterms:created xsi:type="dcterms:W3CDTF">2025-07-17T17:04:00Z</dcterms:created>
  <dcterms:modified xsi:type="dcterms:W3CDTF">2025-07-17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